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687AB" w14:textId="77777777" w:rsidR="00277599" w:rsidRPr="00277599" w:rsidRDefault="00FC1B13" w:rsidP="0027759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70F86">
        <w:rPr>
          <w:rFonts w:ascii="Times New Roman" w:hAnsi="Times New Roman" w:cs="Times New Roman"/>
          <w:b/>
          <w:i/>
        </w:rPr>
        <w:tab/>
      </w:r>
      <w:r w:rsidRPr="00670F86">
        <w:rPr>
          <w:rFonts w:ascii="Times New Roman" w:hAnsi="Times New Roman" w:cs="Times New Roman"/>
          <w:b/>
          <w:i/>
        </w:rPr>
        <w:tab/>
      </w:r>
      <w:r w:rsidRPr="00670F86">
        <w:rPr>
          <w:rFonts w:ascii="Times New Roman" w:hAnsi="Times New Roman" w:cs="Times New Roman"/>
          <w:b/>
          <w:i/>
        </w:rPr>
        <w:tab/>
      </w:r>
      <w:r w:rsidRPr="00670F86">
        <w:rPr>
          <w:rFonts w:ascii="Times New Roman" w:hAnsi="Times New Roman" w:cs="Times New Roman"/>
          <w:b/>
          <w:i/>
        </w:rPr>
        <w:tab/>
      </w:r>
      <w:r w:rsidRPr="00670F86">
        <w:rPr>
          <w:rFonts w:ascii="Times New Roman" w:hAnsi="Times New Roman" w:cs="Times New Roman"/>
          <w:b/>
          <w:i/>
        </w:rPr>
        <w:tab/>
      </w:r>
      <w:r w:rsidR="00277599" w:rsidRPr="00277599">
        <w:rPr>
          <w:rFonts w:ascii="Times New Roman" w:hAnsi="Times New Roman" w:cs="Times New Roman"/>
        </w:rPr>
        <w:t xml:space="preserve">Pirkimo sąlygų 3 priedas </w:t>
      </w:r>
    </w:p>
    <w:p w14:paraId="29BC3201" w14:textId="6E87C9D6" w:rsidR="00277599" w:rsidRDefault="00277599" w:rsidP="0027759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77599">
        <w:rPr>
          <w:rFonts w:ascii="Times New Roman" w:hAnsi="Times New Roman" w:cs="Times New Roman"/>
        </w:rPr>
        <w:tab/>
      </w:r>
      <w:r w:rsidRPr="00277599">
        <w:rPr>
          <w:rFonts w:ascii="Times New Roman" w:hAnsi="Times New Roman" w:cs="Times New Roman"/>
        </w:rPr>
        <w:tab/>
      </w:r>
      <w:r w:rsidRPr="00277599">
        <w:rPr>
          <w:rFonts w:ascii="Times New Roman" w:hAnsi="Times New Roman" w:cs="Times New Roman"/>
        </w:rPr>
        <w:tab/>
      </w:r>
      <w:r w:rsidRPr="00277599">
        <w:rPr>
          <w:rFonts w:ascii="Times New Roman" w:hAnsi="Times New Roman" w:cs="Times New Roman"/>
        </w:rPr>
        <w:tab/>
      </w:r>
      <w:r w:rsidRPr="00277599">
        <w:rPr>
          <w:rFonts w:ascii="Times New Roman" w:hAnsi="Times New Roman" w:cs="Times New Roman"/>
        </w:rPr>
        <w:tab/>
      </w:r>
      <w:r w:rsidRPr="00277599">
        <w:rPr>
          <w:rFonts w:ascii="Times New Roman" w:hAnsi="Times New Roman" w:cs="Times New Roman"/>
        </w:rPr>
        <w:t>„Techninė specifikacija“</w:t>
      </w:r>
      <w:r>
        <w:rPr>
          <w:rFonts w:ascii="Times New Roman" w:hAnsi="Times New Roman" w:cs="Times New Roman"/>
        </w:rPr>
        <w:t xml:space="preserve"> </w:t>
      </w:r>
    </w:p>
    <w:p w14:paraId="596235B4" w14:textId="359C2D4B" w:rsidR="00277599" w:rsidRDefault="00277599" w:rsidP="0027759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2025-07-09 redakcija    </w:t>
      </w:r>
    </w:p>
    <w:p w14:paraId="2797106D" w14:textId="5D9F836F" w:rsidR="00277599" w:rsidRDefault="00277599" w:rsidP="0027759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4E3BDDC" w14:textId="77777777" w:rsidR="00277599" w:rsidRDefault="00277599" w:rsidP="0027759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3746BAE" w14:textId="7CA0391E" w:rsidR="00017A7E" w:rsidRPr="00C6587F" w:rsidRDefault="00C6587F" w:rsidP="00047968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lt-LT"/>
        </w:rPr>
      </w:pPr>
      <w:r>
        <w:rPr>
          <w:rFonts w:ascii="Times New Roman" w:eastAsia="Times New Roman" w:hAnsi="Times New Roman" w:cs="Times New Roman"/>
          <w:b/>
          <w:lang w:eastAsia="ar-SA"/>
        </w:rPr>
        <w:t>LABORATORINIŲ TYRIMŲ PASLAUGŲ</w:t>
      </w:r>
    </w:p>
    <w:p w14:paraId="3453DE55" w14:textId="77777777" w:rsidR="00017A7E" w:rsidRPr="00C6587F" w:rsidRDefault="00017A7E" w:rsidP="00664875">
      <w:pPr>
        <w:tabs>
          <w:tab w:val="left" w:pos="1985"/>
        </w:tabs>
        <w:jc w:val="center"/>
        <w:rPr>
          <w:rFonts w:ascii="Times New Roman" w:hAnsi="Times New Roman" w:cs="Times New Roman"/>
          <w:b/>
          <w:i/>
        </w:rPr>
      </w:pPr>
      <w:r w:rsidRPr="00C6587F">
        <w:rPr>
          <w:rFonts w:ascii="Times New Roman" w:hAnsi="Times New Roman" w:cs="Times New Roman"/>
          <w:b/>
        </w:rPr>
        <w:t>TECHNINĖ SPECIFIKACIJA</w:t>
      </w:r>
    </w:p>
    <w:p w14:paraId="108540D8" w14:textId="77777777" w:rsidR="00B4329C" w:rsidRPr="001D66EE" w:rsidRDefault="00B4329C" w:rsidP="00B4329C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</w:rPr>
      </w:pPr>
    </w:p>
    <w:p w14:paraId="5F1804E0" w14:textId="32866BBC" w:rsidR="00C6587F" w:rsidRPr="001D66EE" w:rsidRDefault="00C6587F" w:rsidP="00C6587F">
      <w:pPr>
        <w:pStyle w:val="Komentarotekstas"/>
        <w:numPr>
          <w:ilvl w:val="0"/>
          <w:numId w:val="3"/>
        </w:numPr>
        <w:tabs>
          <w:tab w:val="left" w:pos="567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94022346"/>
      <w:bookmarkEnd w:id="0"/>
      <w:r w:rsidRPr="001D66EE">
        <w:rPr>
          <w:rFonts w:ascii="Times New Roman" w:hAnsi="Times New Roman" w:cs="Times New Roman"/>
          <w:sz w:val="22"/>
          <w:szCs w:val="22"/>
        </w:rPr>
        <w:t xml:space="preserve">Tiekėjas </w:t>
      </w:r>
      <w:r w:rsidR="006156F3">
        <w:rPr>
          <w:rFonts w:ascii="Times New Roman" w:hAnsi="Times New Roman" w:cs="Times New Roman"/>
          <w:sz w:val="22"/>
          <w:szCs w:val="22"/>
        </w:rPr>
        <w:t>įsipareigoja paslaugas (</w:t>
      </w:r>
      <w:r w:rsidRPr="001D66EE">
        <w:rPr>
          <w:rFonts w:ascii="Times New Roman" w:hAnsi="Times New Roman" w:cs="Times New Roman"/>
          <w:sz w:val="22"/>
          <w:szCs w:val="22"/>
        </w:rPr>
        <w:t>laboratorini</w:t>
      </w:r>
      <w:r w:rsidR="006156F3">
        <w:rPr>
          <w:rFonts w:ascii="Times New Roman" w:hAnsi="Times New Roman" w:cs="Times New Roman"/>
          <w:sz w:val="22"/>
          <w:szCs w:val="22"/>
        </w:rPr>
        <w:t>us</w:t>
      </w:r>
      <w:r w:rsidRPr="001D66EE">
        <w:rPr>
          <w:rFonts w:ascii="Times New Roman" w:hAnsi="Times New Roman" w:cs="Times New Roman"/>
          <w:sz w:val="22"/>
          <w:szCs w:val="22"/>
        </w:rPr>
        <w:t xml:space="preserve"> tyrim</w:t>
      </w:r>
      <w:r w:rsidR="006156F3">
        <w:rPr>
          <w:rFonts w:ascii="Times New Roman" w:hAnsi="Times New Roman" w:cs="Times New Roman"/>
          <w:sz w:val="22"/>
          <w:szCs w:val="22"/>
        </w:rPr>
        <w:t>us)</w:t>
      </w:r>
      <w:r w:rsidRPr="001D66EE">
        <w:rPr>
          <w:rFonts w:ascii="Times New Roman" w:hAnsi="Times New Roman" w:cs="Times New Roman"/>
          <w:sz w:val="22"/>
          <w:szCs w:val="22"/>
        </w:rPr>
        <w:t xml:space="preserve"> </w:t>
      </w:r>
      <w:r w:rsidR="006156F3">
        <w:rPr>
          <w:rFonts w:ascii="Times New Roman" w:hAnsi="Times New Roman" w:cs="Times New Roman"/>
          <w:sz w:val="22"/>
          <w:szCs w:val="22"/>
        </w:rPr>
        <w:t xml:space="preserve">teikti </w:t>
      </w:r>
      <w:r w:rsidRPr="001D66EE">
        <w:rPr>
          <w:rFonts w:ascii="Times New Roman" w:hAnsi="Times New Roman" w:cs="Times New Roman"/>
          <w:sz w:val="22"/>
          <w:szCs w:val="22"/>
        </w:rPr>
        <w:t>vadovaujantis L</w:t>
      </w:r>
      <w:r w:rsidR="006156F3">
        <w:rPr>
          <w:rFonts w:ascii="Times New Roman" w:hAnsi="Times New Roman" w:cs="Times New Roman"/>
          <w:sz w:val="22"/>
          <w:szCs w:val="22"/>
        </w:rPr>
        <w:t>ietuvos Respublikoje galiojančiomis metodikomis ir teisės aktų nustatyta tvarka.</w:t>
      </w:r>
    </w:p>
    <w:p w14:paraId="377FF04C" w14:textId="5F5E8D5C" w:rsidR="00C6587F" w:rsidRPr="001D66EE" w:rsidRDefault="00C6587F" w:rsidP="00C6587F">
      <w:pPr>
        <w:numPr>
          <w:ilvl w:val="0"/>
          <w:numId w:val="3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D66EE">
        <w:rPr>
          <w:rFonts w:ascii="Times New Roman" w:hAnsi="Times New Roman" w:cs="Times New Roman"/>
          <w:color w:val="000000" w:themeColor="text1"/>
        </w:rPr>
        <w:t>Teikėjas be atskiro mokesčio aprūpina Užsakovą ėminių transportavimui skirtomis priemonėmis (</w:t>
      </w:r>
      <w:proofErr w:type="spellStart"/>
      <w:r w:rsidRPr="001D66EE">
        <w:rPr>
          <w:rFonts w:ascii="Times New Roman" w:hAnsi="Times New Roman" w:cs="Times New Roman"/>
          <w:color w:val="000000" w:themeColor="text1"/>
        </w:rPr>
        <w:t>vakutaineriais</w:t>
      </w:r>
      <w:proofErr w:type="spellEnd"/>
      <w:r w:rsidRPr="001D66EE">
        <w:rPr>
          <w:rFonts w:ascii="Times New Roman" w:hAnsi="Times New Roman" w:cs="Times New Roman"/>
          <w:color w:val="000000" w:themeColor="text1"/>
        </w:rPr>
        <w:t>), būtinomis ėminių kokybiškam saugojimui ir transportavimui.</w:t>
      </w:r>
    </w:p>
    <w:p w14:paraId="4232752B" w14:textId="5D683550" w:rsidR="00C6587F" w:rsidRPr="001D66EE" w:rsidRDefault="00C6587F" w:rsidP="00C658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D66EE">
        <w:rPr>
          <w:rFonts w:ascii="Times New Roman" w:hAnsi="Times New Roman" w:cs="Times New Roman"/>
          <w:color w:val="000000" w:themeColor="text1"/>
        </w:rPr>
        <w:t xml:space="preserve">3. Pranešimas – kvietimas paimti iš Užsakovo tyrimų mėginius Tiekėjui pateikiamas telefonu ar elektroniniu paštu. </w:t>
      </w:r>
    </w:p>
    <w:p w14:paraId="24C5B921" w14:textId="438273E8" w:rsidR="00C6587F" w:rsidRPr="00277599" w:rsidRDefault="00C6587F" w:rsidP="0027759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bookmarkStart w:id="1" w:name="_Hlk6381307"/>
      <w:bookmarkEnd w:id="1"/>
      <w:r w:rsidRPr="0024542B">
        <w:rPr>
          <w:rFonts w:ascii="Times New Roman" w:hAnsi="Times New Roman" w:cs="Times New Roman"/>
          <w:bCs/>
          <w:color w:val="000000" w:themeColor="text1"/>
        </w:rPr>
        <w:t>4.</w:t>
      </w:r>
      <w:r w:rsidRPr="001D66E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91453">
        <w:rPr>
          <w:rFonts w:ascii="Times New Roman" w:hAnsi="Times New Roman" w:cs="Times New Roman"/>
          <w:bCs/>
          <w:color w:val="000000" w:themeColor="text1"/>
        </w:rPr>
        <w:t xml:space="preserve">Tiekėjas kartu </w:t>
      </w:r>
      <w:r w:rsidRPr="00277599">
        <w:rPr>
          <w:rFonts w:ascii="Times New Roman" w:hAnsi="Times New Roman" w:cs="Times New Roman"/>
          <w:bCs/>
          <w:color w:val="FF0000"/>
          <w:u w:val="single"/>
        </w:rPr>
        <w:t xml:space="preserve">su pasiūlymu </w:t>
      </w:r>
      <w:r w:rsidR="00991453" w:rsidRPr="00277599">
        <w:rPr>
          <w:rFonts w:ascii="Times New Roman" w:hAnsi="Times New Roman" w:cs="Times New Roman"/>
          <w:bCs/>
          <w:color w:val="FF0000"/>
          <w:u w:val="single"/>
        </w:rPr>
        <w:t>privalo</w:t>
      </w:r>
      <w:r w:rsidRPr="00277599">
        <w:rPr>
          <w:rFonts w:ascii="Times New Roman" w:hAnsi="Times New Roman" w:cs="Times New Roman"/>
          <w:bCs/>
          <w:color w:val="FF0000"/>
          <w:u w:val="single"/>
        </w:rPr>
        <w:t xml:space="preserve"> pateikti</w:t>
      </w:r>
      <w:r w:rsidR="00684A60" w:rsidRPr="00277599">
        <w:rPr>
          <w:rFonts w:ascii="Times New Roman" w:hAnsi="Times New Roman" w:cs="Times New Roman"/>
          <w:bCs/>
          <w:color w:val="FF0000"/>
          <w:u w:val="single"/>
        </w:rPr>
        <w:t xml:space="preserve"> išsamius</w:t>
      </w:r>
      <w:r w:rsidRPr="0099145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74DD1" w:rsidRPr="00991453">
        <w:rPr>
          <w:rFonts w:ascii="Times New Roman" w:hAnsi="Times New Roman" w:cs="Times New Roman"/>
          <w:bCs/>
          <w:color w:val="000000" w:themeColor="text1"/>
        </w:rPr>
        <w:t>ėminių/mėginių laikym</w:t>
      </w:r>
      <w:r w:rsidR="00991453" w:rsidRPr="00991453">
        <w:rPr>
          <w:rFonts w:ascii="Times New Roman" w:hAnsi="Times New Roman" w:cs="Times New Roman"/>
          <w:bCs/>
          <w:color w:val="000000" w:themeColor="text1"/>
        </w:rPr>
        <w:t>o</w:t>
      </w:r>
      <w:r w:rsidR="00F3282D" w:rsidRPr="00991453">
        <w:rPr>
          <w:rFonts w:ascii="Times New Roman" w:hAnsi="Times New Roman" w:cs="Times New Roman"/>
          <w:bCs/>
          <w:color w:val="000000" w:themeColor="text1"/>
        </w:rPr>
        <w:t>,</w:t>
      </w:r>
      <w:r w:rsidR="0024542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3282D" w:rsidRPr="00991453">
        <w:rPr>
          <w:rFonts w:ascii="Times New Roman" w:hAnsi="Times New Roman" w:cs="Times New Roman"/>
          <w:bCs/>
          <w:color w:val="000000" w:themeColor="text1"/>
        </w:rPr>
        <w:t>saugojim</w:t>
      </w:r>
      <w:r w:rsidR="00991453" w:rsidRPr="00991453">
        <w:rPr>
          <w:rFonts w:ascii="Times New Roman" w:hAnsi="Times New Roman" w:cs="Times New Roman"/>
          <w:bCs/>
          <w:color w:val="000000" w:themeColor="text1"/>
        </w:rPr>
        <w:t>o iki tyrimo</w:t>
      </w:r>
      <w:r w:rsidR="00C74DD1" w:rsidRPr="00991453">
        <w:rPr>
          <w:rFonts w:ascii="Times New Roman" w:hAnsi="Times New Roman" w:cs="Times New Roman"/>
          <w:bCs/>
          <w:color w:val="000000" w:themeColor="text1"/>
        </w:rPr>
        <w:t xml:space="preserve"> ir transportavim</w:t>
      </w:r>
      <w:r w:rsidR="00991453">
        <w:rPr>
          <w:rFonts w:ascii="Times New Roman" w:hAnsi="Times New Roman" w:cs="Times New Roman"/>
          <w:bCs/>
          <w:color w:val="000000" w:themeColor="text1"/>
        </w:rPr>
        <w:t>o</w:t>
      </w:r>
      <w:r w:rsidR="00C74DD1" w:rsidRPr="00991453">
        <w:rPr>
          <w:rFonts w:ascii="Times New Roman" w:hAnsi="Times New Roman" w:cs="Times New Roman"/>
          <w:bCs/>
          <w:color w:val="000000" w:themeColor="text1"/>
        </w:rPr>
        <w:t>,</w:t>
      </w:r>
      <w:r w:rsidR="0027759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74DD1" w:rsidRPr="00991453">
        <w:rPr>
          <w:rFonts w:ascii="Times New Roman" w:hAnsi="Times New Roman" w:cs="Times New Roman"/>
          <w:bCs/>
          <w:color w:val="000000" w:themeColor="text1"/>
        </w:rPr>
        <w:t>bei</w:t>
      </w:r>
      <w:r w:rsidRPr="00991453">
        <w:rPr>
          <w:rFonts w:ascii="Times New Roman" w:hAnsi="Times New Roman" w:cs="Times New Roman"/>
          <w:bCs/>
          <w:color w:val="000000" w:themeColor="text1"/>
        </w:rPr>
        <w:t xml:space="preserve"> tyrimų</w:t>
      </w:r>
      <w:r w:rsidR="00C0275A" w:rsidRPr="00991453">
        <w:rPr>
          <w:rFonts w:ascii="Times New Roman" w:hAnsi="Times New Roman" w:cs="Times New Roman"/>
          <w:bCs/>
          <w:color w:val="000000" w:themeColor="text1"/>
        </w:rPr>
        <w:t xml:space="preserve"> atlikimo </w:t>
      </w:r>
      <w:r w:rsidRPr="00991453">
        <w:rPr>
          <w:rFonts w:ascii="Times New Roman" w:hAnsi="Times New Roman" w:cs="Times New Roman"/>
          <w:bCs/>
          <w:color w:val="000000" w:themeColor="text1"/>
        </w:rPr>
        <w:t>grafik</w:t>
      </w:r>
      <w:r w:rsidR="00397F7E">
        <w:rPr>
          <w:rFonts w:ascii="Times New Roman" w:hAnsi="Times New Roman" w:cs="Times New Roman"/>
          <w:bCs/>
          <w:color w:val="000000" w:themeColor="text1"/>
        </w:rPr>
        <w:t>u</w:t>
      </w:r>
      <w:r w:rsidR="00C74DD1" w:rsidRPr="00991453">
        <w:rPr>
          <w:rFonts w:ascii="Times New Roman" w:hAnsi="Times New Roman" w:cs="Times New Roman"/>
          <w:bCs/>
          <w:color w:val="000000" w:themeColor="text1"/>
        </w:rPr>
        <w:t>s</w:t>
      </w:r>
      <w:r w:rsidR="00C74DD1" w:rsidRPr="00277599">
        <w:rPr>
          <w:rFonts w:ascii="Times New Roman" w:hAnsi="Times New Roman" w:cs="Times New Roman"/>
          <w:bCs/>
          <w:color w:val="000000" w:themeColor="text1"/>
        </w:rPr>
        <w:t>.</w:t>
      </w:r>
      <w:r w:rsidRPr="00277599">
        <w:rPr>
          <w:rFonts w:ascii="Times New Roman" w:hAnsi="Times New Roman" w:cs="Times New Roman"/>
          <w:bCs/>
        </w:rPr>
        <w:t xml:space="preserve"> </w:t>
      </w:r>
    </w:p>
    <w:p w14:paraId="74287BBA" w14:textId="04A30142" w:rsidR="00C6587F" w:rsidRPr="001D66EE" w:rsidRDefault="00C74DD1" w:rsidP="00C74DD1">
      <w:pPr>
        <w:pStyle w:val="Komentarotekstas"/>
        <w:tabs>
          <w:tab w:val="left" w:pos="567"/>
          <w:tab w:val="left" w:pos="851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5.</w:t>
      </w:r>
      <w:r w:rsidR="00277599">
        <w:rPr>
          <w:rFonts w:ascii="Times New Roman" w:hAnsi="Times New Roman" w:cs="Times New Roman"/>
          <w:sz w:val="22"/>
          <w:szCs w:val="22"/>
        </w:rPr>
        <w:t xml:space="preserve"> </w:t>
      </w:r>
      <w:r w:rsidR="00C6587F" w:rsidRPr="001D66EE">
        <w:rPr>
          <w:rFonts w:ascii="Times New Roman" w:hAnsi="Times New Roman" w:cs="Times New Roman"/>
          <w:sz w:val="22"/>
          <w:szCs w:val="22"/>
        </w:rPr>
        <w:t xml:space="preserve">Tyrimų ėminių paruošimas centrifugavimo būdu turi būti užtikrinamas Užsakovo patalpose panaudojant tiekėjų įrangą (centrifugą). </w:t>
      </w:r>
    </w:p>
    <w:p w14:paraId="501F9597" w14:textId="4961EEC5" w:rsidR="00C6587F" w:rsidRPr="001D66EE" w:rsidRDefault="00C6587F" w:rsidP="00C6587F">
      <w:pPr>
        <w:numPr>
          <w:ilvl w:val="0"/>
          <w:numId w:val="4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D66EE">
        <w:rPr>
          <w:rFonts w:ascii="Times New Roman" w:hAnsi="Times New Roman" w:cs="Times New Roman"/>
        </w:rPr>
        <w:t xml:space="preserve">Tiekėjas tyrimų atsakymus pateikia per 24 val. nuo tyrimų mėginių paėmimo išskyrus atvejus kai tyrimų atlikimo </w:t>
      </w:r>
      <w:r w:rsidR="007F0A08">
        <w:rPr>
          <w:rFonts w:ascii="Times New Roman" w:hAnsi="Times New Roman" w:cs="Times New Roman"/>
        </w:rPr>
        <w:t xml:space="preserve"> </w:t>
      </w:r>
      <w:r w:rsidRPr="001D66EE">
        <w:rPr>
          <w:rFonts w:ascii="Times New Roman" w:hAnsi="Times New Roman" w:cs="Times New Roman"/>
        </w:rPr>
        <w:t>metodika reikalauja ilgesnio laikotarpio.</w:t>
      </w:r>
    </w:p>
    <w:p w14:paraId="66BAA7FB" w14:textId="77777777" w:rsidR="00C6587F" w:rsidRPr="001D66EE" w:rsidRDefault="00C6587F" w:rsidP="00C6587F">
      <w:pPr>
        <w:numPr>
          <w:ilvl w:val="0"/>
          <w:numId w:val="4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D66EE">
        <w:rPr>
          <w:rFonts w:ascii="Times New Roman" w:hAnsi="Times New Roman" w:cs="Times New Roman"/>
        </w:rPr>
        <w:t>Atliktus tyrimų rezultatus atsakymus tiekėjas turi pateikti perkančiajai organizacijai elektroninėmis priemonėmis (LIS).</w:t>
      </w:r>
    </w:p>
    <w:p w14:paraId="21CB3821" w14:textId="77777777" w:rsidR="00C6587F" w:rsidRPr="001D66EE" w:rsidRDefault="00C6587F" w:rsidP="00C6587F">
      <w:pPr>
        <w:numPr>
          <w:ilvl w:val="0"/>
          <w:numId w:val="4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D66EE">
        <w:rPr>
          <w:rFonts w:ascii="Times New Roman" w:hAnsi="Times New Roman" w:cs="Times New Roman"/>
        </w:rPr>
        <w:t>Tiekėjas įsipareigoja dėl Tiekėjo kaltės netinkamai atliktus tyrimus atlikti pakartotinai savo sąskaita.</w:t>
      </w:r>
    </w:p>
    <w:p w14:paraId="6A0EB754" w14:textId="3583231F" w:rsidR="00C6587F" w:rsidRPr="001D66EE" w:rsidRDefault="001D66EE" w:rsidP="00813610">
      <w:pPr>
        <w:numPr>
          <w:ilvl w:val="0"/>
          <w:numId w:val="4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D66EE">
        <w:rPr>
          <w:rFonts w:ascii="Times New Roman" w:hAnsi="Times New Roman" w:cs="Times New Roman"/>
        </w:rPr>
        <w:t xml:space="preserve"> </w:t>
      </w:r>
      <w:r w:rsidR="00C6587F" w:rsidRPr="001D66EE">
        <w:rPr>
          <w:rFonts w:ascii="Times New Roman" w:hAnsi="Times New Roman" w:cs="Times New Roman"/>
        </w:rPr>
        <w:t>Tiekėjas privalo kaip įmanoma greičiau, bet ne vėliau kaip per 12 val. nuo ėminio gavimo</w:t>
      </w:r>
      <w:r w:rsidRPr="001D66EE">
        <w:rPr>
          <w:rFonts w:ascii="Times New Roman" w:hAnsi="Times New Roman" w:cs="Times New Roman"/>
        </w:rPr>
        <w:t xml:space="preserve"> </w:t>
      </w:r>
      <w:r w:rsidR="00C6587F" w:rsidRPr="001D66EE">
        <w:rPr>
          <w:rFonts w:ascii="Times New Roman" w:hAnsi="Times New Roman" w:cs="Times New Roman"/>
        </w:rPr>
        <w:t xml:space="preserve">informuoti </w:t>
      </w:r>
      <w:r>
        <w:rPr>
          <w:rFonts w:ascii="Times New Roman" w:hAnsi="Times New Roman" w:cs="Times New Roman"/>
        </w:rPr>
        <w:t>Užsakovą</w:t>
      </w:r>
      <w:r w:rsidR="00C6587F" w:rsidRPr="001D66EE">
        <w:rPr>
          <w:rFonts w:ascii="Times New Roman" w:hAnsi="Times New Roman" w:cs="Times New Roman"/>
        </w:rPr>
        <w:t xml:space="preserve"> apie netinkamus tirti mėginius ir dėl ėminio kokybės neinterpretuojamus rezultatus.</w:t>
      </w:r>
    </w:p>
    <w:p w14:paraId="519C0188" w14:textId="170542FF" w:rsidR="00C6587F" w:rsidRPr="001D66EE" w:rsidRDefault="007F0A08" w:rsidP="00C6587F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6587F" w:rsidRPr="001D66EE">
        <w:rPr>
          <w:rFonts w:ascii="Times New Roman" w:hAnsi="Times New Roman" w:cs="Times New Roman"/>
        </w:rPr>
        <w:t xml:space="preserve">. Tiekėjas įsipareigoja sutarties galiojimo metu pagal </w:t>
      </w:r>
      <w:r w:rsidR="001D66EE" w:rsidRPr="001D66EE">
        <w:rPr>
          <w:rFonts w:ascii="Times New Roman" w:hAnsi="Times New Roman" w:cs="Times New Roman"/>
        </w:rPr>
        <w:t>Užsakovo</w:t>
      </w:r>
      <w:r w:rsidR="00C6587F" w:rsidRPr="001D66EE">
        <w:rPr>
          <w:rFonts w:ascii="Times New Roman" w:hAnsi="Times New Roman" w:cs="Times New Roman"/>
        </w:rPr>
        <w:t xml:space="preserve"> poreikį ir pareikalavimą pateikti statistines ataskaitas apie suteiktas paslaugas</w:t>
      </w:r>
      <w:r w:rsidR="001D66EE">
        <w:rPr>
          <w:rFonts w:ascii="Times New Roman" w:hAnsi="Times New Roman" w:cs="Times New Roman"/>
        </w:rPr>
        <w:t xml:space="preserve"> </w:t>
      </w:r>
      <w:r w:rsidR="00C6587F" w:rsidRPr="001D66EE">
        <w:rPr>
          <w:rFonts w:ascii="Times New Roman" w:hAnsi="Times New Roman" w:cs="Times New Roman"/>
        </w:rPr>
        <w:t>(atliktus laboratorinius tyrimus).</w:t>
      </w:r>
    </w:p>
    <w:p w14:paraId="68F3AD73" w14:textId="3DEAA0EC" w:rsidR="00C6587F" w:rsidRPr="001D66EE" w:rsidRDefault="00C6587F" w:rsidP="001D66EE">
      <w:pPr>
        <w:tabs>
          <w:tab w:val="left" w:pos="709"/>
          <w:tab w:val="left" w:pos="851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bookmarkStart w:id="2" w:name="_Hlk521942000"/>
      <w:bookmarkEnd w:id="2"/>
      <w:r w:rsidRPr="001D66EE">
        <w:rPr>
          <w:rFonts w:ascii="Times New Roman" w:hAnsi="Times New Roman" w:cs="Times New Roman"/>
          <w:color w:val="000000" w:themeColor="text1"/>
        </w:rPr>
        <w:t>1</w:t>
      </w:r>
      <w:r w:rsidR="007F0A08">
        <w:rPr>
          <w:rFonts w:ascii="Times New Roman" w:hAnsi="Times New Roman" w:cs="Times New Roman"/>
          <w:color w:val="000000" w:themeColor="text1"/>
        </w:rPr>
        <w:t>1</w:t>
      </w:r>
      <w:r w:rsidRPr="001D66EE">
        <w:rPr>
          <w:rFonts w:ascii="Times New Roman" w:hAnsi="Times New Roman" w:cs="Times New Roman"/>
          <w:color w:val="000000" w:themeColor="text1"/>
        </w:rPr>
        <w:t>. Paslaugos bus perkamos pagal faktinį poreikį. Duomenys yra preliminarūs ir neįpareigojantys Užsakovo nupirkti iš tiekėjo viso nurodytų Paslaugų kiekio. N</w:t>
      </w:r>
      <w:r w:rsidRPr="001D66EE">
        <w:rPr>
          <w:rFonts w:ascii="Times New Roman" w:eastAsia="Times New Roman" w:hAnsi="Times New Roman" w:cs="Times New Roman"/>
          <w:bCs/>
        </w:rPr>
        <w:t xml:space="preserve">urodytas kiekis yra preliminarus. </w:t>
      </w:r>
      <w:r w:rsidRPr="001D66EE">
        <w:rPr>
          <w:rFonts w:ascii="Times New Roman" w:eastAsia="Times New Roman" w:hAnsi="Times New Roman" w:cs="Times New Roman"/>
          <w:bCs/>
          <w:color w:val="000000"/>
        </w:rPr>
        <w:t>Sutarties vykdymo metu</w:t>
      </w:r>
      <w:r w:rsidRPr="001D66EE">
        <w:rPr>
          <w:rFonts w:ascii="Times New Roman" w:eastAsia="Times New Roman" w:hAnsi="Times New Roman" w:cs="Times New Roman"/>
          <w:bCs/>
        </w:rPr>
        <w:t xml:space="preserve"> perkančioji organizacija preliminarų kiekį gali didinti arba mažinti, tačiau perkant </w:t>
      </w:r>
      <w:r w:rsidR="001D66EE">
        <w:rPr>
          <w:rFonts w:ascii="Times New Roman" w:eastAsia="Times New Roman" w:hAnsi="Times New Roman" w:cs="Times New Roman"/>
          <w:bCs/>
        </w:rPr>
        <w:t>paslaugas</w:t>
      </w:r>
      <w:r w:rsidRPr="001D66EE">
        <w:rPr>
          <w:rFonts w:ascii="Times New Roman" w:eastAsia="Times New Roman" w:hAnsi="Times New Roman" w:cs="Times New Roman"/>
          <w:bCs/>
        </w:rPr>
        <w:t xml:space="preserve">, </w:t>
      </w:r>
      <w:r w:rsidR="001D66EE">
        <w:rPr>
          <w:rFonts w:ascii="Times New Roman" w:eastAsia="Times New Roman" w:hAnsi="Times New Roman" w:cs="Times New Roman"/>
          <w:bCs/>
        </w:rPr>
        <w:t>maksimali</w:t>
      </w:r>
      <w:r w:rsidRPr="001D66EE">
        <w:rPr>
          <w:rFonts w:ascii="Times New Roman" w:eastAsia="Times New Roman" w:hAnsi="Times New Roman" w:cs="Times New Roman"/>
          <w:bCs/>
        </w:rPr>
        <w:t xml:space="preserve"> sutarties vertė negali būti viršijama</w:t>
      </w:r>
      <w:r w:rsidRPr="001D66EE">
        <w:rPr>
          <w:rFonts w:ascii="Times New Roman" w:hAnsi="Times New Roman" w:cs="Times New Roman"/>
          <w:bCs/>
          <w:color w:val="000000" w:themeColor="text1"/>
        </w:rPr>
        <w:t>.</w:t>
      </w:r>
    </w:p>
    <w:p w14:paraId="6751F5F5" w14:textId="77777777" w:rsidR="00C6587F" w:rsidRPr="00C6587F" w:rsidRDefault="00C6587F" w:rsidP="00C6587F">
      <w:pPr>
        <w:jc w:val="center"/>
        <w:rPr>
          <w:rFonts w:ascii="Times New Roman" w:hAnsi="Times New Roman" w:cs="Times New Roman"/>
        </w:rPr>
      </w:pPr>
    </w:p>
    <w:tbl>
      <w:tblPr>
        <w:tblW w:w="10354" w:type="dxa"/>
        <w:tblInd w:w="4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666"/>
        <w:gridCol w:w="7133"/>
        <w:gridCol w:w="2555"/>
      </w:tblGrid>
      <w:tr w:rsidR="002B15DD" w:rsidRPr="00C6587F" w14:paraId="52BB44D0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E55A865" w14:textId="77777777" w:rsidR="002B15DD" w:rsidRPr="00C6587F" w:rsidRDefault="002B15DD" w:rsidP="00C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Eil. Nr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2A1637" w14:textId="77777777" w:rsidR="002B15DD" w:rsidRPr="00C6587F" w:rsidRDefault="002B15DD" w:rsidP="00C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yrimo pavadinimas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A3088F" w14:textId="77777777" w:rsidR="002B15DD" w:rsidRPr="00C6587F" w:rsidRDefault="002B15DD" w:rsidP="00C65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eliminarus paslaugų (laboratorinių tyrimų) kiekis (vnt.) per 30 mėn.</w:t>
            </w:r>
          </w:p>
        </w:tc>
      </w:tr>
      <w:tr w:rsidR="00277599" w:rsidRPr="00C6587F" w14:paraId="0F864280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2E5B667" w14:textId="2CB1D310" w:rsidR="00277599" w:rsidRPr="00C6587F" w:rsidRDefault="00277599" w:rsidP="00C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9350C8" w14:textId="3CFAC6E2" w:rsidR="00277599" w:rsidRPr="00C6587F" w:rsidRDefault="00277599" w:rsidP="00C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8EC772" w14:textId="7BAC9D2C" w:rsidR="00277599" w:rsidRPr="00C6587F" w:rsidRDefault="00277599" w:rsidP="00C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</w:p>
        </w:tc>
      </w:tr>
      <w:tr w:rsidR="002B15DD" w:rsidRPr="00C6587F" w14:paraId="6CD50629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9ECBB57" w14:textId="77777777" w:rsidR="002B15DD" w:rsidRPr="00C6587F" w:rsidRDefault="002B15DD" w:rsidP="00C6587F">
            <w:pPr>
              <w:spacing w:after="0"/>
              <w:ind w:left="72" w:right="-79"/>
              <w:rPr>
                <w:rFonts w:ascii="Times New Roman" w:hAnsi="Times New Roman" w:cs="Times New Roman"/>
                <w:b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yrimai PGR (polimerazės grandininės reakcijos metodu)</w:t>
            </w:r>
          </w:p>
        </w:tc>
      </w:tr>
      <w:tr w:rsidR="002B15DD" w:rsidRPr="00C6587F" w14:paraId="4F75489F" w14:textId="77777777" w:rsidTr="008A47C4">
        <w:trPr>
          <w:trHeight w:val="301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35A3174" w14:textId="77777777" w:rsidR="002B15DD" w:rsidRPr="00C6587F" w:rsidRDefault="002B15DD" w:rsidP="0081361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2811F8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Chlamydi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trachomatis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464755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2B15DD" w:rsidRPr="00C6587F" w14:paraId="2849FD2F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EE55A5E" w14:textId="31F0DE37" w:rsidR="002B15DD" w:rsidRPr="00C6587F" w:rsidRDefault="00813610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="002B15DD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C8D10B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Ureaplasm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urealyticum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6587F">
              <w:rPr>
                <w:rFonts w:ascii="Times New Roman" w:hAnsi="Times New Roman" w:cs="Times New Roman"/>
              </w:rPr>
              <w:t>Ureaplasm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arvum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086771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2B15DD" w:rsidRPr="00C6587F" w14:paraId="4EBB06F0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982B0D7" w14:textId="3D9D745C" w:rsidR="002B15DD" w:rsidRPr="00C6587F" w:rsidRDefault="00813610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  <w:r w:rsidR="002B15DD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C70DDB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Ureaplasm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urealyticum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arba </w:t>
            </w:r>
            <w:proofErr w:type="spellStart"/>
            <w:r w:rsidRPr="00C6587F">
              <w:rPr>
                <w:rFonts w:ascii="Times New Roman" w:hAnsi="Times New Roman" w:cs="Times New Roman"/>
              </w:rPr>
              <w:t>Ureaplasm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arvum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kartojant po gydymo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6B7E06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2B15DD" w:rsidRPr="00C6587F" w14:paraId="00B5D4E4" w14:textId="77777777" w:rsidTr="008A47C4">
        <w:trPr>
          <w:trHeight w:val="373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806082A" w14:textId="113D695F" w:rsidR="002B15DD" w:rsidRPr="00C6587F" w:rsidRDefault="00813610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  <w:r w:rsidR="002B15DD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743171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Mycoplasm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hominis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996B07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2B15DD" w:rsidRPr="00C6587F" w14:paraId="529B0E18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AB4E66C" w14:textId="29014D4B" w:rsidR="002B15DD" w:rsidRPr="00C6587F" w:rsidRDefault="00813610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  <w:r w:rsidR="002B15DD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8B4E5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Mycoplasm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genitalium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409D91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2B15DD" w:rsidRPr="00C6587F" w14:paraId="0A79F6D1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17881D1" w14:textId="1D81170D" w:rsidR="002B15DD" w:rsidRPr="00C6587F" w:rsidRDefault="00813610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  <w:r w:rsidR="002B15DD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8F343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Gardnerell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vaginalis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91DFF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2B15DD" w:rsidRPr="00C6587F" w14:paraId="20EB95E3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3FE789C" w14:textId="3F777B25" w:rsidR="002B15DD" w:rsidRPr="00C6587F" w:rsidRDefault="00813610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7</w:t>
            </w:r>
            <w:r w:rsidR="002B15DD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65B37D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Trichomona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vaginalis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A3B2CD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2B15DD" w:rsidRPr="00C6587F" w14:paraId="5EF70B06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8E1D905" w14:textId="7B6E5F4F" w:rsidR="002B15DD" w:rsidRPr="00C6587F" w:rsidRDefault="00813610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8</w:t>
            </w:r>
            <w:r w:rsidR="002B15DD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4F4718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Neisseri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gonorrhoeae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6738FE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2B15DD" w:rsidRPr="00C6587F" w14:paraId="707FD57B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66EC803" w14:textId="629012D3" w:rsidR="002B15DD" w:rsidRPr="00C6587F" w:rsidRDefault="00813610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9</w:t>
            </w:r>
            <w:r w:rsidR="002B15DD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FBE4F9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Haemophilu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ducreyi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iš žaizdo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8BDBAE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2B15DD" w:rsidRPr="00C6587F" w14:paraId="5CB25B3D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32DB223" w14:textId="44B2D419" w:rsidR="002B15DD" w:rsidRPr="00C6587F" w:rsidRDefault="002B15DD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0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17DCA1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Atopobium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vaginae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7E654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2B15DD" w:rsidRPr="00C6587F" w14:paraId="1B07ABB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1632547" w14:textId="09521FCF" w:rsidR="002B15DD" w:rsidRPr="00C6587F" w:rsidRDefault="002B15DD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99E0C6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Treponem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allidum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iš žaizdo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50C674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2B15DD" w:rsidRPr="00C6587F" w14:paraId="2E645EE3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0527F4B" w14:textId="08A50552" w:rsidR="002B15DD" w:rsidRPr="00C6587F" w:rsidRDefault="002B15DD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EA197E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Candid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albicans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E0C7EB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2B15DD" w:rsidRPr="00C6587F" w14:paraId="61C71C08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B9906DA" w14:textId="0090A8AD" w:rsidR="002B15DD" w:rsidRPr="00C6587F" w:rsidRDefault="002B15DD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lastRenderedPageBreak/>
              <w:t>1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A8B19D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Candid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spp</w:t>
            </w:r>
            <w:proofErr w:type="spellEnd"/>
            <w:r w:rsidRPr="00C65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B29467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2B15DD" w:rsidRPr="00C6587F" w14:paraId="6F4EA969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E8B591E" w14:textId="46BFE961" w:rsidR="002B15DD" w:rsidRPr="00C6587F" w:rsidRDefault="002B15DD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E69131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Candid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spp</w:t>
            </w:r>
            <w:proofErr w:type="spellEnd"/>
            <w:r w:rsidRPr="00C6587F">
              <w:rPr>
                <w:rFonts w:ascii="Times New Roman" w:hAnsi="Times New Roman" w:cs="Times New Roman"/>
              </w:rPr>
              <w:t>./</w:t>
            </w:r>
            <w:proofErr w:type="spellStart"/>
            <w:r w:rsidRPr="00C6587F">
              <w:rPr>
                <w:rFonts w:ascii="Times New Roman" w:hAnsi="Times New Roman" w:cs="Times New Roman"/>
              </w:rPr>
              <w:t>Candid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albicans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5CCE9B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2B15DD" w:rsidRPr="00C6587F" w14:paraId="26985463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7C605A0" w14:textId="1A44B7F6" w:rsidR="002B15DD" w:rsidRPr="00C6587F" w:rsidRDefault="002B15DD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D294EE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Herpe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Simplex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virusas (HSV) I/II (iš žaizdo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A84515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2B15DD" w:rsidRPr="00C6587F" w14:paraId="7D6B132E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DC537EB" w14:textId="77777777" w:rsidR="002B15DD" w:rsidRPr="00C6587F" w:rsidRDefault="002B15DD" w:rsidP="0081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Kvėpavimo takų infekcijų sukėlėjai (ėminys: gerklės nuograndos)</w:t>
            </w:r>
          </w:p>
        </w:tc>
      </w:tr>
      <w:tr w:rsidR="002B15DD" w:rsidRPr="00C6587F" w14:paraId="4BA94921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FCBCB04" w14:textId="3F09E7B2" w:rsidR="002B15DD" w:rsidRPr="00C6587F" w:rsidRDefault="002B15DD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38234F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Chlamydi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neumoni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6587F">
              <w:rPr>
                <w:rFonts w:ascii="Times New Roman" w:hAnsi="Times New Roman" w:cs="Times New Roman"/>
              </w:rPr>
              <w:t>Mycoplasm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neumonia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AF52C9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2B15DD" w:rsidRPr="00C6587F" w14:paraId="7CD7935E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8675327" w14:textId="7EFBC4A9" w:rsidR="002B15DD" w:rsidRPr="00C6587F" w:rsidRDefault="002B15DD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7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EDC2AD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Bordatell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ertussi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6587F">
              <w:rPr>
                <w:rFonts w:ascii="Times New Roman" w:hAnsi="Times New Roman" w:cs="Times New Roman"/>
              </w:rPr>
              <w:t>Bordatell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arapertusis</w:t>
            </w:r>
            <w:proofErr w:type="spellEnd"/>
            <w:r w:rsidRPr="00C6587F">
              <w:rPr>
                <w:rFonts w:ascii="Times New Roman" w:hAnsi="Times New Roman" w:cs="Times New Roman"/>
              </w:rPr>
              <w:t>/</w:t>
            </w:r>
            <w:proofErr w:type="spellStart"/>
            <w:r w:rsidRPr="00C6587F">
              <w:rPr>
                <w:rFonts w:ascii="Times New Roman" w:hAnsi="Times New Roman" w:cs="Times New Roman"/>
              </w:rPr>
              <w:t>bronchoseptica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5259F0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2B15DD" w:rsidRPr="00C6587F" w14:paraId="51440B5C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E5AD678" w14:textId="77777777" w:rsidR="002B15DD" w:rsidRPr="00C6587F" w:rsidRDefault="002B15DD" w:rsidP="0081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Grybeliai (ėminys: oda, nagai, plaukai)</w:t>
            </w:r>
          </w:p>
        </w:tc>
      </w:tr>
      <w:tr w:rsidR="002B15DD" w:rsidRPr="00C6587F" w14:paraId="24B738B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A749752" w14:textId="75AC2261" w:rsidR="002B15DD" w:rsidRPr="00C6587F" w:rsidRDefault="002B15DD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8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DE08E5" w14:textId="77777777" w:rsidR="002B15DD" w:rsidRPr="00C6587F" w:rsidRDefault="002B15DD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Candid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spp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 w:rsidRPr="00C6587F">
              <w:rPr>
                <w:rFonts w:ascii="Times New Roman" w:hAnsi="Times New Roman" w:cs="Times New Roman"/>
              </w:rPr>
              <w:t>Candid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albicans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080671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2B15DD" w:rsidRPr="00C6587F" w14:paraId="5E762FB6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406BA3D" w14:textId="0664146D" w:rsidR="002B15DD" w:rsidRPr="006E2E12" w:rsidRDefault="00813610" w:rsidP="006E2E12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9</w:t>
            </w:r>
            <w:r w:rsidR="002B15DD" w:rsidRPr="006E2E12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238B21" w14:textId="77777777" w:rsidR="002B15DD" w:rsidRPr="00C6587F" w:rsidRDefault="002B15DD" w:rsidP="0081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Candida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albicans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9D4A14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2B15DD" w:rsidRPr="00C6587F" w14:paraId="578B518C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711483C" w14:textId="14C8A06B" w:rsidR="002B15DD" w:rsidRPr="00C6587F" w:rsidRDefault="002B15DD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0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0D0DF2" w14:textId="77777777" w:rsidR="002B15DD" w:rsidRPr="00C6587F" w:rsidRDefault="002B15DD" w:rsidP="0081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Candida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spp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DCE956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2B15DD" w:rsidRPr="00C6587F" w14:paraId="5328CF5D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6C43CFB" w14:textId="07C4B7C2" w:rsidR="002B15DD" w:rsidRPr="00C6587F" w:rsidRDefault="002B15DD" w:rsidP="00813610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429DA" w14:textId="77777777" w:rsidR="002B15DD" w:rsidRPr="00C6587F" w:rsidRDefault="002B15DD" w:rsidP="0081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Dermatofitai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:</w:t>
            </w:r>
          </w:p>
          <w:p w14:paraId="7AA63A4D" w14:textId="77777777" w:rsidR="002B15DD" w:rsidRPr="00C6587F" w:rsidRDefault="002B15DD" w:rsidP="0081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Trichophyton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rubrum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Microsporum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canis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Epidermophyton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floccosum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,  </w:t>
            </w:r>
          </w:p>
          <w:p w14:paraId="56179F52" w14:textId="77777777" w:rsidR="002B15DD" w:rsidRPr="00C6587F" w:rsidRDefault="002B15DD" w:rsidP="00813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Pan-dermatofitai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(T. 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mentagrophytes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, T. 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interdigitale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, T. 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verrucosum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, T. 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tonsurans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480233" w14:textId="77777777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2B15DD" w:rsidRPr="00C6587F" w14:paraId="49B8E1A0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B011F5A" w14:textId="4B5111D1" w:rsidR="002B15DD" w:rsidRPr="00C6587F" w:rsidRDefault="002B15DD" w:rsidP="0081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</w:tc>
      </w:tr>
      <w:tr w:rsidR="002B15DD" w:rsidRPr="00C6587F" w14:paraId="4706B518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854FC8D" w14:textId="77777777" w:rsidR="002B15DD" w:rsidRPr="00C6587F" w:rsidRDefault="002B15DD" w:rsidP="0081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Alerginiai tyrimai</w:t>
            </w:r>
          </w:p>
        </w:tc>
      </w:tr>
      <w:tr w:rsidR="002B15DD" w:rsidRPr="00C6587F" w14:paraId="733382CE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75E373A" w14:textId="0AC5DB55" w:rsidR="002B15DD" w:rsidRPr="006E2E12" w:rsidRDefault="002B15DD" w:rsidP="006E2E12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6E2E12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Pr="006E2E12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79A049" w14:textId="5124E1C5" w:rsidR="002B15DD" w:rsidRPr="00C6587F" w:rsidRDefault="00056315" w:rsidP="00813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B15DD" w:rsidRPr="00C6587F">
              <w:rPr>
                <w:rFonts w:ascii="Times New Roman" w:hAnsi="Times New Roman" w:cs="Times New Roman"/>
              </w:rPr>
              <w:t>Bendr</w:t>
            </w:r>
            <w:r w:rsidR="00DD2F7B">
              <w:rPr>
                <w:rFonts w:ascii="Times New Roman" w:hAnsi="Times New Roman" w:cs="Times New Roman"/>
              </w:rPr>
              <w:t>o</w:t>
            </w:r>
            <w:r w:rsidR="002B15DD" w:rsidRPr="00C6587F">
              <w:rPr>
                <w:rFonts w:ascii="Times New Roman" w:hAnsi="Times New Roman" w:cs="Times New Roman"/>
              </w:rPr>
              <w:t xml:space="preserve"> imunoglobulin</w:t>
            </w:r>
            <w:r w:rsidR="00DD2F7B">
              <w:rPr>
                <w:rFonts w:ascii="Times New Roman" w:hAnsi="Times New Roman" w:cs="Times New Roman"/>
              </w:rPr>
              <w:t>o</w:t>
            </w:r>
            <w:r w:rsidR="002B15DD" w:rsidRPr="00C6587F">
              <w:rPr>
                <w:rFonts w:ascii="Times New Roman" w:hAnsi="Times New Roman" w:cs="Times New Roman"/>
              </w:rPr>
              <w:t xml:space="preserve"> E </w:t>
            </w:r>
            <w:r w:rsidR="00DD2F7B">
              <w:rPr>
                <w:rFonts w:ascii="Times New Roman" w:hAnsi="Times New Roman" w:cs="Times New Roman"/>
              </w:rPr>
              <w:t>koncentracijos nustatymas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06DFCB" w14:textId="1730A34D" w:rsidR="002B15DD" w:rsidRPr="00C6587F" w:rsidRDefault="002B15DD" w:rsidP="00813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  <w:r w:rsidR="007C720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2B15DD" w:rsidRPr="00C6587F" w14:paraId="02002FC3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BABDEEC" w14:textId="28140B51" w:rsidR="002B15DD" w:rsidRPr="006E2E12" w:rsidRDefault="002B15DD" w:rsidP="006E2E12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6E2E12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  <w:r w:rsidRPr="006E2E12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93EBF6" w14:textId="63581B3B" w:rsidR="002B15DD" w:rsidRPr="00C6587F" w:rsidRDefault="008A47C4" w:rsidP="008E5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OIMMUN </w:t>
            </w:r>
            <w:r w:rsidR="002B15DD" w:rsidRPr="00C6587F">
              <w:rPr>
                <w:rFonts w:ascii="Times New Roman" w:hAnsi="Times New Roman" w:cs="Times New Roman"/>
              </w:rPr>
              <w:t>Mišr</w:t>
            </w:r>
            <w:r>
              <w:rPr>
                <w:rFonts w:ascii="Times New Roman" w:hAnsi="Times New Roman" w:cs="Times New Roman"/>
              </w:rPr>
              <w:t>ūs</w:t>
            </w:r>
            <w:r w:rsidR="002B15DD" w:rsidRPr="00C6587F">
              <w:rPr>
                <w:rFonts w:ascii="Times New Roman" w:hAnsi="Times New Roman" w:cs="Times New Roman"/>
              </w:rPr>
              <w:t xml:space="preserve"> alergen</w:t>
            </w:r>
            <w:r>
              <w:rPr>
                <w:rFonts w:ascii="Times New Roman" w:hAnsi="Times New Roman" w:cs="Times New Roman"/>
              </w:rPr>
              <w:t>ai:35 sIgE prieš 48 alergenus (</w:t>
            </w:r>
            <w:proofErr w:type="spellStart"/>
            <w:r>
              <w:rPr>
                <w:rFonts w:ascii="Times New Roman" w:hAnsi="Times New Roman" w:cs="Times New Roman"/>
              </w:rPr>
              <w:t>atop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LT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D00952" w14:textId="7BC7DCE7" w:rsidR="002B15DD" w:rsidRPr="00C6587F" w:rsidRDefault="007C7203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  <w:r w:rsidR="00CB7F6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2B15DD" w:rsidRPr="00C6587F" w14:paraId="4AC950E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C350F80" w14:textId="1FB763D8" w:rsidR="002B15DD" w:rsidRPr="006E2E12" w:rsidRDefault="002B15DD" w:rsidP="006E2E12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6E2E12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  <w:r w:rsidRPr="006E2E12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A07C2A" w14:textId="062C472D" w:rsidR="002B15DD" w:rsidRPr="00C6587F" w:rsidRDefault="008A47C4" w:rsidP="008E5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IMMUN</w:t>
            </w:r>
            <w:r w:rsidRPr="00C6587F">
              <w:rPr>
                <w:rFonts w:ascii="Times New Roman" w:hAnsi="Times New Roman" w:cs="Times New Roman"/>
              </w:rPr>
              <w:t xml:space="preserve"> </w:t>
            </w:r>
            <w:r w:rsidR="002B15DD" w:rsidRPr="00C6587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isto </w:t>
            </w:r>
            <w:r w:rsidR="002B15DD" w:rsidRPr="00C6587F">
              <w:rPr>
                <w:rFonts w:ascii="Times New Roman" w:hAnsi="Times New Roman" w:cs="Times New Roman"/>
              </w:rPr>
              <w:t>alergenai</w:t>
            </w:r>
            <w:r>
              <w:rPr>
                <w:rFonts w:ascii="Times New Roman" w:hAnsi="Times New Roman" w:cs="Times New Roman"/>
              </w:rPr>
              <w:t>: 34 sIgE prieš 40 alergeną (FT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C83FDB" w14:textId="6B01DD6C" w:rsidR="002B15DD" w:rsidRPr="00C6587F" w:rsidRDefault="00CB7F67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</w:tr>
      <w:tr w:rsidR="002B15DD" w:rsidRPr="00C6587F" w14:paraId="650C2C76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83198B1" w14:textId="57E14745" w:rsidR="002B15DD" w:rsidRPr="006E2E12" w:rsidRDefault="002B15DD" w:rsidP="006E2E12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6E2E12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  <w:r w:rsidRPr="006E2E12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B91ED" w14:textId="6F99CD7E" w:rsidR="002B15DD" w:rsidRPr="00C6587F" w:rsidRDefault="008A47C4" w:rsidP="008E5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UROIMMUN</w:t>
            </w:r>
            <w:r w:rsidRPr="00C6587F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 xml:space="preserve">aisto </w:t>
            </w:r>
            <w:r w:rsidRPr="00C6587F">
              <w:rPr>
                <w:rFonts w:ascii="Times New Roman" w:hAnsi="Times New Roman" w:cs="Times New Roman"/>
              </w:rPr>
              <w:t>alergenai</w:t>
            </w:r>
            <w:r>
              <w:rPr>
                <w:rFonts w:ascii="Times New Roman" w:hAnsi="Times New Roman" w:cs="Times New Roman"/>
              </w:rPr>
              <w:t>:43 sIgE prieš 50 alergeną (FT+F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D9D97B" w14:textId="0EA7F12A" w:rsidR="002B15DD" w:rsidRPr="00C6587F" w:rsidRDefault="00CB7F67" w:rsidP="008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8A47C4" w:rsidRPr="00C6587F" w14:paraId="0FB90218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F128D1A" w14:textId="2D4A0D7D" w:rsidR="008A47C4" w:rsidRPr="006E2E12" w:rsidRDefault="006E2E12" w:rsidP="006E2E12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  <w:r w:rsidR="008A47C4" w:rsidRPr="006E2E12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BBD6F1" w14:textId="3F2AD065" w:rsidR="008A47C4" w:rsidRPr="00C6587F" w:rsidRDefault="008A47C4" w:rsidP="008E5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IMMUN</w:t>
            </w:r>
            <w:r w:rsidRPr="00C6587F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 xml:space="preserve">aisto </w:t>
            </w:r>
            <w:r w:rsidRPr="00C6587F">
              <w:rPr>
                <w:rFonts w:ascii="Times New Roman" w:hAnsi="Times New Roman" w:cs="Times New Roman"/>
              </w:rPr>
              <w:t>alergenai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A2D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sIgE prieš </w:t>
            </w:r>
            <w:r w:rsidR="00FA2D1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alergeną (F</w:t>
            </w:r>
            <w:r w:rsidR="00FA2D1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31B3BE" w14:textId="0F75A984" w:rsidR="008A47C4" w:rsidRPr="00C6587F" w:rsidRDefault="00CB7F67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8A47C4" w:rsidRPr="00C6587F" w14:paraId="397FB40C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7921F38" w14:textId="76C14AF5" w:rsidR="008A47C4" w:rsidRPr="006E2E12" w:rsidRDefault="00813610" w:rsidP="006E2E12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27</w:t>
            </w:r>
            <w:r w:rsidR="008A47C4" w:rsidRPr="006E2E12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7FF00" w14:textId="5D5C60B5" w:rsidR="008A47C4" w:rsidRDefault="00FA2D1A" w:rsidP="008E5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OIMMUN </w:t>
            </w:r>
            <w:r w:rsidRPr="00C6587F">
              <w:rPr>
                <w:rFonts w:ascii="Times New Roman" w:hAnsi="Times New Roman" w:cs="Times New Roman"/>
              </w:rPr>
              <w:t>Mišr</w:t>
            </w:r>
            <w:r>
              <w:rPr>
                <w:rFonts w:ascii="Times New Roman" w:hAnsi="Times New Roman" w:cs="Times New Roman"/>
              </w:rPr>
              <w:t>ūs</w:t>
            </w:r>
            <w:r w:rsidRPr="00C6587F">
              <w:rPr>
                <w:rFonts w:ascii="Times New Roman" w:hAnsi="Times New Roman" w:cs="Times New Roman"/>
              </w:rPr>
              <w:t xml:space="preserve"> alergen</w:t>
            </w:r>
            <w:r>
              <w:rPr>
                <w:rFonts w:ascii="Times New Roman" w:hAnsi="Times New Roman" w:cs="Times New Roman"/>
              </w:rPr>
              <w:t>ai: 54 sIgE prieš 60 alergenus (FT+PI)</w:t>
            </w:r>
          </w:p>
          <w:p w14:paraId="4BC492A4" w14:textId="232F0194" w:rsidR="00FA2D1A" w:rsidRPr="00C6587F" w:rsidRDefault="00FA2D1A" w:rsidP="008E5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3A7B9D" w14:textId="62AB729A" w:rsidR="008A47C4" w:rsidRPr="00C6587F" w:rsidRDefault="00CB7F67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8A47C4" w:rsidRPr="00C6587F" w14:paraId="781886F3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32AF6B7" w14:textId="56DCA757" w:rsidR="008A47C4" w:rsidRPr="006E2E12" w:rsidRDefault="00813610" w:rsidP="006E2E12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28</w:t>
            </w:r>
            <w:r w:rsidR="008A47C4" w:rsidRPr="006E2E12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7B9D3" w14:textId="540C251E" w:rsidR="008A47C4" w:rsidRPr="00C6587F" w:rsidRDefault="008A47C4" w:rsidP="008E5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IMMUN</w:t>
            </w:r>
            <w:r w:rsidRPr="00C6587F">
              <w:rPr>
                <w:rFonts w:ascii="Times New Roman" w:hAnsi="Times New Roman" w:cs="Times New Roman"/>
              </w:rPr>
              <w:t xml:space="preserve"> Įkvepiam</w:t>
            </w:r>
            <w:r w:rsidR="00FA2D1A">
              <w:rPr>
                <w:rFonts w:ascii="Times New Roman" w:hAnsi="Times New Roman" w:cs="Times New Roman"/>
              </w:rPr>
              <w:t>ieji</w:t>
            </w:r>
            <w:r w:rsidRPr="00C6587F">
              <w:rPr>
                <w:rFonts w:ascii="Times New Roman" w:hAnsi="Times New Roman" w:cs="Times New Roman"/>
              </w:rPr>
              <w:t xml:space="preserve"> alergen</w:t>
            </w:r>
            <w:r w:rsidR="00FA2D1A">
              <w:rPr>
                <w:rFonts w:ascii="Times New Roman" w:hAnsi="Times New Roman" w:cs="Times New Roman"/>
              </w:rPr>
              <w:t xml:space="preserve">ai: </w:t>
            </w:r>
            <w:r w:rsidRPr="00C6587F">
              <w:rPr>
                <w:rFonts w:ascii="Times New Roman" w:hAnsi="Times New Roman" w:cs="Times New Roman"/>
              </w:rPr>
              <w:t xml:space="preserve">rinkinys </w:t>
            </w:r>
            <w:r w:rsidR="00F22580">
              <w:rPr>
                <w:rFonts w:ascii="Times New Roman" w:hAnsi="Times New Roman" w:cs="Times New Roman"/>
              </w:rPr>
              <w:t xml:space="preserve">20 </w:t>
            </w:r>
            <w:r w:rsidR="00FA2D1A">
              <w:rPr>
                <w:rFonts w:ascii="Times New Roman" w:hAnsi="Times New Roman" w:cs="Times New Roman"/>
              </w:rPr>
              <w:t>sIgE prieš 20 alergenų (PI)</w:t>
            </w:r>
            <w:r w:rsidRPr="00C658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B0AA7F" w14:textId="69430820" w:rsidR="008A47C4" w:rsidRPr="00C6587F" w:rsidRDefault="00CB7F67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8A47C4" w:rsidRPr="00C6587F" w14:paraId="0C98BF8F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FFDFDCE" w14:textId="6A4E9A5A" w:rsidR="008A47C4" w:rsidRPr="00C6587F" w:rsidRDefault="00813610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29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FEA679" w14:textId="24A987E3" w:rsidR="008A47C4" w:rsidRPr="00C6587F" w:rsidRDefault="00FA2D1A" w:rsidP="008E5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IMMUN</w:t>
            </w:r>
            <w:r w:rsidRPr="00C6587F">
              <w:rPr>
                <w:rFonts w:ascii="Times New Roman" w:hAnsi="Times New Roman" w:cs="Times New Roman"/>
              </w:rPr>
              <w:t xml:space="preserve"> Įkvepiam</w:t>
            </w:r>
            <w:r>
              <w:rPr>
                <w:rFonts w:ascii="Times New Roman" w:hAnsi="Times New Roman" w:cs="Times New Roman"/>
              </w:rPr>
              <w:t>ieji</w:t>
            </w:r>
            <w:r w:rsidRPr="00C6587F">
              <w:rPr>
                <w:rFonts w:ascii="Times New Roman" w:hAnsi="Times New Roman" w:cs="Times New Roman"/>
              </w:rPr>
              <w:t xml:space="preserve"> alergen</w:t>
            </w:r>
            <w:r>
              <w:rPr>
                <w:rFonts w:ascii="Times New Roman" w:hAnsi="Times New Roman" w:cs="Times New Roman"/>
              </w:rPr>
              <w:t xml:space="preserve">ai: </w:t>
            </w:r>
            <w:r w:rsidRPr="00C6587F">
              <w:rPr>
                <w:rFonts w:ascii="Times New Roman" w:hAnsi="Times New Roman" w:cs="Times New Roman"/>
              </w:rPr>
              <w:t>rinkinys</w:t>
            </w:r>
            <w:r w:rsidR="00F22580">
              <w:rPr>
                <w:rFonts w:ascii="Times New Roman" w:hAnsi="Times New Roman" w:cs="Times New Roman"/>
              </w:rPr>
              <w:t xml:space="preserve"> 34</w:t>
            </w:r>
            <w:r w:rsidRPr="00C658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gE prieš </w:t>
            </w:r>
            <w:r w:rsidR="00F22580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 alergen</w:t>
            </w:r>
            <w:r w:rsidR="00F22580"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/>
              </w:rPr>
              <w:t xml:space="preserve"> (I</w:t>
            </w:r>
            <w:r w:rsidR="00F2258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5333F" w14:textId="7AC72B19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36BB4E7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AF97F2E" w14:textId="44B100FB" w:rsidR="008A47C4" w:rsidRPr="00C6587F" w:rsidRDefault="008A47C4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0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90E453" w14:textId="0A9680B8" w:rsidR="008A47C4" w:rsidRPr="00C6587F" w:rsidRDefault="00F22580" w:rsidP="008E5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IMMUN</w:t>
            </w:r>
            <w:r w:rsidRPr="00C6587F">
              <w:rPr>
                <w:rFonts w:ascii="Times New Roman" w:hAnsi="Times New Roman" w:cs="Times New Roman"/>
              </w:rPr>
              <w:t xml:space="preserve"> Įkvepiam</w:t>
            </w:r>
            <w:r>
              <w:rPr>
                <w:rFonts w:ascii="Times New Roman" w:hAnsi="Times New Roman" w:cs="Times New Roman"/>
              </w:rPr>
              <w:t>ieji</w:t>
            </w:r>
            <w:r w:rsidRPr="00C6587F">
              <w:rPr>
                <w:rFonts w:ascii="Times New Roman" w:hAnsi="Times New Roman" w:cs="Times New Roman"/>
              </w:rPr>
              <w:t xml:space="preserve"> alergen</w:t>
            </w:r>
            <w:r>
              <w:rPr>
                <w:rFonts w:ascii="Times New Roman" w:hAnsi="Times New Roman" w:cs="Times New Roman"/>
              </w:rPr>
              <w:t xml:space="preserve">ai: </w:t>
            </w:r>
            <w:r w:rsidRPr="00C6587F">
              <w:rPr>
                <w:rFonts w:ascii="Times New Roman" w:hAnsi="Times New Roman" w:cs="Times New Roman"/>
              </w:rPr>
              <w:t>rinkinys</w:t>
            </w:r>
            <w:r>
              <w:rPr>
                <w:rFonts w:ascii="Times New Roman" w:hAnsi="Times New Roman" w:cs="Times New Roman"/>
              </w:rPr>
              <w:t xml:space="preserve"> 33</w:t>
            </w:r>
            <w:r w:rsidRPr="00C658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gE prieš 46 alergenus (IL2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940B1C" w14:textId="2C21224A" w:rsidR="008A47C4" w:rsidRPr="00C6587F" w:rsidRDefault="00CB7F67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8A47C4" w:rsidRPr="00C6587F" w14:paraId="1D92EBCA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ABDFC14" w14:textId="162B512C" w:rsidR="008A47C4" w:rsidRPr="00C6587F" w:rsidRDefault="008A47C4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7C64BA" w14:textId="7A0CFF20" w:rsidR="008A47C4" w:rsidRPr="00C6587F" w:rsidRDefault="00F22580" w:rsidP="008E5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IMMUN</w:t>
            </w:r>
            <w:r w:rsidRPr="00C6587F">
              <w:rPr>
                <w:rFonts w:ascii="Times New Roman" w:hAnsi="Times New Roman" w:cs="Times New Roman"/>
              </w:rPr>
              <w:t xml:space="preserve"> Įkvepiam</w:t>
            </w:r>
            <w:r>
              <w:rPr>
                <w:rFonts w:ascii="Times New Roman" w:hAnsi="Times New Roman" w:cs="Times New Roman"/>
              </w:rPr>
              <w:t>ieji</w:t>
            </w:r>
            <w:r w:rsidRPr="00C6587F">
              <w:rPr>
                <w:rFonts w:ascii="Times New Roman" w:hAnsi="Times New Roman" w:cs="Times New Roman"/>
              </w:rPr>
              <w:t xml:space="preserve"> alergen</w:t>
            </w:r>
            <w:r>
              <w:rPr>
                <w:rFonts w:ascii="Times New Roman" w:hAnsi="Times New Roman" w:cs="Times New Roman"/>
              </w:rPr>
              <w:t xml:space="preserve">ai: </w:t>
            </w:r>
            <w:r w:rsidRPr="00C6587F">
              <w:rPr>
                <w:rFonts w:ascii="Times New Roman" w:hAnsi="Times New Roman" w:cs="Times New Roman"/>
              </w:rPr>
              <w:t>rinkinys</w:t>
            </w:r>
            <w:r>
              <w:rPr>
                <w:rFonts w:ascii="Times New Roman" w:hAnsi="Times New Roman" w:cs="Times New Roman"/>
              </w:rPr>
              <w:t xml:space="preserve"> 42</w:t>
            </w:r>
            <w:r w:rsidRPr="00C658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gE prieš 52 alergenus (PI+I4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312F21" w14:textId="23F5E916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06C33DDB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6539A66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Padidėjusios organizmo jautrumo reakcijos </w:t>
            </w:r>
          </w:p>
        </w:tc>
      </w:tr>
      <w:tr w:rsidR="008A47C4" w:rsidRPr="00C6587F" w14:paraId="770746E9" w14:textId="77777777" w:rsidTr="0026160C">
        <w:trPr>
          <w:trHeight w:val="622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B28A3EC" w14:textId="2379515B" w:rsidR="008A47C4" w:rsidRPr="00C6587F" w:rsidRDefault="008A47C4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255267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DAO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diaminoksidazė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aktyvumo nustatym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6FFB2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8A47C4" w:rsidRPr="00C6587F" w14:paraId="05682F57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1A0172A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Hormonų tyrimai. Skydliaukės</w:t>
            </w:r>
          </w:p>
        </w:tc>
      </w:tr>
      <w:tr w:rsidR="008A47C4" w:rsidRPr="00C6587F" w14:paraId="01B41C2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8ECDD80" w14:textId="390AF358" w:rsidR="008A47C4" w:rsidRPr="00C6587F" w:rsidRDefault="00DC6416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A2726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TTH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tirotropinas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BC951A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</w:t>
            </w:r>
          </w:p>
        </w:tc>
      </w:tr>
      <w:tr w:rsidR="008A47C4" w:rsidRPr="00C6587F" w14:paraId="29F7E8F8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5A8B970" w14:textId="7BEBA148" w:rsidR="008A47C4" w:rsidRPr="00C6587F" w:rsidRDefault="00DC6416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DF0383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Anti-rTTH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antikūnai prieš TTH receptoriu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9692E1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313F3900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6B128B8" w14:textId="5AC4AFBD" w:rsidR="008A47C4" w:rsidRPr="00C6587F" w:rsidRDefault="000926B0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 xml:space="preserve">.  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73DE47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LT</w:t>
            </w:r>
            <w:r w:rsidRPr="00C6587F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Pr="00C6587F">
              <w:rPr>
                <w:rFonts w:ascii="Times New Roman" w:hAnsi="Times New Roman" w:cs="Times New Roman"/>
              </w:rPr>
              <w:t xml:space="preserve">(laisvas </w:t>
            </w:r>
            <w:proofErr w:type="spellStart"/>
            <w:r w:rsidRPr="00C6587F">
              <w:rPr>
                <w:rFonts w:ascii="Times New Roman" w:hAnsi="Times New Roman" w:cs="Times New Roman"/>
              </w:rPr>
              <w:t>tiroksinas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335E9" w14:textId="73CC1B12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15D06180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17A9415" w14:textId="1C6A1579" w:rsidR="008A47C4" w:rsidRPr="00C6587F" w:rsidRDefault="00813610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36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8FD6BA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T</w:t>
            </w:r>
            <w:r w:rsidRPr="00C6587F">
              <w:rPr>
                <w:rFonts w:ascii="Times New Roman" w:hAnsi="Times New Roman" w:cs="Times New Roman"/>
                <w:vertAlign w:val="subscript"/>
              </w:rPr>
              <w:t>4</w:t>
            </w:r>
            <w:r w:rsidRPr="00C6587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tiroksinas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2D6307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8A47C4" w:rsidRPr="00C6587F" w14:paraId="6C9019DA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639360D" w14:textId="4C229737" w:rsidR="008A47C4" w:rsidRPr="00C6587F" w:rsidRDefault="00813610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37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DB86AA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LT3 (laisvas </w:t>
            </w:r>
            <w:proofErr w:type="spellStart"/>
            <w:r w:rsidRPr="00C6587F">
              <w:rPr>
                <w:rFonts w:ascii="Times New Roman" w:hAnsi="Times New Roman" w:cs="Times New Roman"/>
              </w:rPr>
              <w:t>trijodtironinas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C9D7A2" w14:textId="4BBA3A48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</w:t>
            </w:r>
          </w:p>
        </w:tc>
      </w:tr>
      <w:tr w:rsidR="008A47C4" w:rsidRPr="00C6587F" w14:paraId="0AF9C319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F3CC09F" w14:textId="3F4EA134" w:rsidR="008A47C4" w:rsidRPr="00C6587F" w:rsidRDefault="00813610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38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67A7E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T3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trijodtironinas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85E872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8A47C4" w:rsidRPr="00C6587F" w14:paraId="3D4B0688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ABE4FDA" w14:textId="0CBE34FE" w:rsidR="008A47C4" w:rsidRPr="00C6587F" w:rsidRDefault="00813610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39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0A39C2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ATPO (antikūniai prieš skydliaukės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eroksidazę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569FF8" w14:textId="629A5784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</w:t>
            </w:r>
          </w:p>
        </w:tc>
      </w:tr>
      <w:tr w:rsidR="008A47C4" w:rsidRPr="00C6587F" w14:paraId="3E6ACD1A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2467430" w14:textId="28BB0F5E" w:rsidR="008A47C4" w:rsidRPr="00C6587F" w:rsidRDefault="00813610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lastRenderedPageBreak/>
              <w:t>40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E414AD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Tg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tiroglobulinas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FA1661" w14:textId="7F98A73B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1C763AB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24B4433" w14:textId="0A992517" w:rsidR="008A47C4" w:rsidRPr="00C6587F" w:rsidRDefault="00813610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41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8425A1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Anti-T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A467CF" w14:textId="4B15D063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</w:t>
            </w:r>
          </w:p>
        </w:tc>
      </w:tr>
      <w:tr w:rsidR="008A47C4" w:rsidRPr="00C6587F" w14:paraId="54B6B92B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CBA25FB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Lytiniai:</w:t>
            </w:r>
          </w:p>
        </w:tc>
      </w:tr>
      <w:tr w:rsidR="008A47C4" w:rsidRPr="00C6587F" w14:paraId="44B630C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0EA7C45" w14:textId="7F8B0489" w:rsidR="008A47C4" w:rsidRPr="00C6587F" w:rsidRDefault="008A47C4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  <w:r w:rsidR="00A873F3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AE07C8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AMH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antimiulerini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hormon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6D5DA6" w14:textId="50D8BD01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</w:tr>
      <w:tr w:rsidR="008A47C4" w:rsidRPr="00C6587F" w14:paraId="75FA53B4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C795A25" w14:textId="450D96C4" w:rsidR="008A47C4" w:rsidRPr="00C6587F" w:rsidRDefault="00DC6416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8404D8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FSH (folikulus stimuliuojantis hormon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BAD6A4" w14:textId="7FAEAA14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8A47C4" w:rsidRPr="00C6587F" w14:paraId="7A52A7DB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F6A17AE" w14:textId="694C3B42" w:rsidR="008A47C4" w:rsidRPr="00C6587F" w:rsidRDefault="00DC6416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1B2848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LH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liuteinizuojanti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hormon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E5233A" w14:textId="785583EC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8A47C4" w:rsidRPr="00C6587F" w14:paraId="5067E23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FFE64B6" w14:textId="4F081B84" w:rsidR="008A47C4" w:rsidRPr="00C6587F" w:rsidRDefault="000926B0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6A771A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PRL (prolaktin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680A3F" w14:textId="47AF5F45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8A47C4" w:rsidRPr="00C6587F" w14:paraId="34430395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C5E34E4" w14:textId="00B1D98B" w:rsidR="008A47C4" w:rsidRPr="00C6587F" w:rsidRDefault="00813610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46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FF1AA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PGN (progesteron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6AA46" w14:textId="08B0CFAD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8A47C4" w:rsidRPr="00C6587F" w14:paraId="032DC2B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9ED4C17" w14:textId="2E72A252" w:rsidR="008A47C4" w:rsidRPr="00C6587F" w:rsidRDefault="00813610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47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8CC37A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Makroprolaktinas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341736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8A47C4" w:rsidRPr="00C6587F" w14:paraId="5CE8B759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D939325" w14:textId="018F2593" w:rsidR="008A47C4" w:rsidRPr="00C6587F" w:rsidRDefault="00813610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48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80A071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17-hidroksiprogesteronas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97F57E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8A47C4" w:rsidRPr="00C6587F" w14:paraId="6B28145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6CEAEEB" w14:textId="4D10F793" w:rsidR="008A47C4" w:rsidRPr="00C6587F" w:rsidRDefault="00813610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49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195932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E2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estradiolis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F9540" w14:textId="7F946094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8A47C4" w:rsidRPr="00C6587F" w14:paraId="78A19C4A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BA1438A" w14:textId="53E8E8D5" w:rsidR="008A47C4" w:rsidRPr="00C6587F" w:rsidRDefault="00813610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0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A901BC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uE3 (laisvas </w:t>
            </w:r>
            <w:proofErr w:type="spellStart"/>
            <w:r w:rsidRPr="00C6587F">
              <w:rPr>
                <w:rFonts w:ascii="Times New Roman" w:hAnsi="Times New Roman" w:cs="Times New Roman"/>
              </w:rPr>
              <w:t>estriolis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B48C33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1F41D92F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AF5A9AF" w14:textId="0EC257BE" w:rsidR="008A47C4" w:rsidRPr="00C6587F" w:rsidRDefault="008A47C4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B8081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TTE  (testosteron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FDBE4A" w14:textId="0462FDFB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</w:t>
            </w:r>
          </w:p>
        </w:tc>
      </w:tr>
      <w:tr w:rsidR="008A47C4" w:rsidRPr="00C6587F" w14:paraId="391617EB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C35A8AE" w14:textId="0D6EA232" w:rsidR="008A47C4" w:rsidRPr="00C6587F" w:rsidRDefault="00DC6416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94F56C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Dihidrotestosteronas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9824BF" w14:textId="3D42006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497C73EC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FA066AB" w14:textId="08D95D03" w:rsidR="008A47C4" w:rsidRPr="00C6587F" w:rsidRDefault="00DC6416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8F6EDB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hCG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chorionini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gonadotropinas</w:t>
            </w:r>
            <w:proofErr w:type="spellEnd"/>
            <w:r w:rsidRPr="00C6587F">
              <w:rPr>
                <w:rFonts w:ascii="Times New Roman" w:hAnsi="Times New Roman" w:cs="Times New Roman"/>
              </w:rPr>
              <w:t>) (nėštumo stebėjim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9CC55E" w14:textId="4723279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8A47C4" w:rsidRPr="00C6587F" w14:paraId="5FE18FF9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677EE17" w14:textId="31B82129" w:rsidR="008A47C4" w:rsidRPr="00C6587F" w:rsidRDefault="00DC6416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5BB88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SHBG (lytinius hormonus sujungiantis </w:t>
            </w:r>
            <w:proofErr w:type="spellStart"/>
            <w:r w:rsidRPr="00C6587F">
              <w:rPr>
                <w:rFonts w:ascii="Times New Roman" w:hAnsi="Times New Roman" w:cs="Times New Roman"/>
              </w:rPr>
              <w:t>globulinas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27F558" w14:textId="3CBAC9D2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8A47C4" w:rsidRPr="00C6587F" w14:paraId="51FA8F6F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B5D2F0D" w14:textId="58C6CE98" w:rsidR="008A47C4" w:rsidRPr="00C6587F" w:rsidRDefault="000926B0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  <w:r w:rsidR="00813610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2FFA1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LAI (laisvų androgenų indeks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75B1B5" w14:textId="7980308B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6DA1AE1B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45D7097" w14:textId="7E156514" w:rsidR="008A47C4" w:rsidRPr="00C6587F" w:rsidRDefault="00813610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6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B50D79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DHEA-SO4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dehidroepiandrosterono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sulfat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D2B2C6" w14:textId="3F6CD8AA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3C121764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09C74B3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Kiti:</w:t>
            </w:r>
          </w:p>
        </w:tc>
      </w:tr>
      <w:tr w:rsidR="008A47C4" w:rsidRPr="00C6587F" w14:paraId="2BED4840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D182C13" w14:textId="40F9AFD5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7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5F9916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PTH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parathormonas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80C612" w14:textId="11F8EBA0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</w:t>
            </w:r>
          </w:p>
        </w:tc>
      </w:tr>
      <w:tr w:rsidR="008A47C4" w:rsidRPr="00C6587F" w14:paraId="1EB07605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8F99AD0" w14:textId="1EC640CE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8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4F60E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COR (kortizoli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503E6A" w14:textId="3194C96C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</w:t>
            </w:r>
          </w:p>
        </w:tc>
      </w:tr>
      <w:tr w:rsidR="008A47C4" w:rsidRPr="00C6587F" w14:paraId="74A644CA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AEF7852" w14:textId="7351229C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9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7E3B6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STH, HGH </w:t>
            </w:r>
            <w:proofErr w:type="spellStart"/>
            <w:r w:rsidRPr="00C6587F">
              <w:rPr>
                <w:rFonts w:ascii="Times New Roman" w:hAnsi="Times New Roman" w:cs="Times New Roman"/>
              </w:rPr>
              <w:t>Somatotropini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žmogaus augimo) hormonas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17BC1E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</w:tr>
      <w:tr w:rsidR="008A47C4" w:rsidRPr="00C6587F" w14:paraId="44B78381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9AA00B4" w14:textId="28094806" w:rsidR="008A47C4" w:rsidRPr="00C6587F" w:rsidRDefault="008A47C4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0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E9D506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Insulinas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E4D01" w14:textId="7EA7BD69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</w:tr>
      <w:tr w:rsidR="008A47C4" w:rsidRPr="00C6587F" w14:paraId="469E12C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F3CBCC9" w14:textId="78829611" w:rsidR="008A47C4" w:rsidRPr="00C6587F" w:rsidRDefault="008A47C4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234B73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C-peptidas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127237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0C13C81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B844F11" w14:textId="2E3F6EE3" w:rsidR="008A47C4" w:rsidRPr="00C6587F" w:rsidRDefault="00DC6416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A2082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Aldosteronas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DF344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01BF4AB8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DEF07B8" w14:textId="25A0AB50" w:rsidR="008A47C4" w:rsidRPr="00C6587F" w:rsidRDefault="00946C3F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  <w:r w:rsidR="00DC6416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80BFE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AKTH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Adrenokortikotropini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hormon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C0C358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60A15853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2A21C2F" w14:textId="7536120C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64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FF86A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Somatomedina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C( Augimo faktorius IGF-1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89D3F9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8A47C4" w:rsidRPr="00C6587F" w14:paraId="596598DE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1A472C3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Vėžio žymenų tyrimai</w:t>
            </w:r>
          </w:p>
        </w:tc>
      </w:tr>
      <w:tr w:rsidR="008A47C4" w:rsidRPr="00C6587F" w14:paraId="32016C48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9A6542B" w14:textId="2D138F45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65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F7AF17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LPSA (laisvas prostatos specifinis antigen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04EB68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2567AA1A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BA3CFF5" w14:textId="582A8911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8A47C4" w:rsidRPr="00C65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DE6FC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PSA (prostatos specifinis antigen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432A7C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01E0B651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4F57719" w14:textId="45E6B08A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67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6B0C8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CEA (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karcinoembrioninis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antigenas) (storosios žarnos, plonosios žarnos, 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kolorektalinis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, kepenų vėžy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18B30F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8A47C4" w:rsidRPr="00C6587F" w14:paraId="010B590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4BEE35F" w14:textId="1772E966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2571DB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CA15-3 (krūties vėžy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8DADD6" w14:textId="3CE941AC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</w:t>
            </w:r>
          </w:p>
        </w:tc>
      </w:tr>
      <w:tr w:rsidR="008A47C4" w:rsidRPr="00C6587F" w14:paraId="6E059B84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B6244F2" w14:textId="00D576BF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FBB9A0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CA 19-9 (kasos, kepenų, </w:t>
            </w:r>
            <w:proofErr w:type="spellStart"/>
            <w:r w:rsidRPr="00C6587F">
              <w:rPr>
                <w:rFonts w:ascii="Times New Roman" w:hAnsi="Times New Roman" w:cs="Times New Roman"/>
              </w:rPr>
              <w:t>st.žarno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l.žarno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vėžy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0D1FEF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</w:t>
            </w:r>
          </w:p>
        </w:tc>
      </w:tr>
      <w:tr w:rsidR="008A47C4" w:rsidRPr="00C6587F" w14:paraId="530EF3D3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82C040C" w14:textId="7C9122C8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A42C2E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CA-125 (kiaušidžių </w:t>
            </w:r>
            <w:proofErr w:type="spellStart"/>
            <w:r w:rsidRPr="00C6587F">
              <w:rPr>
                <w:rFonts w:ascii="Times New Roman" w:hAnsi="Times New Roman" w:cs="Times New Roman"/>
              </w:rPr>
              <w:t>epitelinių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ląstelių vėžy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3FC929" w14:textId="125A8439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0</w:t>
            </w:r>
          </w:p>
        </w:tc>
      </w:tr>
      <w:tr w:rsidR="008A47C4" w:rsidRPr="00C6587F" w14:paraId="456B8056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FACC3E9" w14:textId="291B3C8A" w:rsidR="008A47C4" w:rsidRPr="00C6587F" w:rsidRDefault="00946C3F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383C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4AED1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CA 72-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13546D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8A47C4" w:rsidRPr="00C6587F" w14:paraId="5E3944C1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8273C08" w14:textId="7CA07B9B" w:rsidR="008A47C4" w:rsidRPr="00C6587F" w:rsidRDefault="00946C3F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83C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36E21D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Cyfr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21-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8D38E4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2559F3F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60F8D22" w14:textId="72F42A0E" w:rsidR="008A47C4" w:rsidRPr="00C6587F" w:rsidRDefault="00946C3F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83CC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A63635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HE4 (kiaušidžių vėžy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7A5576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</w:tr>
      <w:tr w:rsidR="008A47C4" w:rsidRPr="00C6587F" w14:paraId="7F646093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6F0589E" w14:textId="65A9DC6A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8466BC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ROMA indekso paskaičiavimas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66231F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1E23E23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8D9E9DA" w14:textId="4BA2F005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ED332C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AFP (alfa </w:t>
            </w:r>
            <w:proofErr w:type="spellStart"/>
            <w:r w:rsidRPr="00C6587F">
              <w:rPr>
                <w:rFonts w:ascii="Times New Roman" w:hAnsi="Times New Roman" w:cs="Times New Roman"/>
              </w:rPr>
              <w:t>fetoproteina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) (vaisiaus apsigimimai, kepenų pirminis, sėklidžių </w:t>
            </w:r>
            <w:proofErr w:type="spellStart"/>
            <w:r w:rsidRPr="00C6587F">
              <w:rPr>
                <w:rFonts w:ascii="Times New Roman" w:hAnsi="Times New Roman" w:cs="Times New Roman"/>
              </w:rPr>
              <w:t>germinatyvinių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ląstelių vėžy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D11D2A" w14:textId="67D395AA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</w:tr>
      <w:tr w:rsidR="008A47C4" w:rsidRPr="00C6587F" w14:paraId="5FC9FE96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1AA1DA9" w14:textId="0DFD46B0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40D9C0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TPS (navikų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olipeptidini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specifinis antigen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EE702C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56DBCA5B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3389C34" w14:textId="043373F7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CD5D52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Tumor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M2-PK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piruvatkinazė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81D1E2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8A47C4" w:rsidRPr="00C6587F" w14:paraId="151FD41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8EEFA05" w14:textId="73C6B649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FA806A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β-HCG (sėklidžių,  kiaušidžių vėžy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1D19E2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0C7B5680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11764A0" w14:textId="736597A9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BF66F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S-100 (melanomos žymuo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A9F5E4" w14:textId="0EA81611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</w:tr>
      <w:tr w:rsidR="008A47C4" w:rsidRPr="00C6587F" w14:paraId="51F57FF7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38C55F8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Hepatitų diagnostika</w:t>
            </w:r>
          </w:p>
        </w:tc>
      </w:tr>
      <w:tr w:rsidR="008A47C4" w:rsidRPr="00C6587F" w14:paraId="79970536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23B0870" w14:textId="6D4FCD5D" w:rsidR="008A47C4" w:rsidRPr="00C6587F" w:rsidRDefault="00946C3F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83CC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BF8522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Anti</w:t>
            </w:r>
            <w:proofErr w:type="spellEnd"/>
            <w:r w:rsidRPr="00C6587F">
              <w:rPr>
                <w:rFonts w:ascii="Times New Roman" w:hAnsi="Times New Roman" w:cs="Times New Roman"/>
              </w:rPr>
              <w:t>-HAV (antikūnai  prieš hepatito A virusą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633806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0D18BD10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1AFF09D" w14:textId="2137C91C" w:rsidR="008A47C4" w:rsidRPr="00C6587F" w:rsidRDefault="00946C3F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83C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AE8496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Anti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-HAV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M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antikūnai 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M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prieš hepatito A virusą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214841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2CDC51DB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919B7BA" w14:textId="2FC039BA" w:rsidR="008A47C4" w:rsidRPr="00C6587F" w:rsidRDefault="00946C3F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83C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A14CA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HBsAg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hepatito B viruso paviršinio antigeno nustatym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EC6865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</w:t>
            </w:r>
          </w:p>
        </w:tc>
      </w:tr>
      <w:tr w:rsidR="008A47C4" w:rsidRPr="00C6587F" w14:paraId="010F4B03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B3D0B70" w14:textId="7CA076F7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C891A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Anti-HBsAg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 (antikūnai prieš hepatito B paviršinį antigeną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5473E1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</w:t>
            </w:r>
          </w:p>
        </w:tc>
      </w:tr>
      <w:tr w:rsidR="008A47C4" w:rsidRPr="00C6587F" w14:paraId="363EAEA6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2BD56A8" w14:textId="078FF451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B23715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Anti-HBcor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antikūnai prieš hepatito B </w:t>
            </w:r>
            <w:proofErr w:type="spellStart"/>
            <w:r w:rsidRPr="00C6587F">
              <w:rPr>
                <w:rFonts w:ascii="Times New Roman" w:hAnsi="Times New Roman" w:cs="Times New Roman"/>
              </w:rPr>
              <w:t>cor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antigeną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F813F1" w14:textId="3843DE3F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8A47C4" w:rsidRPr="00C6587F" w14:paraId="636B1118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DBED639" w14:textId="5E362303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2CF9DC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Anti-HBcor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M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antikūnai prieš hepatito B </w:t>
            </w:r>
            <w:proofErr w:type="spellStart"/>
            <w:r w:rsidRPr="00C6587F">
              <w:rPr>
                <w:rFonts w:ascii="Times New Roman" w:hAnsi="Times New Roman" w:cs="Times New Roman"/>
              </w:rPr>
              <w:t>cor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antigeną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7A4CC2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4C8E678E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D7BA2A2" w14:textId="6F4C37C6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1ADD52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HBeAg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 (antikūnai prieš hepatito B e antigeną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A95CAB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0024B5E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E27938C" w14:textId="5BFB5F59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416FC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Anti-HBe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 (antikūnai prieš hepatito B e antigeną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029311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4E262719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B630775" w14:textId="3E312D76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21D13F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Anti</w:t>
            </w:r>
            <w:proofErr w:type="spellEnd"/>
            <w:r w:rsidRPr="00C6587F">
              <w:rPr>
                <w:rFonts w:ascii="Times New Roman" w:hAnsi="Times New Roman" w:cs="Times New Roman"/>
              </w:rPr>
              <w:t>-HCV (antikūnai  prieš hepatito C virusą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53986" w14:textId="3C68DB1D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</w:t>
            </w:r>
          </w:p>
        </w:tc>
      </w:tr>
      <w:tr w:rsidR="008A47C4" w:rsidRPr="00C6587F" w14:paraId="08FF69F5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64511DA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Lytiškai plintančių infekcijų diagnostika</w:t>
            </w:r>
          </w:p>
        </w:tc>
      </w:tr>
      <w:tr w:rsidR="008A47C4" w:rsidRPr="00C6587F" w14:paraId="5ADCAED9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9909D1E" w14:textId="37875729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E85BD1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Žmogaus imunodeficito viruso (ŽIV) 1/ 2 ir 0 tipo antikūnų nustatymas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174B8D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8A47C4" w:rsidRPr="00C6587F" w14:paraId="1E1950E0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F2C975E" w14:textId="654C362E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B7D780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ŽIV RNR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D327FC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8A47C4" w:rsidRPr="00C6587F" w14:paraId="3D6AC3A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C40529A" w14:textId="799D57B5" w:rsidR="008A47C4" w:rsidRPr="00C6587F" w:rsidRDefault="00946C3F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83C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ADC4BF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RPR (kiekybinis tyrimas sifilio diagnostikai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61B551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8A47C4" w:rsidRPr="00C6587F" w14:paraId="411BD98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3DFECE7" w14:textId="78EA1FCA" w:rsidR="008A47C4" w:rsidRPr="00C6587F" w:rsidRDefault="00946C3F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83C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90259A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TPHA (tyrimas sifilio diagnostikai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FF2398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8A47C4" w:rsidRPr="00C6587F" w14:paraId="5EE7EEE9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474E070" w14:textId="55148E3F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32511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Chlamydi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trachomati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A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41EB19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8A47C4" w:rsidRPr="00C6587F" w14:paraId="3002A346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2C53C10" w14:textId="115AC78E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9DD600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Chlamydi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trachomati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M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27B3F1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8A47C4" w:rsidRPr="00C6587F" w14:paraId="34DD611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03E6FFF" w14:textId="6F54E50D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946C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5B72FD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Chlamydi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trachomati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71660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8A47C4" w:rsidRPr="00C6587F" w14:paraId="2888C4F2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5F31FFA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Užkrečiamų ligų diagnostika</w:t>
            </w:r>
          </w:p>
        </w:tc>
      </w:tr>
      <w:tr w:rsidR="008A47C4" w:rsidRPr="00C6587F" w14:paraId="6414951C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1F84FCF" w14:textId="67A6291C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96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1A6E26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Helicobacter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ylori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A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007940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0F4B8EE4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4A95015" w14:textId="0D50C8FE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97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1E13C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Helicobacter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ylori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DAB010" w14:textId="78585ED2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</w:t>
            </w:r>
          </w:p>
        </w:tc>
      </w:tr>
      <w:tr w:rsidR="008A47C4" w:rsidRPr="00C6587F" w14:paraId="02F8CBF0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0B57607" w14:textId="40EE8764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98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7DC309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Toxoplasm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gondii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M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AFF799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23CC55F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DB4714F" w14:textId="439D0E5E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99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BA33E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Toxoplasm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gondii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624D33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6E8B404D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10AB9C5" w14:textId="6F048D9D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DC6416">
              <w:rPr>
                <w:rFonts w:ascii="Times New Roman" w:hAnsi="Times New Roman" w:cs="Times New Roman"/>
                <w:color w:val="000000"/>
                <w:lang w:eastAsia="lt-LT"/>
              </w:rPr>
              <w:t>0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0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5C0FD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Chlamydi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neumoniae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97EA7" w14:textId="31CDCB81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</w:t>
            </w:r>
          </w:p>
        </w:tc>
      </w:tr>
      <w:tr w:rsidR="008A47C4" w:rsidRPr="00C6587F" w14:paraId="4271245A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F2EBD23" w14:textId="1C363FBD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DC6416">
              <w:rPr>
                <w:rFonts w:ascii="Times New Roman" w:hAnsi="Times New Roman" w:cs="Times New Roman"/>
                <w:color w:val="000000"/>
                <w:lang w:eastAsia="lt-LT"/>
              </w:rPr>
              <w:t>0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AC898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Chlamydi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neumoniae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M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8E6A2C" w14:textId="40B488F2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</w:t>
            </w:r>
          </w:p>
        </w:tc>
      </w:tr>
      <w:tr w:rsidR="008A47C4" w:rsidRPr="00C6587F" w14:paraId="066B19CB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98C7002" w14:textId="45E33F46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lastRenderedPageBreak/>
              <w:t>1</w:t>
            </w:r>
            <w:r w:rsidR="00744F5C">
              <w:rPr>
                <w:rFonts w:ascii="Times New Roman" w:hAnsi="Times New Roman" w:cs="Times New Roman"/>
                <w:color w:val="000000"/>
                <w:lang w:eastAsia="lt-LT"/>
              </w:rPr>
              <w:t>0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B1B200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Mycoplasm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neumoniae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068976" w14:textId="4E342129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</w:t>
            </w:r>
          </w:p>
        </w:tc>
      </w:tr>
      <w:tr w:rsidR="008A47C4" w:rsidRPr="00C6587F" w14:paraId="5B300FE8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5C92B4E" w14:textId="1D6D2F69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03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8F2FC5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Mycoplasm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neumoniae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M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2869A4" w14:textId="3D6D554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</w:t>
            </w:r>
          </w:p>
        </w:tc>
      </w:tr>
      <w:tr w:rsidR="008A47C4" w:rsidRPr="00C6587F" w14:paraId="1BCF7DFD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DDF1F6E" w14:textId="616A9399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04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C5AB3B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Bordetell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ertussi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A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46E254" w14:textId="266D5724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</w:tr>
      <w:tr w:rsidR="008A47C4" w:rsidRPr="00C6587F" w14:paraId="6D63922B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2210185" w14:textId="2102EC49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05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43FE0B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Bordetell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ertussi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75C4B7" w14:textId="4BB4CB75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</w:tr>
      <w:tr w:rsidR="008A47C4" w:rsidRPr="00C6587F" w14:paraId="3DF34E36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FEB7C20" w14:textId="3CDA1604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06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59EE2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Laimo boreliozės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M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D13F9" w14:textId="6E456656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0</w:t>
            </w:r>
          </w:p>
        </w:tc>
      </w:tr>
      <w:tr w:rsidR="008A47C4" w:rsidRPr="00C6587F" w14:paraId="72DBD536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A0C3D44" w14:textId="3E1FD5D6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07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9736C5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Laimo boreliozės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1CC79A" w14:textId="6A9923FF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0</w:t>
            </w:r>
          </w:p>
        </w:tc>
      </w:tr>
      <w:tr w:rsidR="008A47C4" w:rsidRPr="00C6587F" w14:paraId="46CBF0E4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68F63FD" w14:textId="0A06EF6F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08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BC5FC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Laimo boreliozės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M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Western </w:t>
            </w:r>
            <w:proofErr w:type="spellStart"/>
            <w:r w:rsidRPr="00C6587F">
              <w:rPr>
                <w:rFonts w:ascii="Times New Roman" w:hAnsi="Times New Roman" w:cs="Times New Roman"/>
              </w:rPr>
              <w:t>Blot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E75619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0975FCC9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8E5344C" w14:textId="09C90330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09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13F671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Laimo boreliozės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Western </w:t>
            </w:r>
            <w:proofErr w:type="spellStart"/>
            <w:r w:rsidRPr="00C6587F">
              <w:rPr>
                <w:rFonts w:ascii="Times New Roman" w:hAnsi="Times New Roman" w:cs="Times New Roman"/>
              </w:rPr>
              <w:t>Blot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E214AF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01379D2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E6F5C40" w14:textId="7F3A22CD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10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32C3B0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Erkinio encefalito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M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8A18DE" w14:textId="34845A6C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</w:t>
            </w:r>
          </w:p>
        </w:tc>
      </w:tr>
      <w:tr w:rsidR="008A47C4" w:rsidRPr="00C6587F" w14:paraId="5EC13A35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D93C1CC" w14:textId="32AF0163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11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7E7B8A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Erkinio encefalito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56268F" w14:textId="1E9CD088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</w:t>
            </w:r>
          </w:p>
        </w:tc>
      </w:tr>
      <w:tr w:rsidR="008A47C4" w:rsidRPr="00C6587F" w14:paraId="256F9874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5E2E0EA" w14:textId="351BB028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12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DB4CCB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CMV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citomegaloviruso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M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DF525" w14:textId="60BA22AA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</w:tr>
      <w:tr w:rsidR="008A47C4" w:rsidRPr="00C6587F" w14:paraId="3CB00300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5386777" w14:textId="7781A9CA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13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E62B75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CMV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citomegaloviruso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1DD835" w14:textId="666F4362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</w:tr>
      <w:tr w:rsidR="008A47C4" w:rsidRPr="00C6587F" w14:paraId="3BFE9B9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76FF1F6" w14:textId="209CA25F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14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257D7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EBV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Epstein-Barr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viruso)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M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10950A" w14:textId="18D8D8E2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</w:t>
            </w:r>
          </w:p>
        </w:tc>
      </w:tr>
      <w:tr w:rsidR="008A47C4" w:rsidRPr="00C6587F" w14:paraId="7919184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1A3C952" w14:textId="154A6EB5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15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6F23FB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EBV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Epstein-Barr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viruso)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4422F" w14:textId="520515B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70F4397D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2C499DB" w14:textId="4BC959A3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16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4F4664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Raudoniukė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viruso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Rubell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M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4C5062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3FE87171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44E6406" w14:textId="175783DF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17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01E83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Raudoniukė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viruso(</w:t>
            </w:r>
            <w:proofErr w:type="spellStart"/>
            <w:r w:rsidRPr="00C6587F">
              <w:rPr>
                <w:rFonts w:ascii="Times New Roman" w:hAnsi="Times New Roman" w:cs="Times New Roman"/>
              </w:rPr>
              <w:t>Rubell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7F4362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7B18ECBE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354C089" w14:textId="21481B7B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18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B225B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Vėjaraupių viruso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Varicell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zoster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M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11EE0D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0623BC29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63F3F92" w14:textId="54B46876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19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7671F8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Vėjaraupių viruso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Varicell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zoster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FF1E32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419B246E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3F63335" w14:textId="48589BDD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DC6416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0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74894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Tymų viruso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M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tyrimas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4824D1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8A47C4" w:rsidRPr="00C6587F" w14:paraId="1280374F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7D1641A" w14:textId="2CB4AFDB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7555F5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FA38F9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Tymų viruso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tyrimas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68884B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8A47C4" w:rsidRPr="00C6587F" w14:paraId="3976F9D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BD69043" w14:textId="5056D58C" w:rsidR="008A47C4" w:rsidRPr="00C6587F" w:rsidRDefault="003677A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2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694DE1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HSV-1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antikūnai 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prieš </w:t>
            </w:r>
            <w:proofErr w:type="spellStart"/>
            <w:r w:rsidRPr="00C6587F">
              <w:rPr>
                <w:rFonts w:ascii="Times New Roman" w:hAnsi="Times New Roman" w:cs="Times New Roman"/>
              </w:rPr>
              <w:t>H.simplex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I-</w:t>
            </w:r>
            <w:proofErr w:type="spellStart"/>
            <w:r w:rsidRPr="00C6587F">
              <w:rPr>
                <w:rFonts w:ascii="Times New Roman" w:hAnsi="Times New Roman" w:cs="Times New Roman"/>
              </w:rPr>
              <w:t>ojo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 tipo  virusą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DD8E06" w14:textId="75B746F4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</w:tr>
      <w:tr w:rsidR="008A47C4" w:rsidRPr="00C6587F" w14:paraId="6D0F26A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45ABC01" w14:textId="045B8D80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23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EB31E7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HSV-2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 (antikūnai 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prieš </w:t>
            </w:r>
            <w:proofErr w:type="spellStart"/>
            <w:r w:rsidRPr="00C6587F">
              <w:rPr>
                <w:rFonts w:ascii="Times New Roman" w:hAnsi="Times New Roman" w:cs="Times New Roman"/>
              </w:rPr>
              <w:t>H.simplex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II-</w:t>
            </w:r>
            <w:proofErr w:type="spellStart"/>
            <w:r w:rsidRPr="00C6587F">
              <w:rPr>
                <w:rFonts w:ascii="Times New Roman" w:hAnsi="Times New Roman" w:cs="Times New Roman"/>
              </w:rPr>
              <w:t>ojo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tipo  virusą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E645F5" w14:textId="6435D85B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</w:tr>
      <w:tr w:rsidR="008A47C4" w:rsidRPr="00C6587F" w14:paraId="4E7214C5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B2E5D83" w14:textId="640EC3F0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24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C63DFD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Yersini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spp</w:t>
            </w:r>
            <w:proofErr w:type="spellEnd"/>
            <w:r w:rsidRPr="00C6587F">
              <w:rPr>
                <w:rFonts w:ascii="Times New Roman" w:hAnsi="Times New Roman" w:cs="Times New Roman"/>
              </w:rPr>
              <w:t>.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Y.entero-colitica,Y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esti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587F">
              <w:rPr>
                <w:rFonts w:ascii="Times New Roman" w:hAnsi="Times New Roman" w:cs="Times New Roman"/>
              </w:rPr>
              <w:t>Y.pseudotuberculosi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44CCC1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6186B335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9939CE4" w14:textId="53EFFE3A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25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689B3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Yersini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spp</w:t>
            </w:r>
            <w:proofErr w:type="spellEnd"/>
            <w:r w:rsidRPr="00C6587F">
              <w:rPr>
                <w:rFonts w:ascii="Times New Roman" w:hAnsi="Times New Roman" w:cs="Times New Roman"/>
              </w:rPr>
              <w:t>.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Y.entero-colitica,Y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587F">
              <w:rPr>
                <w:rFonts w:ascii="Times New Roman" w:hAnsi="Times New Roman" w:cs="Times New Roman"/>
              </w:rPr>
              <w:t>pesti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587F">
              <w:rPr>
                <w:rFonts w:ascii="Times New Roman" w:hAnsi="Times New Roman" w:cs="Times New Roman"/>
              </w:rPr>
              <w:t>Y.pseudotuberculosi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A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0DA50B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3D969B05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AFDF31C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Biocheminiai tyrimai</w:t>
            </w:r>
          </w:p>
        </w:tc>
      </w:tr>
      <w:tr w:rsidR="008A47C4" w:rsidRPr="00C6587F" w14:paraId="1B654FC0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5C5EC8D" w14:textId="770250D4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26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0BFFB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ALB (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albuminas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A1C319" w14:textId="68FEE65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</w:t>
            </w:r>
          </w:p>
        </w:tc>
      </w:tr>
      <w:tr w:rsidR="008A47C4" w:rsidRPr="00C6587F" w14:paraId="43B5B049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8B1288F" w14:textId="5C468983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27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6DA514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Ca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++ (jonizuotas kalci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62D3C6" w14:textId="5BBEF06C" w:rsidR="008A47C4" w:rsidRPr="00C6587F" w:rsidRDefault="00BC2C13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</w:t>
            </w:r>
          </w:p>
        </w:tc>
      </w:tr>
      <w:tr w:rsidR="008A47C4" w:rsidRPr="00C6587F" w14:paraId="3A861530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C38B258" w14:textId="139F2748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28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1E9AEF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PHOS (fosfor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2A88CF" w14:textId="0A7D1BFE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0</w:t>
            </w:r>
          </w:p>
        </w:tc>
      </w:tr>
      <w:tr w:rsidR="008A47C4" w:rsidRPr="00C6587F" w14:paraId="793919B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4E7AAB4" w14:textId="66D27817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29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8C942F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Cu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vari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D8BEA" w14:textId="3BB81BCF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</w:t>
            </w:r>
          </w:p>
        </w:tc>
      </w:tr>
      <w:tr w:rsidR="008A47C4" w:rsidRPr="00C6587F" w14:paraId="212CA2F4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E9BC7F0" w14:textId="614D9F73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30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5208D8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Zn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cink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2A2B53" w14:textId="48B8745C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</w:t>
            </w:r>
          </w:p>
        </w:tc>
      </w:tr>
      <w:tr w:rsidR="008A47C4" w:rsidRPr="00C6587F" w14:paraId="61BA6D2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8742370" w14:textId="3B3BF677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31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04D64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Li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liti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25B6AB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4353181F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7F9A437" w14:textId="686977E6" w:rsidR="008A47C4" w:rsidRPr="00673FF8" w:rsidRDefault="008A47C4" w:rsidP="008A47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3FF8">
              <w:rPr>
                <w:rFonts w:ascii="Times New Roman" w:hAnsi="Times New Roman" w:cs="Times New Roman"/>
                <w:color w:val="000000" w:themeColor="text1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 w:themeColor="text1"/>
                <w:lang w:eastAsia="lt-LT"/>
              </w:rPr>
              <w:t>32</w:t>
            </w:r>
            <w:r w:rsidRPr="00673FF8"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DBD47" w14:textId="77777777" w:rsidR="008A47C4" w:rsidRPr="00673FF8" w:rsidRDefault="008A47C4" w:rsidP="008A4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FF8">
              <w:rPr>
                <w:rFonts w:ascii="Times New Roman" w:hAnsi="Times New Roman" w:cs="Times New Roman"/>
                <w:color w:val="000000" w:themeColor="text1"/>
              </w:rPr>
              <w:t xml:space="preserve">Selenas, </w:t>
            </w:r>
            <w:proofErr w:type="spellStart"/>
            <w:r w:rsidRPr="00673FF8">
              <w:rPr>
                <w:rFonts w:ascii="Times New Roman" w:hAnsi="Times New Roman" w:cs="Times New Roman"/>
                <w:color w:val="000000" w:themeColor="text1"/>
              </w:rPr>
              <w:t>Se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F32AD4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</w:tr>
      <w:tr w:rsidR="008A47C4" w:rsidRPr="00C6587F" w14:paraId="4A531C66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5D1239E" w14:textId="2A0F47BB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33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053BE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Manganas, </w:t>
            </w:r>
            <w:proofErr w:type="spellStart"/>
            <w:r w:rsidRPr="00C6587F">
              <w:rPr>
                <w:rFonts w:ascii="Times New Roman" w:hAnsi="Times New Roman" w:cs="Times New Roman"/>
              </w:rPr>
              <w:t>Mn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A976B7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8A47C4" w:rsidRPr="00C6587F" w14:paraId="0569819F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17561A0" w14:textId="075B9417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34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2F1888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CK-NAC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kreatinkinazė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CCF858" w14:textId="571F7D4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</w:tr>
      <w:tr w:rsidR="008A47C4" w:rsidRPr="00C6587F" w14:paraId="0EF5D2C5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B9E7339" w14:textId="1608C302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lastRenderedPageBreak/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35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B72FF7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CK-MB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kreatinkinazė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širdies izomer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B803E7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060F8EB3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7A38119" w14:textId="026A6FB9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36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9C5208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P-AMY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pankreatinė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alfa-</w:t>
            </w:r>
            <w:proofErr w:type="spellStart"/>
            <w:r w:rsidRPr="00C6587F">
              <w:rPr>
                <w:rFonts w:ascii="Times New Roman" w:hAnsi="Times New Roman" w:cs="Times New Roman"/>
              </w:rPr>
              <w:t>amilazė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serume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03CE5A" w14:textId="1DE9F91E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</w:t>
            </w:r>
          </w:p>
        </w:tc>
      </w:tr>
      <w:tr w:rsidR="008A47C4" w:rsidRPr="00C6587F" w14:paraId="10DFE2D9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DE2202D" w14:textId="1C614DEE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37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F92C34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CHE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cholinesterazė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216FCE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8A47C4" w:rsidRPr="00C6587F" w14:paraId="78E595BE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80E6869" w14:textId="1BF292CF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38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C86C38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LDH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laktatdehidrogenazė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EC85B9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6740BE35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AAE86E6" w14:textId="11EA522E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39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79D62F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LIP (lipazė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1A9E7E" w14:textId="7FC5D811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0</w:t>
            </w:r>
          </w:p>
        </w:tc>
      </w:tr>
      <w:tr w:rsidR="008A47C4" w:rsidRPr="00C6587F" w14:paraId="4EC0B0E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9CDD2F8" w14:textId="37493936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40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233429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FERRI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feritinas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94C7FB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8A47C4" w:rsidRPr="00C6587F" w14:paraId="4803649F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14EB773" w14:textId="05888D33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41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E09F74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TRANS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transferinas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51F576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</w:tr>
      <w:tr w:rsidR="008A47C4" w:rsidRPr="00C6587F" w14:paraId="599B19C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53808A5" w14:textId="5C688BEB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1</w:t>
            </w:r>
            <w:r w:rsidR="00383CCC">
              <w:rPr>
                <w:rFonts w:ascii="Times New Roman" w:hAnsi="Times New Roman" w:cs="Times New Roman"/>
              </w:rPr>
              <w:t>42</w:t>
            </w:r>
            <w:r w:rsidRPr="00C65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07677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CRB(didelio jautrumo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BD6283" w14:textId="139212DA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A47C4" w:rsidRPr="00C6587F" w14:paraId="3B07388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E38DECE" w14:textId="2E6CDEB9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43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C853CF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Serumo baltymų frakcijos elektroforezės būdu  (+ bendras baltym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441745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4F67AD0F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F0FA19B" w14:textId="138226FF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44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B76AA3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3F3">
              <w:rPr>
                <w:rFonts w:ascii="Times New Roman" w:hAnsi="Times New Roman" w:cs="Times New Roman"/>
              </w:rPr>
              <w:t xml:space="preserve">Sunkieji metalai (Al, </w:t>
            </w:r>
            <w:proofErr w:type="spellStart"/>
            <w:r w:rsidRPr="00A873F3">
              <w:rPr>
                <w:rFonts w:ascii="Times New Roman" w:hAnsi="Times New Roman" w:cs="Times New Roman"/>
              </w:rPr>
              <w:t>As</w:t>
            </w:r>
            <w:proofErr w:type="spellEnd"/>
            <w:r w:rsidRPr="00A873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73F3">
              <w:rPr>
                <w:rFonts w:ascii="Times New Roman" w:hAnsi="Times New Roman" w:cs="Times New Roman"/>
              </w:rPr>
              <w:t>Cr</w:t>
            </w:r>
            <w:proofErr w:type="spellEnd"/>
            <w:r w:rsidRPr="00A873F3">
              <w:rPr>
                <w:rFonts w:ascii="Times New Roman" w:hAnsi="Times New Roman" w:cs="Times New Roman"/>
              </w:rPr>
              <w:t xml:space="preserve">, F, </w:t>
            </w:r>
            <w:proofErr w:type="spellStart"/>
            <w:r w:rsidRPr="00A873F3">
              <w:rPr>
                <w:rFonts w:ascii="Times New Roman" w:hAnsi="Times New Roman" w:cs="Times New Roman"/>
              </w:rPr>
              <w:t>Mn</w:t>
            </w:r>
            <w:proofErr w:type="spellEnd"/>
            <w:r w:rsidRPr="00A873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73F3">
              <w:rPr>
                <w:rFonts w:ascii="Times New Roman" w:hAnsi="Times New Roman" w:cs="Times New Roman"/>
              </w:rPr>
              <w:t>Mo</w:t>
            </w:r>
            <w:proofErr w:type="spellEnd"/>
            <w:r w:rsidRPr="00A873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73F3">
              <w:rPr>
                <w:rFonts w:ascii="Times New Roman" w:hAnsi="Times New Roman" w:cs="Times New Roman"/>
              </w:rPr>
              <w:t>Ni</w:t>
            </w:r>
            <w:proofErr w:type="spellEnd"/>
            <w:r w:rsidRPr="00A873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73F3">
              <w:rPr>
                <w:rFonts w:ascii="Times New Roman" w:hAnsi="Times New Roman" w:cs="Times New Roman"/>
              </w:rPr>
              <w:t>Pd</w:t>
            </w:r>
            <w:proofErr w:type="spellEnd"/>
            <w:r w:rsidRPr="00A873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73F3">
              <w:rPr>
                <w:rFonts w:ascii="Times New Roman" w:hAnsi="Times New Roman" w:cs="Times New Roman"/>
              </w:rPr>
              <w:t>Sn</w:t>
            </w:r>
            <w:proofErr w:type="spellEnd"/>
            <w:r w:rsidRPr="00A873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73F3">
              <w:rPr>
                <w:rFonts w:ascii="Times New Roman" w:hAnsi="Times New Roman" w:cs="Times New Roman"/>
              </w:rPr>
              <w:t>Ti</w:t>
            </w:r>
            <w:proofErr w:type="spellEnd"/>
            <w:r w:rsidRPr="00A873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73F3">
              <w:rPr>
                <w:rFonts w:ascii="Times New Roman" w:hAnsi="Times New Roman" w:cs="Times New Roman"/>
              </w:rPr>
              <w:t>Li</w:t>
            </w:r>
            <w:proofErr w:type="spellEnd"/>
            <w:r w:rsidRPr="00A873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73F3">
              <w:rPr>
                <w:rFonts w:ascii="Times New Roman" w:hAnsi="Times New Roman" w:cs="Times New Roman"/>
              </w:rPr>
              <w:t>Cu</w:t>
            </w:r>
            <w:proofErr w:type="spellEnd"/>
            <w:r w:rsidRPr="00A873F3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82B2F3" w14:textId="58AFAA3E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472C3044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766E746" w14:textId="5C9CE908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45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C34591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Valproinė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rūgštis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509D0C" w14:textId="6608B724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3ED28751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5447AD9" w14:textId="1398BB10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46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2977A7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Ceruloplazminas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00A92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8A47C4" w:rsidRPr="00C6587F" w14:paraId="6C8EABFC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D9E0771" w14:textId="02A0A75B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47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904BCD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TIBC (geležies bendros sujungimo gebos nustatym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B8B178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8A47C4" w:rsidRPr="00C6587F" w14:paraId="586F416D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868D530" w14:textId="52490BA1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48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C768FB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Kofermenta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Q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133729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8A47C4" w:rsidRPr="00C6587F" w14:paraId="402AFF53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2F014CE" w14:textId="3BD0BF12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49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5B13E7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Vitaminas B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7626E" w14:textId="6826A783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0</w:t>
            </w:r>
          </w:p>
        </w:tc>
      </w:tr>
      <w:tr w:rsidR="008A47C4" w:rsidRPr="00C6587F" w14:paraId="00B2ECB4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C91F229" w14:textId="4663C80D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50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3F506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Vitaminas C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DBB0C3" w14:textId="32E6C394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49E7881F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B2F57B5" w14:textId="6809F9D2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51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449BF1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Folio rūgštis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F1BD4" w14:textId="6FACB7D6" w:rsidR="008A47C4" w:rsidRPr="00C6587F" w:rsidRDefault="0026160C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</w:t>
            </w:r>
          </w:p>
        </w:tc>
      </w:tr>
      <w:tr w:rsidR="008A47C4" w:rsidRPr="00C6587F" w14:paraId="12360915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25DFC88" w14:textId="6E1F2821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52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ADBD20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Vitaminas D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3D7F04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</w:t>
            </w:r>
          </w:p>
        </w:tc>
      </w:tr>
      <w:tr w:rsidR="008A47C4" w:rsidRPr="00C6587F" w14:paraId="4097F96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E072034" w14:textId="46A74366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53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6B3FDC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Homocisteinas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7DB403" w14:textId="00F47019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</w:t>
            </w:r>
          </w:p>
        </w:tc>
      </w:tr>
      <w:tr w:rsidR="008A47C4" w:rsidRPr="00C6587F" w14:paraId="64DE6336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146ED36" w14:textId="10CE63CE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54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6E478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BNP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natriuretini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peptid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779DBE" w14:textId="27503D60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204F1DDE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290EDA0" w14:textId="159A3C62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55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F8F940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NT-pro-BNP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7EFC32" w14:textId="53CE5220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1837F628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6399655" w14:textId="0AFCAEB3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56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48F5B3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Alipoproteina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 A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069E0F" w14:textId="0E9A4BF4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0</w:t>
            </w:r>
          </w:p>
        </w:tc>
      </w:tr>
      <w:tr w:rsidR="008A47C4" w:rsidRPr="00C6587F" w14:paraId="5BE3C4AB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5EB1028" w14:textId="7DB5E11F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57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D7AE25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Alipoproteina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 B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406C3B" w14:textId="61085404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</w:t>
            </w:r>
          </w:p>
        </w:tc>
      </w:tr>
      <w:tr w:rsidR="008A47C4" w:rsidRPr="00C6587F" w14:paraId="32C34C5A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BFCB8C0" w14:textId="6AB7D930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58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48756B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Lipoproteinas a [</w:t>
            </w:r>
            <w:proofErr w:type="spellStart"/>
            <w:r w:rsidRPr="00C6587F">
              <w:rPr>
                <w:rFonts w:ascii="Times New Roman" w:hAnsi="Times New Roman" w:cs="Times New Roman"/>
              </w:rPr>
              <w:t>Lp</w:t>
            </w:r>
            <w:proofErr w:type="spellEnd"/>
            <w:r w:rsidRPr="00C6587F">
              <w:rPr>
                <w:rFonts w:ascii="Times New Roman" w:hAnsi="Times New Roman" w:cs="Times New Roman"/>
              </w:rPr>
              <w:t>(a)]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D5148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203E9415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F0BDA2E" w14:textId="5889EA36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Kr</w:t>
            </w:r>
            <w:r w:rsidR="00383CCC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e</w:t>
            </w: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šėjimo rodiklių nustatymas</w:t>
            </w:r>
          </w:p>
        </w:tc>
      </w:tr>
      <w:tr w:rsidR="008A47C4" w:rsidRPr="00C6587F" w14:paraId="7B6740ED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BC399F6" w14:textId="51281478" w:rsidR="008A47C4" w:rsidRPr="00C6587F" w:rsidRDefault="00383CCC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59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62BEA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Fibrinogenas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F76AB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4BB60C0F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D31112D" w14:textId="1E10A444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60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6CB9A5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Lupus antikoaguliantas LA 1/LA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1AE806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8A47C4" w:rsidRPr="00C6587F" w14:paraId="203218D6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1F982DA" w14:textId="19B3928C" w:rsidR="008A47C4" w:rsidRPr="00BC2C13" w:rsidRDefault="007555F5" w:rsidP="008A47C4">
            <w:pPr>
              <w:rPr>
                <w:rFonts w:ascii="Times New Roman" w:hAnsi="Times New Roman" w:cs="Times New Roman"/>
              </w:rPr>
            </w:pPr>
            <w:r w:rsidRPr="00BC2C13">
              <w:rPr>
                <w:rFonts w:ascii="Times New Roman" w:hAnsi="Times New Roman" w:cs="Times New Roman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lang w:eastAsia="lt-LT"/>
              </w:rPr>
              <w:t>61</w:t>
            </w:r>
            <w:r w:rsidR="008A47C4" w:rsidRPr="00BC2C13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1DB225" w14:textId="77777777" w:rsidR="008A47C4" w:rsidRPr="00BC2C13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13">
              <w:rPr>
                <w:rFonts w:ascii="Times New Roman" w:hAnsi="Times New Roman" w:cs="Times New Roman"/>
              </w:rPr>
              <w:t>Baltymas S</w:t>
            </w:r>
          </w:p>
          <w:p w14:paraId="1A482430" w14:textId="77777777" w:rsidR="008A47C4" w:rsidRPr="00BC2C13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A10AE5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8A47C4" w:rsidRPr="00C6587F" w14:paraId="1620811C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CEF944C" w14:textId="33EB69C7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62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18F72F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Baltymas C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CF9C2B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8A47C4" w:rsidRPr="00C6587F" w14:paraId="36737A85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805D228" w14:textId="1FA46C9F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63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5C3136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Antitrombina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D88EA6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8A47C4" w:rsidRPr="00C6587F" w14:paraId="5C9334C0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1630110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Metalų tyrimai</w:t>
            </w:r>
          </w:p>
        </w:tc>
      </w:tr>
      <w:tr w:rsidR="008A47C4" w:rsidRPr="00C6587F" w14:paraId="4352EAB1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65BA2E9" w14:textId="76A1BDE3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64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859378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Aliuminis (Al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773FBB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8A47C4" w:rsidRPr="00C6587F" w14:paraId="064B4DB0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F02528E" w14:textId="1D905719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65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5EBA6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Arsenas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As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CE25E3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8A47C4" w:rsidRPr="00C6587F" w14:paraId="43BE8544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1F00DEA" w14:textId="2359E25D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66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528D98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Chromas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Cr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0ED3EB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8A47C4" w:rsidRPr="00C6587F" w14:paraId="749BA0E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F0B61AF" w14:textId="737741E8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lastRenderedPageBreak/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67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AF6A8F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Gyvsidabris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Hg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97F70B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8A47C4" w:rsidRPr="00C6587F" w14:paraId="5E2D2141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178C5B1" w14:textId="6C81F537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68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44CFDF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Fluoras (F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E77D2C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8A47C4" w:rsidRPr="00C6587F" w14:paraId="7A97F59D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00510B0" w14:textId="285524E3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69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E0162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13">
              <w:rPr>
                <w:rFonts w:ascii="Times New Roman" w:hAnsi="Times New Roman" w:cs="Times New Roman"/>
              </w:rPr>
              <w:t>Siera (S</w:t>
            </w:r>
            <w:r w:rsidRPr="00BC2C13">
              <w:rPr>
                <w:rFonts w:ascii="Times New Roman" w:hAnsi="Times New Roman" w:cs="Times New Roman"/>
                <w:color w:val="EE0000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67F773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8A47C4" w:rsidRPr="00C6587F" w14:paraId="14E80D5E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2B6811F" w14:textId="294824B8" w:rsidR="008A47C4" w:rsidRPr="00C6587F" w:rsidRDefault="007555F5" w:rsidP="008A4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70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44A1F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Švinas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Pb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1C4228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8A47C4" w:rsidRPr="00C6587F" w14:paraId="09A64E08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5559788" w14:textId="31075368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71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A301B7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Varis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Cu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85A3FF" w14:textId="731BF0A8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</w:t>
            </w:r>
          </w:p>
        </w:tc>
      </w:tr>
      <w:tr w:rsidR="008A47C4" w:rsidRPr="00C6587F" w14:paraId="2E17F3FF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C0C34F7" w14:textId="4FA94487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72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58BA15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Volframas (W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E75CA4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8A47C4" w:rsidRPr="00C6587F" w14:paraId="614307B4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4A807A5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Celiakijos tyrimai</w:t>
            </w:r>
          </w:p>
        </w:tc>
      </w:tr>
      <w:tr w:rsidR="008A47C4" w:rsidRPr="00C6587F" w14:paraId="74A6BA9D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38B6D5D" w14:textId="26B77D8F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73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EF74FB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3" w:name="__DdeLink__3533_34352561"/>
            <w:bookmarkEnd w:id="3"/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Anti-tTG-IgA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(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Anti-gliutamiltransaminazė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IgA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67A61C" w14:textId="32B0A0C1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8A47C4" w:rsidRPr="00C6587F" w14:paraId="6AF1B2C3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B521B69" w14:textId="44BA9E54" w:rsidR="008A47C4" w:rsidRPr="00C6587F" w:rsidRDefault="008A47C4" w:rsidP="008A47C4">
            <w:pPr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1</w:t>
            </w:r>
            <w:r w:rsidR="00383CCC">
              <w:rPr>
                <w:rFonts w:ascii="Times New Roman" w:hAnsi="Times New Roman" w:cs="Times New Roman"/>
              </w:rPr>
              <w:t>74</w:t>
            </w:r>
            <w:r w:rsidRPr="00C65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F26715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Anti-tTG-IgG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(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Anti-gliutamiltransaminazė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IgG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69659A" w14:textId="3B1F84B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</w:tr>
      <w:tr w:rsidR="008A47C4" w:rsidRPr="00C6587F" w14:paraId="51F908C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563D3AE" w14:textId="2C7C3FB6" w:rsidR="008A47C4" w:rsidRPr="00C6587F" w:rsidRDefault="008A47C4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75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BCA954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Antigliadininiai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antikūnai 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IgA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B8E3AA" w14:textId="3396D7F2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8A47C4" w:rsidRPr="00C6587F" w14:paraId="2EFC916F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9D1D4C4" w14:textId="69082E46" w:rsidR="008A47C4" w:rsidRPr="00C6587F" w:rsidRDefault="008A47C4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76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DC3852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Antigliadininiai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antikūnai 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Ig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988D0" w14:textId="0D244DCD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</w:tr>
      <w:tr w:rsidR="008A47C4" w:rsidRPr="00C6587F" w14:paraId="03CEDDF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A641516" w14:textId="09294D24" w:rsidR="008A47C4" w:rsidRPr="00C6587F" w:rsidRDefault="008A47C4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77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89A496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Antikūnai prieš </w:t>
            </w:r>
            <w:proofErr w:type="spellStart"/>
            <w:r w:rsidRPr="00C6587F">
              <w:rPr>
                <w:rFonts w:ascii="Times New Roman" w:hAnsi="Times New Roman" w:cs="Times New Roman"/>
              </w:rPr>
              <w:t>deamidintu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gliadino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baltymo </w:t>
            </w:r>
            <w:proofErr w:type="spellStart"/>
            <w:r w:rsidRPr="00C6587F">
              <w:rPr>
                <w:rFonts w:ascii="Times New Roman" w:hAnsi="Times New Roman" w:cs="Times New Roman"/>
              </w:rPr>
              <w:t>epitopu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Anti</w:t>
            </w:r>
            <w:proofErr w:type="spellEnd"/>
            <w:r w:rsidRPr="00C6587F">
              <w:rPr>
                <w:rFonts w:ascii="Times New Roman" w:hAnsi="Times New Roman" w:cs="Times New Roman"/>
              </w:rPr>
              <w:t>-DGP-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A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7C0628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5DF96D2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22603F4" w14:textId="69AE8021" w:rsidR="008A47C4" w:rsidRPr="00C6587F" w:rsidRDefault="008A47C4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78</w:t>
            </w:r>
            <w:r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27C75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Antikūnai prieš </w:t>
            </w:r>
            <w:proofErr w:type="spellStart"/>
            <w:r w:rsidRPr="00C6587F">
              <w:rPr>
                <w:rFonts w:ascii="Times New Roman" w:hAnsi="Times New Roman" w:cs="Times New Roman"/>
              </w:rPr>
              <w:t>deamidintu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gliadino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baltymo </w:t>
            </w:r>
            <w:proofErr w:type="spellStart"/>
            <w:r w:rsidRPr="00C6587F">
              <w:rPr>
                <w:rFonts w:ascii="Times New Roman" w:hAnsi="Times New Roman" w:cs="Times New Roman"/>
              </w:rPr>
              <w:t>epitopu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A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Anti</w:t>
            </w:r>
            <w:proofErr w:type="spellEnd"/>
            <w:r w:rsidRPr="00C6587F">
              <w:rPr>
                <w:rFonts w:ascii="Times New Roman" w:hAnsi="Times New Roman" w:cs="Times New Roman"/>
              </w:rPr>
              <w:t>-DGP-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1D8604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68CCD8A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4DD5F3D" w14:textId="5CF6A148" w:rsidR="008A47C4" w:rsidRPr="00C6587F" w:rsidRDefault="007555F5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79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9B7A7A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EMA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endomiziumo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antikūnai)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A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B699ED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47579D64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59FB52B" w14:textId="603FB18A" w:rsidR="008A47C4" w:rsidRPr="00C6587F" w:rsidRDefault="007555F5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80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F5DED5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EMA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endomiziumo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antikūnai) </w:t>
            </w:r>
            <w:proofErr w:type="spellStart"/>
            <w:r w:rsidRPr="00C6587F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724B4D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03606CA7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73DDC19" w14:textId="50AD4F4D" w:rsidR="008A47C4" w:rsidRPr="00C6587F" w:rsidRDefault="007555F5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81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316B98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ŽLA </w:t>
            </w:r>
            <w:proofErr w:type="spellStart"/>
            <w:r w:rsidRPr="00C6587F">
              <w:rPr>
                <w:rFonts w:ascii="Times New Roman" w:hAnsi="Times New Roman" w:cs="Times New Roman"/>
              </w:rPr>
              <w:t>haplotipų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DQ2/DQ8, lemiančių </w:t>
            </w:r>
            <w:proofErr w:type="spellStart"/>
            <w:r w:rsidRPr="00C6587F">
              <w:rPr>
                <w:rFonts w:ascii="Times New Roman" w:hAnsi="Times New Roman" w:cs="Times New Roman"/>
              </w:rPr>
              <w:t>celiakinė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ligos vystymąsi, nustatymas (PGR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F98F1E" w14:textId="7BDF5F35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7CDF0F15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F25B72D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Imunologiniai tyrimai</w:t>
            </w:r>
          </w:p>
        </w:tc>
      </w:tr>
      <w:tr w:rsidR="008A47C4" w:rsidRPr="00C6587F" w14:paraId="10B14A08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45298C2" w14:textId="3367F1C2" w:rsidR="008A47C4" w:rsidRPr="00C6587F" w:rsidRDefault="007555F5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82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BB1555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IgA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(Imunoglobulinas A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2E22F7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49D76D24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C71CAC7" w14:textId="714A78C7" w:rsidR="008A47C4" w:rsidRPr="00C6587F" w:rsidRDefault="003677A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  <w:r w:rsidR="00383CCC">
              <w:rPr>
                <w:rFonts w:ascii="Times New Roman" w:hAnsi="Times New Roman" w:cs="Times New Roman"/>
                <w:color w:val="000000"/>
                <w:lang w:eastAsia="lt-LT"/>
              </w:rPr>
              <w:t>83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7D2523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IgG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(Imunoglobulinas G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067878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18462AEB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882ED7F" w14:textId="66B225F0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84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DDFECD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IgM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(Imunoglobulinas M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84B3E6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636483F3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6E9371C" w14:textId="7EDA22DF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85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F420C9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ASLO  (</w:t>
            </w:r>
            <w:proofErr w:type="spellStart"/>
            <w:r w:rsidRPr="00C6587F">
              <w:rPr>
                <w:rFonts w:ascii="Times New Roman" w:hAnsi="Times New Roman" w:cs="Times New Roman"/>
              </w:rPr>
              <w:t>antistreptolizina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O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9AA345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6D394B1A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226F87E" w14:textId="788FE407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86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17ACE0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ANA  (antikūniai prieš branduolio antigenu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4FE292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6C6D346C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A030AB9" w14:textId="10C2676C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87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BF32CC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ANCA (antikūniai prieš </w:t>
            </w:r>
            <w:proofErr w:type="spellStart"/>
            <w:r w:rsidRPr="00C6587F">
              <w:rPr>
                <w:rFonts w:ascii="Times New Roman" w:hAnsi="Times New Roman" w:cs="Times New Roman"/>
              </w:rPr>
              <w:t>neutrofilų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citoplazmos antigenu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0CA2E9" w14:textId="1816147F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</w:tr>
      <w:tr w:rsidR="008A47C4" w:rsidRPr="00C6587F" w14:paraId="7E86029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48109EC" w14:textId="1AE79CBD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88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6671C8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AMA (antikūniai prieš </w:t>
            </w:r>
            <w:proofErr w:type="spellStart"/>
            <w:r w:rsidRPr="00C6587F">
              <w:rPr>
                <w:rFonts w:ascii="Times New Roman" w:hAnsi="Times New Roman" w:cs="Times New Roman"/>
              </w:rPr>
              <w:t>mitochondrijų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antigenu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27F7B2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3BDFDA30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61D9A90" w14:textId="38645803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89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BF8C82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AKA (antikūniai  prieš </w:t>
            </w:r>
            <w:proofErr w:type="spellStart"/>
            <w:r w:rsidRPr="00C6587F">
              <w:rPr>
                <w:rFonts w:ascii="Times New Roman" w:hAnsi="Times New Roman" w:cs="Times New Roman"/>
              </w:rPr>
              <w:t>kardiolipiną</w:t>
            </w:r>
            <w:proofErr w:type="spellEnd"/>
            <w:r w:rsidRPr="00C658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E3D5B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</w:tr>
      <w:tr w:rsidR="008A47C4" w:rsidRPr="00C6587F" w14:paraId="3E285FF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5C22D18" w14:textId="64B0DD64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90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48BA66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 xml:space="preserve">Anti-beta2-GP1 (antikūnai prieš β2 </w:t>
            </w:r>
            <w:proofErr w:type="spellStart"/>
            <w:r w:rsidRPr="00C6587F">
              <w:rPr>
                <w:rFonts w:ascii="Times New Roman" w:hAnsi="Times New Roman" w:cs="Times New Roman"/>
              </w:rPr>
              <w:t>glikoproteiną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23BC3C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75B0E714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DF592D1" w14:textId="0DEB0252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91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E35D7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Anti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-CCP (antikūnai prieš ciklinį </w:t>
            </w:r>
            <w:proofErr w:type="spellStart"/>
            <w:r w:rsidRPr="00C6587F">
              <w:rPr>
                <w:rFonts w:ascii="Times New Roman" w:hAnsi="Times New Roman" w:cs="Times New Roman"/>
              </w:rPr>
              <w:t>citrulinizuotą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peptidą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3451BF" w14:textId="513E70E6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</w:tr>
      <w:tr w:rsidR="008A47C4" w:rsidRPr="00C6587F" w14:paraId="3EB4949A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E9DEE5E" w14:textId="622E6C8C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92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E489E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587F">
              <w:rPr>
                <w:rFonts w:ascii="Times New Roman" w:hAnsi="Times New Roman" w:cs="Times New Roman"/>
              </w:rPr>
              <w:t>Anti</w:t>
            </w:r>
            <w:proofErr w:type="spellEnd"/>
            <w:r w:rsidRPr="00C6587F">
              <w:rPr>
                <w:rFonts w:ascii="Times New Roman" w:hAnsi="Times New Roman" w:cs="Times New Roman"/>
              </w:rPr>
              <w:t>-</w:t>
            </w:r>
            <w:proofErr w:type="spellStart"/>
            <w:r w:rsidRPr="00C6587F">
              <w:rPr>
                <w:rFonts w:ascii="Times New Roman" w:hAnsi="Times New Roman" w:cs="Times New Roman"/>
              </w:rPr>
              <w:t>ds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-DNR (antikūnai prieš </w:t>
            </w:r>
            <w:proofErr w:type="spellStart"/>
            <w:r w:rsidRPr="00C6587F">
              <w:rPr>
                <w:rFonts w:ascii="Times New Roman" w:hAnsi="Times New Roman" w:cs="Times New Roman"/>
              </w:rPr>
              <w:t>dvispiralę</w:t>
            </w:r>
            <w:proofErr w:type="spellEnd"/>
            <w:r w:rsidRPr="00C6587F">
              <w:rPr>
                <w:rFonts w:ascii="Times New Roman" w:hAnsi="Times New Roman" w:cs="Times New Roman"/>
              </w:rPr>
              <w:t xml:space="preserve"> DNR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C49F48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21B1FC33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0B5B8E7" w14:textId="320B5427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93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835168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HLA-27 (žmogaus leukocitų antigenas B27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D6D44E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</w:tr>
      <w:tr w:rsidR="008A47C4" w:rsidRPr="00C6587F" w14:paraId="5B05F596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34B9CB5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Citologiniai tyrimai</w:t>
            </w:r>
          </w:p>
        </w:tc>
      </w:tr>
      <w:tr w:rsidR="008A47C4" w:rsidRPr="00C6587F" w14:paraId="6D9A911D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EAB72A2" w14:textId="1EE9BAAE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94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595CFC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Išskyrų iš moters lytinių organų mikroskopinis tyrimas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5108DD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78C834F6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DBDEA03" w14:textId="10707DFB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95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C76542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Išskyrų iš vyro lytinių organų mikroskopinis tyrimas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846B98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0064304A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3A4B176" w14:textId="0DD5B1B5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96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8CB84" w14:textId="77777777" w:rsidR="008A47C4" w:rsidRPr="00C6587F" w:rsidRDefault="008A47C4" w:rsidP="008A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7F">
              <w:rPr>
                <w:rFonts w:ascii="Times New Roman" w:hAnsi="Times New Roman" w:cs="Times New Roman"/>
              </w:rPr>
              <w:t>Grybo mikroskopinis tyrimas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E46404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0F05E1EC" w14:textId="77777777" w:rsidTr="002B15DD">
        <w:trPr>
          <w:trHeight w:val="290"/>
        </w:trPr>
        <w:tc>
          <w:tcPr>
            <w:tcW w:w="10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105024A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atologiniai tyrimai</w:t>
            </w:r>
          </w:p>
        </w:tc>
      </w:tr>
      <w:tr w:rsidR="008A47C4" w:rsidRPr="00C6587F" w14:paraId="66FB1892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FB8C118" w14:textId="32A3CBB5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9</w:t>
            </w:r>
            <w:r w:rsidR="00A873F3">
              <w:rPr>
                <w:rFonts w:ascii="Times New Roman" w:hAnsi="Times New Roman" w:cs="Times New Roman"/>
                <w:color w:val="000000"/>
                <w:lang w:eastAsia="lt-LT"/>
              </w:rPr>
              <w:t>7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D4B5EC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Citopatologinis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gimdos kaklelio tyrimas (PAP) (vienas stikliukas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53F07C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  <w:tr w:rsidR="008A47C4" w:rsidRPr="00C6587F" w14:paraId="5D8CB91B" w14:textId="77777777" w:rsidTr="008A47C4">
        <w:trPr>
          <w:trHeight w:val="29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9EA87DC" w14:textId="2DD85111" w:rsidR="008A47C4" w:rsidRPr="00C6587F" w:rsidRDefault="00383CCC" w:rsidP="008A47C4">
            <w:pPr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lastRenderedPageBreak/>
              <w:t>198</w:t>
            </w:r>
            <w:r w:rsidR="008A47C4" w:rsidRPr="00C6587F">
              <w:rPr>
                <w:rFonts w:ascii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7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6ACF33" w14:textId="77777777" w:rsidR="008A47C4" w:rsidRPr="00C6587F" w:rsidRDefault="008A47C4" w:rsidP="008A47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Citopatologinis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 xml:space="preserve"> gimdos kaklelio tyrimas (PAP) (skystoje terpėje </w:t>
            </w:r>
            <w:proofErr w:type="spellStart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SurePath</w:t>
            </w:r>
            <w:proofErr w:type="spellEnd"/>
            <w:r w:rsidRPr="00C6587F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BADEC" w14:textId="77777777" w:rsidR="008A47C4" w:rsidRPr="00C6587F" w:rsidRDefault="008A47C4" w:rsidP="008A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6587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</w:tr>
    </w:tbl>
    <w:p w14:paraId="4271D320" w14:textId="50CAA87C" w:rsidR="006B4F82" w:rsidRPr="00C6587F" w:rsidRDefault="006B4F82" w:rsidP="00A873F3">
      <w:pPr>
        <w:spacing w:after="0" w:line="240" w:lineRule="auto"/>
        <w:ind w:right="567"/>
        <w:jc w:val="right"/>
        <w:rPr>
          <w:rFonts w:ascii="Times New Roman" w:hAnsi="Times New Roman" w:cs="Times New Roman"/>
          <w:b/>
          <w:u w:val="single"/>
        </w:rPr>
      </w:pPr>
    </w:p>
    <w:sectPr w:rsidR="006B4F82" w:rsidRPr="00C6587F" w:rsidSect="00CB7F67">
      <w:footerReference w:type="default" r:id="rId8"/>
      <w:pgSz w:w="11906" w:h="16838"/>
      <w:pgMar w:top="426" w:right="567" w:bottom="1134" w:left="567" w:header="567" w:footer="567" w:gutter="0"/>
      <w:pgNumType w:start="25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DF197" w14:textId="77777777" w:rsidR="00C0106F" w:rsidRDefault="00C0106F" w:rsidP="00BD25DD">
      <w:pPr>
        <w:spacing w:after="0" w:line="240" w:lineRule="auto"/>
      </w:pPr>
      <w:r>
        <w:separator/>
      </w:r>
    </w:p>
  </w:endnote>
  <w:endnote w:type="continuationSeparator" w:id="0">
    <w:p w14:paraId="04A0ED3C" w14:textId="77777777" w:rsidR="00C0106F" w:rsidRDefault="00C0106F" w:rsidP="00BD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448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A9F337" w14:textId="77777777" w:rsidR="00813610" w:rsidRPr="00BC3BB3" w:rsidRDefault="00813610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B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3B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B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B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E44845" w14:textId="77777777" w:rsidR="00813610" w:rsidRDefault="008136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5DBF5" w14:textId="77777777" w:rsidR="00C0106F" w:rsidRDefault="00C0106F" w:rsidP="00BD25DD">
      <w:pPr>
        <w:spacing w:after="0" w:line="240" w:lineRule="auto"/>
      </w:pPr>
      <w:r>
        <w:separator/>
      </w:r>
    </w:p>
  </w:footnote>
  <w:footnote w:type="continuationSeparator" w:id="0">
    <w:p w14:paraId="75D8F7BD" w14:textId="77777777" w:rsidR="00C0106F" w:rsidRDefault="00C0106F" w:rsidP="00BD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BDB"/>
    <w:multiLevelType w:val="hybridMultilevel"/>
    <w:tmpl w:val="C7B26EC8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5376"/>
    <w:multiLevelType w:val="multilevel"/>
    <w:tmpl w:val="4DF8A616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BBB5D0A"/>
    <w:multiLevelType w:val="hybridMultilevel"/>
    <w:tmpl w:val="00DC53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E1788"/>
    <w:multiLevelType w:val="hybridMultilevel"/>
    <w:tmpl w:val="B5481EE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132616"/>
    <w:multiLevelType w:val="hybridMultilevel"/>
    <w:tmpl w:val="DF902D78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0814"/>
    <w:multiLevelType w:val="multilevel"/>
    <w:tmpl w:val="188C0AC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203397751">
    <w:abstractNumId w:val="3"/>
  </w:num>
  <w:num w:numId="2" w16cid:durableId="1351448796">
    <w:abstractNumId w:val="1"/>
  </w:num>
  <w:num w:numId="3" w16cid:durableId="533463935">
    <w:abstractNumId w:val="5"/>
  </w:num>
  <w:num w:numId="4" w16cid:durableId="815607595">
    <w:abstractNumId w:val="4"/>
  </w:num>
  <w:num w:numId="5" w16cid:durableId="1637754062">
    <w:abstractNumId w:val="2"/>
  </w:num>
  <w:num w:numId="6" w16cid:durableId="147167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7E"/>
    <w:rsid w:val="00010C00"/>
    <w:rsid w:val="00014104"/>
    <w:rsid w:val="00017A7E"/>
    <w:rsid w:val="00026E69"/>
    <w:rsid w:val="000377AA"/>
    <w:rsid w:val="00044786"/>
    <w:rsid w:val="00047968"/>
    <w:rsid w:val="000515C7"/>
    <w:rsid w:val="00056315"/>
    <w:rsid w:val="00057881"/>
    <w:rsid w:val="000632D4"/>
    <w:rsid w:val="00071931"/>
    <w:rsid w:val="000853D4"/>
    <w:rsid w:val="000926B0"/>
    <w:rsid w:val="000932A1"/>
    <w:rsid w:val="0009556A"/>
    <w:rsid w:val="000959F5"/>
    <w:rsid w:val="00096362"/>
    <w:rsid w:val="000A10B0"/>
    <w:rsid w:val="000A12EB"/>
    <w:rsid w:val="000A2319"/>
    <w:rsid w:val="000A5540"/>
    <w:rsid w:val="000A6AA6"/>
    <w:rsid w:val="000B2A01"/>
    <w:rsid w:val="000B7034"/>
    <w:rsid w:val="000B7BE9"/>
    <w:rsid w:val="000B7E07"/>
    <w:rsid w:val="000D1AC2"/>
    <w:rsid w:val="000E550A"/>
    <w:rsid w:val="000F29F3"/>
    <w:rsid w:val="000F4DAD"/>
    <w:rsid w:val="000F6C5F"/>
    <w:rsid w:val="000F7D9D"/>
    <w:rsid w:val="0010210A"/>
    <w:rsid w:val="00111FE9"/>
    <w:rsid w:val="0011580B"/>
    <w:rsid w:val="00130790"/>
    <w:rsid w:val="00130E1A"/>
    <w:rsid w:val="00144A39"/>
    <w:rsid w:val="0014662D"/>
    <w:rsid w:val="001479FE"/>
    <w:rsid w:val="00154EDD"/>
    <w:rsid w:val="00156D02"/>
    <w:rsid w:val="00156E5D"/>
    <w:rsid w:val="00157535"/>
    <w:rsid w:val="00160696"/>
    <w:rsid w:val="00161175"/>
    <w:rsid w:val="001629D3"/>
    <w:rsid w:val="00165568"/>
    <w:rsid w:val="00170362"/>
    <w:rsid w:val="00173D51"/>
    <w:rsid w:val="00175ADD"/>
    <w:rsid w:val="00180C12"/>
    <w:rsid w:val="00191F27"/>
    <w:rsid w:val="001A0744"/>
    <w:rsid w:val="001A163E"/>
    <w:rsid w:val="001A3612"/>
    <w:rsid w:val="001B1C62"/>
    <w:rsid w:val="001B2357"/>
    <w:rsid w:val="001C6ACF"/>
    <w:rsid w:val="001D2A96"/>
    <w:rsid w:val="001D66EE"/>
    <w:rsid w:val="001D7817"/>
    <w:rsid w:val="001E1B2D"/>
    <w:rsid w:val="001E2039"/>
    <w:rsid w:val="001E623C"/>
    <w:rsid w:val="001F0D23"/>
    <w:rsid w:val="00200FA0"/>
    <w:rsid w:val="0020292C"/>
    <w:rsid w:val="00202997"/>
    <w:rsid w:val="0021680F"/>
    <w:rsid w:val="00230371"/>
    <w:rsid w:val="00234AA3"/>
    <w:rsid w:val="00242252"/>
    <w:rsid w:val="0024369D"/>
    <w:rsid w:val="0024542B"/>
    <w:rsid w:val="0026160C"/>
    <w:rsid w:val="0026471E"/>
    <w:rsid w:val="002771B1"/>
    <w:rsid w:val="00277599"/>
    <w:rsid w:val="0027796F"/>
    <w:rsid w:val="0028167B"/>
    <w:rsid w:val="00296DAC"/>
    <w:rsid w:val="002A28D5"/>
    <w:rsid w:val="002A7578"/>
    <w:rsid w:val="002B15DD"/>
    <w:rsid w:val="002C0C67"/>
    <w:rsid w:val="002C2AAA"/>
    <w:rsid w:val="002C75D8"/>
    <w:rsid w:val="002C7D98"/>
    <w:rsid w:val="002D11DB"/>
    <w:rsid w:val="002E026A"/>
    <w:rsid w:val="002E67E3"/>
    <w:rsid w:val="002F1686"/>
    <w:rsid w:val="002F1CA1"/>
    <w:rsid w:val="002F27D6"/>
    <w:rsid w:val="002F33E3"/>
    <w:rsid w:val="002F382A"/>
    <w:rsid w:val="0030021B"/>
    <w:rsid w:val="00300669"/>
    <w:rsid w:val="003011FE"/>
    <w:rsid w:val="003029B8"/>
    <w:rsid w:val="00306A5E"/>
    <w:rsid w:val="0031501B"/>
    <w:rsid w:val="0031540A"/>
    <w:rsid w:val="00316EFC"/>
    <w:rsid w:val="00322070"/>
    <w:rsid w:val="0033218A"/>
    <w:rsid w:val="00332F72"/>
    <w:rsid w:val="00334741"/>
    <w:rsid w:val="003373F3"/>
    <w:rsid w:val="00337849"/>
    <w:rsid w:val="003442CD"/>
    <w:rsid w:val="0035484B"/>
    <w:rsid w:val="00356CB6"/>
    <w:rsid w:val="003671E4"/>
    <w:rsid w:val="003677AC"/>
    <w:rsid w:val="00370540"/>
    <w:rsid w:val="003726B3"/>
    <w:rsid w:val="00373A16"/>
    <w:rsid w:val="00381D2D"/>
    <w:rsid w:val="00383088"/>
    <w:rsid w:val="00383CCC"/>
    <w:rsid w:val="00397F7E"/>
    <w:rsid w:val="003A3186"/>
    <w:rsid w:val="003A6AB6"/>
    <w:rsid w:val="003B39EA"/>
    <w:rsid w:val="003B6A68"/>
    <w:rsid w:val="003B775E"/>
    <w:rsid w:val="003C05EF"/>
    <w:rsid w:val="003C328D"/>
    <w:rsid w:val="003C580D"/>
    <w:rsid w:val="003D19A0"/>
    <w:rsid w:val="003D1ACE"/>
    <w:rsid w:val="003D2C81"/>
    <w:rsid w:val="003E152E"/>
    <w:rsid w:val="003E6074"/>
    <w:rsid w:val="00417233"/>
    <w:rsid w:val="00417D9A"/>
    <w:rsid w:val="00417DDB"/>
    <w:rsid w:val="00421BD8"/>
    <w:rsid w:val="00421C19"/>
    <w:rsid w:val="00423E29"/>
    <w:rsid w:val="004265B6"/>
    <w:rsid w:val="00440D93"/>
    <w:rsid w:val="00441028"/>
    <w:rsid w:val="00453D66"/>
    <w:rsid w:val="0046402F"/>
    <w:rsid w:val="00465452"/>
    <w:rsid w:val="00472D5B"/>
    <w:rsid w:val="00473D88"/>
    <w:rsid w:val="00474C89"/>
    <w:rsid w:val="00475AF8"/>
    <w:rsid w:val="00483B37"/>
    <w:rsid w:val="004A2493"/>
    <w:rsid w:val="004A5858"/>
    <w:rsid w:val="004A79A0"/>
    <w:rsid w:val="004C4E16"/>
    <w:rsid w:val="004C70E3"/>
    <w:rsid w:val="004D1500"/>
    <w:rsid w:val="004D2109"/>
    <w:rsid w:val="004D7EF6"/>
    <w:rsid w:val="004E6637"/>
    <w:rsid w:val="004F3DC5"/>
    <w:rsid w:val="004F437A"/>
    <w:rsid w:val="00501144"/>
    <w:rsid w:val="00501927"/>
    <w:rsid w:val="00501BB9"/>
    <w:rsid w:val="0051071A"/>
    <w:rsid w:val="00516E9C"/>
    <w:rsid w:val="0052218D"/>
    <w:rsid w:val="00525201"/>
    <w:rsid w:val="005253FA"/>
    <w:rsid w:val="00532691"/>
    <w:rsid w:val="0053429D"/>
    <w:rsid w:val="00537B93"/>
    <w:rsid w:val="00544316"/>
    <w:rsid w:val="00544E7E"/>
    <w:rsid w:val="005468CA"/>
    <w:rsid w:val="00552257"/>
    <w:rsid w:val="005563BF"/>
    <w:rsid w:val="00562192"/>
    <w:rsid w:val="00563184"/>
    <w:rsid w:val="00563F2E"/>
    <w:rsid w:val="00566A1A"/>
    <w:rsid w:val="005754E8"/>
    <w:rsid w:val="005848E4"/>
    <w:rsid w:val="00584EE9"/>
    <w:rsid w:val="005901F4"/>
    <w:rsid w:val="00591694"/>
    <w:rsid w:val="005A3829"/>
    <w:rsid w:val="005A46F0"/>
    <w:rsid w:val="005B2937"/>
    <w:rsid w:val="005B3594"/>
    <w:rsid w:val="005B56B5"/>
    <w:rsid w:val="005C3D43"/>
    <w:rsid w:val="005C3FCE"/>
    <w:rsid w:val="005C6C41"/>
    <w:rsid w:val="005D0AC6"/>
    <w:rsid w:val="005D5623"/>
    <w:rsid w:val="005D67F4"/>
    <w:rsid w:val="005D7E39"/>
    <w:rsid w:val="005E42BC"/>
    <w:rsid w:val="005E6F72"/>
    <w:rsid w:val="005F214E"/>
    <w:rsid w:val="00603F35"/>
    <w:rsid w:val="00604465"/>
    <w:rsid w:val="006156F3"/>
    <w:rsid w:val="00624569"/>
    <w:rsid w:val="00630474"/>
    <w:rsid w:val="00640B2B"/>
    <w:rsid w:val="006414E0"/>
    <w:rsid w:val="0064173C"/>
    <w:rsid w:val="00642B3F"/>
    <w:rsid w:val="00643709"/>
    <w:rsid w:val="00643FEC"/>
    <w:rsid w:val="006444EA"/>
    <w:rsid w:val="0065046F"/>
    <w:rsid w:val="00653730"/>
    <w:rsid w:val="006544B6"/>
    <w:rsid w:val="006567EF"/>
    <w:rsid w:val="00656DA9"/>
    <w:rsid w:val="00661D9E"/>
    <w:rsid w:val="006626CD"/>
    <w:rsid w:val="00663D72"/>
    <w:rsid w:val="00664875"/>
    <w:rsid w:val="00666630"/>
    <w:rsid w:val="00670F86"/>
    <w:rsid w:val="00673FF8"/>
    <w:rsid w:val="00674270"/>
    <w:rsid w:val="00676666"/>
    <w:rsid w:val="00681D07"/>
    <w:rsid w:val="00684A60"/>
    <w:rsid w:val="006870AC"/>
    <w:rsid w:val="00687C67"/>
    <w:rsid w:val="006A11A4"/>
    <w:rsid w:val="006A48C0"/>
    <w:rsid w:val="006B4AD9"/>
    <w:rsid w:val="006B4F82"/>
    <w:rsid w:val="006B7C93"/>
    <w:rsid w:val="006C345E"/>
    <w:rsid w:val="006C472A"/>
    <w:rsid w:val="006C5CD1"/>
    <w:rsid w:val="006C6902"/>
    <w:rsid w:val="006D03B9"/>
    <w:rsid w:val="006E1D77"/>
    <w:rsid w:val="006E2267"/>
    <w:rsid w:val="006E2E12"/>
    <w:rsid w:val="006E3DF5"/>
    <w:rsid w:val="006E7A99"/>
    <w:rsid w:val="006F7E96"/>
    <w:rsid w:val="00710085"/>
    <w:rsid w:val="0072469A"/>
    <w:rsid w:val="00725A96"/>
    <w:rsid w:val="0073084D"/>
    <w:rsid w:val="00733960"/>
    <w:rsid w:val="00736834"/>
    <w:rsid w:val="00744F5C"/>
    <w:rsid w:val="00750949"/>
    <w:rsid w:val="007555F5"/>
    <w:rsid w:val="0075718E"/>
    <w:rsid w:val="00762258"/>
    <w:rsid w:val="00777D3A"/>
    <w:rsid w:val="00781923"/>
    <w:rsid w:val="0078744B"/>
    <w:rsid w:val="007875EB"/>
    <w:rsid w:val="0079333C"/>
    <w:rsid w:val="007A3E39"/>
    <w:rsid w:val="007A44B3"/>
    <w:rsid w:val="007A51A3"/>
    <w:rsid w:val="007B113D"/>
    <w:rsid w:val="007B459D"/>
    <w:rsid w:val="007B4C05"/>
    <w:rsid w:val="007B4E3C"/>
    <w:rsid w:val="007C37D1"/>
    <w:rsid w:val="007C7203"/>
    <w:rsid w:val="007C74C8"/>
    <w:rsid w:val="007D6C1B"/>
    <w:rsid w:val="007E17A9"/>
    <w:rsid w:val="007E19E3"/>
    <w:rsid w:val="007E1CC9"/>
    <w:rsid w:val="007E3238"/>
    <w:rsid w:val="007F0A08"/>
    <w:rsid w:val="007F63DE"/>
    <w:rsid w:val="00802EE4"/>
    <w:rsid w:val="0080602C"/>
    <w:rsid w:val="00813610"/>
    <w:rsid w:val="00814737"/>
    <w:rsid w:val="00822ACF"/>
    <w:rsid w:val="00827591"/>
    <w:rsid w:val="008276BC"/>
    <w:rsid w:val="008301BF"/>
    <w:rsid w:val="008315FD"/>
    <w:rsid w:val="00837337"/>
    <w:rsid w:val="008426DB"/>
    <w:rsid w:val="008465C7"/>
    <w:rsid w:val="0085364D"/>
    <w:rsid w:val="0085403B"/>
    <w:rsid w:val="008605E8"/>
    <w:rsid w:val="00861D63"/>
    <w:rsid w:val="008620A4"/>
    <w:rsid w:val="00864D83"/>
    <w:rsid w:val="00865F2D"/>
    <w:rsid w:val="00872968"/>
    <w:rsid w:val="00883965"/>
    <w:rsid w:val="008925D3"/>
    <w:rsid w:val="008A102C"/>
    <w:rsid w:val="008A3999"/>
    <w:rsid w:val="008A47C4"/>
    <w:rsid w:val="008B6899"/>
    <w:rsid w:val="008B71C5"/>
    <w:rsid w:val="008C5B6D"/>
    <w:rsid w:val="008D26B1"/>
    <w:rsid w:val="008D398D"/>
    <w:rsid w:val="008D4145"/>
    <w:rsid w:val="008E4E64"/>
    <w:rsid w:val="008E527F"/>
    <w:rsid w:val="008F40EA"/>
    <w:rsid w:val="00904A75"/>
    <w:rsid w:val="00907902"/>
    <w:rsid w:val="00916B72"/>
    <w:rsid w:val="00923F22"/>
    <w:rsid w:val="00924678"/>
    <w:rsid w:val="00925685"/>
    <w:rsid w:val="00931066"/>
    <w:rsid w:val="00934262"/>
    <w:rsid w:val="009344A6"/>
    <w:rsid w:val="00937DD6"/>
    <w:rsid w:val="00942693"/>
    <w:rsid w:val="00944178"/>
    <w:rsid w:val="00946602"/>
    <w:rsid w:val="009466D6"/>
    <w:rsid w:val="00946C3F"/>
    <w:rsid w:val="00957AF0"/>
    <w:rsid w:val="00961BE3"/>
    <w:rsid w:val="00966D37"/>
    <w:rsid w:val="00972650"/>
    <w:rsid w:val="00973A5A"/>
    <w:rsid w:val="00980228"/>
    <w:rsid w:val="009812B8"/>
    <w:rsid w:val="00986AB3"/>
    <w:rsid w:val="00991453"/>
    <w:rsid w:val="009941CF"/>
    <w:rsid w:val="009A3AEA"/>
    <w:rsid w:val="009A4E62"/>
    <w:rsid w:val="009A584D"/>
    <w:rsid w:val="009C41D0"/>
    <w:rsid w:val="009C4E79"/>
    <w:rsid w:val="009D03D9"/>
    <w:rsid w:val="009E1842"/>
    <w:rsid w:val="009E46C6"/>
    <w:rsid w:val="009F1740"/>
    <w:rsid w:val="009F1750"/>
    <w:rsid w:val="00A04167"/>
    <w:rsid w:val="00A0458C"/>
    <w:rsid w:val="00A07043"/>
    <w:rsid w:val="00A26C82"/>
    <w:rsid w:val="00A318FB"/>
    <w:rsid w:val="00A34D47"/>
    <w:rsid w:val="00A412A4"/>
    <w:rsid w:val="00A53844"/>
    <w:rsid w:val="00A56360"/>
    <w:rsid w:val="00A5796A"/>
    <w:rsid w:val="00A76D66"/>
    <w:rsid w:val="00A858C2"/>
    <w:rsid w:val="00A873F3"/>
    <w:rsid w:val="00A91FF1"/>
    <w:rsid w:val="00A94FD0"/>
    <w:rsid w:val="00A953FE"/>
    <w:rsid w:val="00A95C06"/>
    <w:rsid w:val="00AA739E"/>
    <w:rsid w:val="00AB1F07"/>
    <w:rsid w:val="00AC046C"/>
    <w:rsid w:val="00AD0C48"/>
    <w:rsid w:val="00AD2DEC"/>
    <w:rsid w:val="00AD7179"/>
    <w:rsid w:val="00AE573C"/>
    <w:rsid w:val="00AE5782"/>
    <w:rsid w:val="00AE77AB"/>
    <w:rsid w:val="00AF552D"/>
    <w:rsid w:val="00B06727"/>
    <w:rsid w:val="00B21470"/>
    <w:rsid w:val="00B232B8"/>
    <w:rsid w:val="00B3065B"/>
    <w:rsid w:val="00B318DD"/>
    <w:rsid w:val="00B41C8F"/>
    <w:rsid w:val="00B43226"/>
    <w:rsid w:val="00B4329C"/>
    <w:rsid w:val="00B432CD"/>
    <w:rsid w:val="00B43A1B"/>
    <w:rsid w:val="00B60009"/>
    <w:rsid w:val="00B644D5"/>
    <w:rsid w:val="00B64DED"/>
    <w:rsid w:val="00B72154"/>
    <w:rsid w:val="00B76647"/>
    <w:rsid w:val="00B82146"/>
    <w:rsid w:val="00B8487D"/>
    <w:rsid w:val="00B84BD1"/>
    <w:rsid w:val="00B85360"/>
    <w:rsid w:val="00B8623E"/>
    <w:rsid w:val="00B873E8"/>
    <w:rsid w:val="00B9435E"/>
    <w:rsid w:val="00B947E3"/>
    <w:rsid w:val="00BB7F91"/>
    <w:rsid w:val="00BC1149"/>
    <w:rsid w:val="00BC2C13"/>
    <w:rsid w:val="00BC3BB3"/>
    <w:rsid w:val="00BC4868"/>
    <w:rsid w:val="00BC6001"/>
    <w:rsid w:val="00BD147C"/>
    <w:rsid w:val="00BD17ED"/>
    <w:rsid w:val="00BD1A8A"/>
    <w:rsid w:val="00BD25DD"/>
    <w:rsid w:val="00BF0C22"/>
    <w:rsid w:val="00C0106F"/>
    <w:rsid w:val="00C01815"/>
    <w:rsid w:val="00C0275A"/>
    <w:rsid w:val="00C07220"/>
    <w:rsid w:val="00C17E12"/>
    <w:rsid w:val="00C3563A"/>
    <w:rsid w:val="00C37968"/>
    <w:rsid w:val="00C436AC"/>
    <w:rsid w:val="00C556B6"/>
    <w:rsid w:val="00C608B6"/>
    <w:rsid w:val="00C6587F"/>
    <w:rsid w:val="00C65FD2"/>
    <w:rsid w:val="00C71809"/>
    <w:rsid w:val="00C74DD1"/>
    <w:rsid w:val="00C76F27"/>
    <w:rsid w:val="00C83F44"/>
    <w:rsid w:val="00C84C44"/>
    <w:rsid w:val="00C85292"/>
    <w:rsid w:val="00C86C10"/>
    <w:rsid w:val="00C96582"/>
    <w:rsid w:val="00CA3350"/>
    <w:rsid w:val="00CB7F67"/>
    <w:rsid w:val="00CC13EE"/>
    <w:rsid w:val="00CD01FE"/>
    <w:rsid w:val="00CD3C92"/>
    <w:rsid w:val="00CD4772"/>
    <w:rsid w:val="00CE0DFC"/>
    <w:rsid w:val="00CE0FA8"/>
    <w:rsid w:val="00CE46CE"/>
    <w:rsid w:val="00CE4C4F"/>
    <w:rsid w:val="00CE7B1C"/>
    <w:rsid w:val="00CF6C78"/>
    <w:rsid w:val="00D002F3"/>
    <w:rsid w:val="00D03622"/>
    <w:rsid w:val="00D07B9A"/>
    <w:rsid w:val="00D121BB"/>
    <w:rsid w:val="00D12C92"/>
    <w:rsid w:val="00D1525C"/>
    <w:rsid w:val="00D42CFF"/>
    <w:rsid w:val="00D45E97"/>
    <w:rsid w:val="00D601A1"/>
    <w:rsid w:val="00D64558"/>
    <w:rsid w:val="00D659A8"/>
    <w:rsid w:val="00D674D0"/>
    <w:rsid w:val="00D82722"/>
    <w:rsid w:val="00D877E3"/>
    <w:rsid w:val="00D93FBD"/>
    <w:rsid w:val="00D96FBA"/>
    <w:rsid w:val="00D979FC"/>
    <w:rsid w:val="00DA332C"/>
    <w:rsid w:val="00DB15AC"/>
    <w:rsid w:val="00DC53A0"/>
    <w:rsid w:val="00DC6344"/>
    <w:rsid w:val="00DC6416"/>
    <w:rsid w:val="00DC6546"/>
    <w:rsid w:val="00DD00E2"/>
    <w:rsid w:val="00DD0AE1"/>
    <w:rsid w:val="00DD2F7B"/>
    <w:rsid w:val="00DD6148"/>
    <w:rsid w:val="00DD67AC"/>
    <w:rsid w:val="00DE747E"/>
    <w:rsid w:val="00DF35CB"/>
    <w:rsid w:val="00E00111"/>
    <w:rsid w:val="00E03716"/>
    <w:rsid w:val="00E03FCF"/>
    <w:rsid w:val="00E06316"/>
    <w:rsid w:val="00E13C03"/>
    <w:rsid w:val="00E17140"/>
    <w:rsid w:val="00E30C7D"/>
    <w:rsid w:val="00E368D9"/>
    <w:rsid w:val="00E54774"/>
    <w:rsid w:val="00E645D1"/>
    <w:rsid w:val="00E653FE"/>
    <w:rsid w:val="00E70539"/>
    <w:rsid w:val="00E7373A"/>
    <w:rsid w:val="00E82053"/>
    <w:rsid w:val="00E826EF"/>
    <w:rsid w:val="00E928AB"/>
    <w:rsid w:val="00E9403C"/>
    <w:rsid w:val="00E96DFC"/>
    <w:rsid w:val="00EA4AFB"/>
    <w:rsid w:val="00EB01A5"/>
    <w:rsid w:val="00EC48F3"/>
    <w:rsid w:val="00EC7D68"/>
    <w:rsid w:val="00ED4725"/>
    <w:rsid w:val="00EE4102"/>
    <w:rsid w:val="00EE42EE"/>
    <w:rsid w:val="00EE6D11"/>
    <w:rsid w:val="00EE75D2"/>
    <w:rsid w:val="00EF1118"/>
    <w:rsid w:val="00EF4D9D"/>
    <w:rsid w:val="00F16E74"/>
    <w:rsid w:val="00F176C3"/>
    <w:rsid w:val="00F22580"/>
    <w:rsid w:val="00F22D6B"/>
    <w:rsid w:val="00F2397D"/>
    <w:rsid w:val="00F2443D"/>
    <w:rsid w:val="00F30552"/>
    <w:rsid w:val="00F3282D"/>
    <w:rsid w:val="00F32D5A"/>
    <w:rsid w:val="00F35389"/>
    <w:rsid w:val="00F416AA"/>
    <w:rsid w:val="00F4262E"/>
    <w:rsid w:val="00F42E01"/>
    <w:rsid w:val="00F45A79"/>
    <w:rsid w:val="00F4669C"/>
    <w:rsid w:val="00F53397"/>
    <w:rsid w:val="00F634FE"/>
    <w:rsid w:val="00F65591"/>
    <w:rsid w:val="00F666DD"/>
    <w:rsid w:val="00F81D72"/>
    <w:rsid w:val="00F85A99"/>
    <w:rsid w:val="00F861DA"/>
    <w:rsid w:val="00F957E0"/>
    <w:rsid w:val="00FA0D83"/>
    <w:rsid w:val="00FA2D1A"/>
    <w:rsid w:val="00FB0DEE"/>
    <w:rsid w:val="00FC1B13"/>
    <w:rsid w:val="00FC66A9"/>
    <w:rsid w:val="00FD0A3E"/>
    <w:rsid w:val="00FE1999"/>
    <w:rsid w:val="00FE212C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FC13"/>
  <w15:docId w15:val="{BBC6126D-1B6A-4A4B-B42D-8066EDC3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7A7E"/>
    <w:pPr>
      <w:spacing w:line="256" w:lineRule="auto"/>
    </w:pPr>
  </w:style>
  <w:style w:type="paragraph" w:styleId="Antrat1">
    <w:name w:val="heading 1"/>
    <w:basedOn w:val="prastasis"/>
    <w:link w:val="Antrat1Diagrama"/>
    <w:qFormat/>
    <w:rsid w:val="00C6587F"/>
    <w:pPr>
      <w:keepNext/>
      <w:widowControl w:val="0"/>
      <w:numPr>
        <w:numId w:val="2"/>
      </w:numPr>
      <w:suppressAutoHyphens/>
      <w:spacing w:after="0" w:line="240" w:lineRule="auto"/>
      <w:ind w:left="720" w:firstLine="720"/>
      <w:outlineLvl w:val="0"/>
    </w:pPr>
    <w:rPr>
      <w:rFonts w:ascii="Arial" w:eastAsia="Times New Roman" w:hAnsi="Arial" w:cs="Arial"/>
      <w:b/>
      <w:color w:val="00000A"/>
      <w:sz w:val="32"/>
      <w:szCs w:val="20"/>
      <w:lang w:eastAsia="zh-CN"/>
    </w:rPr>
  </w:style>
  <w:style w:type="paragraph" w:styleId="Antrat2">
    <w:name w:val="heading 2"/>
    <w:basedOn w:val="prastasis"/>
    <w:link w:val="Antrat2Diagrama"/>
    <w:qFormat/>
    <w:rsid w:val="00C6587F"/>
    <w:pPr>
      <w:keepNext/>
      <w:widowControl w:val="0"/>
      <w:shd w:val="clear" w:color="auto" w:fill="FFFFFF"/>
      <w:suppressAutoHyphens/>
      <w:spacing w:before="245" w:after="0" w:line="240" w:lineRule="auto"/>
      <w:ind w:left="720"/>
      <w:jc w:val="center"/>
      <w:textAlignment w:val="baseline"/>
      <w:outlineLvl w:val="1"/>
    </w:pPr>
    <w:rPr>
      <w:rFonts w:ascii="Arial" w:eastAsia="Times New Roman" w:hAnsi="Arial" w:cs="Arial"/>
      <w:b/>
      <w:bCs/>
      <w:color w:val="000000"/>
      <w:spacing w:val="1"/>
      <w:sz w:val="24"/>
      <w:szCs w:val="24"/>
    </w:rPr>
  </w:style>
  <w:style w:type="paragraph" w:styleId="Antrat3">
    <w:name w:val="heading 3"/>
    <w:basedOn w:val="prastasis"/>
    <w:link w:val="Antrat3Diagrama"/>
    <w:qFormat/>
    <w:rsid w:val="00C6587F"/>
    <w:pPr>
      <w:keepNext/>
      <w:widowControl w:val="0"/>
      <w:shd w:val="clear" w:color="auto" w:fill="FFFFFF"/>
      <w:suppressAutoHyphens/>
      <w:spacing w:after="0" w:line="202" w:lineRule="exact"/>
      <w:ind w:left="-5103" w:firstLine="5103"/>
      <w:textAlignment w:val="baseline"/>
      <w:outlineLvl w:val="2"/>
    </w:pPr>
    <w:rPr>
      <w:rFonts w:ascii="Arial" w:eastAsia="Times New Roman" w:hAnsi="Arial" w:cs="Arial"/>
      <w:b/>
      <w:bCs/>
      <w:color w:val="000000"/>
      <w:spacing w:val="-7"/>
      <w:sz w:val="16"/>
      <w:szCs w:val="16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C6587F"/>
    <w:pPr>
      <w:keepNext/>
      <w:keepLines/>
      <w:widowControl w:val="0"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zh-CN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C6587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C6587F"/>
    <w:rPr>
      <w:rFonts w:ascii="Arial" w:eastAsia="Times New Roman" w:hAnsi="Arial" w:cs="Arial"/>
      <w:b/>
      <w:color w:val="00000A"/>
      <w:sz w:val="32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qFormat/>
    <w:rsid w:val="00C6587F"/>
    <w:rPr>
      <w:rFonts w:ascii="Arial" w:eastAsia="Times New Roman" w:hAnsi="Arial" w:cs="Arial"/>
      <w:b/>
      <w:bCs/>
      <w:color w:val="000000"/>
      <w:spacing w:val="1"/>
      <w:sz w:val="24"/>
      <w:szCs w:val="24"/>
      <w:shd w:val="clear" w:color="auto" w:fill="FFFFFF"/>
    </w:rPr>
  </w:style>
  <w:style w:type="character" w:customStyle="1" w:styleId="Antrat3Diagrama">
    <w:name w:val="Antraštė 3 Diagrama"/>
    <w:basedOn w:val="Numatytasispastraiposriftas"/>
    <w:link w:val="Antrat3"/>
    <w:qFormat/>
    <w:rsid w:val="00C6587F"/>
    <w:rPr>
      <w:rFonts w:ascii="Arial" w:eastAsia="Times New Roman" w:hAnsi="Arial" w:cs="Arial"/>
      <w:b/>
      <w:bCs/>
      <w:color w:val="000000"/>
      <w:spacing w:val="-7"/>
      <w:sz w:val="16"/>
      <w:szCs w:val="16"/>
      <w:shd w:val="clear" w:color="auto" w:fill="FFFFFF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qFormat/>
    <w:rsid w:val="00C6587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zh-CN"/>
    </w:rPr>
  </w:style>
  <w:style w:type="table" w:styleId="Lentelstinklelis">
    <w:name w:val="Table Grid"/>
    <w:basedOn w:val="prastojilentel"/>
    <w:uiPriority w:val="59"/>
    <w:rsid w:val="007C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F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F437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111F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111FE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111FE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111F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111FE9"/>
    <w:rPr>
      <w:b/>
      <w:bCs/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562192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qFormat/>
    <w:locked/>
    <w:rsid w:val="00C6587F"/>
  </w:style>
  <w:style w:type="paragraph" w:styleId="Antrats">
    <w:name w:val="header"/>
    <w:basedOn w:val="prastasis"/>
    <w:link w:val="AntratsDiagrama"/>
    <w:uiPriority w:val="99"/>
    <w:unhideWhenUsed/>
    <w:rsid w:val="00BD25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25DD"/>
  </w:style>
  <w:style w:type="paragraph" w:styleId="Porat">
    <w:name w:val="footer"/>
    <w:basedOn w:val="prastasis"/>
    <w:link w:val="PoratDiagrama"/>
    <w:uiPriority w:val="99"/>
    <w:unhideWhenUsed/>
    <w:rsid w:val="00BD25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BD25DD"/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C6587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C6587F"/>
    <w:rPr>
      <w:rFonts w:ascii="Arial" w:eastAsia="Times New Roman" w:hAnsi="Arial" w:cs="Arial"/>
      <w:sz w:val="20"/>
      <w:szCs w:val="20"/>
      <w:lang w:eastAsia="zh-CN"/>
    </w:rPr>
  </w:style>
  <w:style w:type="paragraph" w:styleId="Pagrindinistekstas">
    <w:name w:val="Body Text"/>
    <w:basedOn w:val="prastasis"/>
    <w:link w:val="PagrindinistekstasDiagrama"/>
    <w:rsid w:val="00C6587F"/>
    <w:pPr>
      <w:widowControl w:val="0"/>
      <w:suppressAutoHyphens/>
      <w:spacing w:after="140" w:line="276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Internetosaitas">
    <w:name w:val="Interneto saitas"/>
    <w:rsid w:val="00C6587F"/>
    <w:rPr>
      <w:rFonts w:cs="Times New Roman"/>
      <w:color w:val="0000FF"/>
      <w:u w:val="single"/>
    </w:rPr>
  </w:style>
  <w:style w:type="character" w:customStyle="1" w:styleId="BetarpDiagrama">
    <w:name w:val="Be tarpų Diagrama"/>
    <w:link w:val="Betarp"/>
    <w:uiPriority w:val="99"/>
    <w:qFormat/>
    <w:locked/>
    <w:rsid w:val="00C6587F"/>
    <w:rPr>
      <w:rFonts w:ascii="Times New Roman" w:hAnsi="Times New Roman" w:cs="Times New Roman"/>
    </w:rPr>
  </w:style>
  <w:style w:type="paragraph" w:styleId="Betarp">
    <w:name w:val="No Spacing"/>
    <w:link w:val="BetarpDiagrama"/>
    <w:uiPriority w:val="99"/>
    <w:qFormat/>
    <w:rsid w:val="00C6587F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Hyperlink0">
    <w:name w:val="Hyperlink.0"/>
    <w:qFormat/>
    <w:rsid w:val="00C6587F"/>
    <w:rPr>
      <w:color w:val="0000FF"/>
      <w:u w:val="single"/>
    </w:rPr>
  </w:style>
  <w:style w:type="character" w:customStyle="1" w:styleId="pildymui">
    <w:name w:val="pildymui"/>
    <w:basedOn w:val="Numatytasispastraiposriftas"/>
    <w:qFormat/>
    <w:rsid w:val="00C6587F"/>
  </w:style>
  <w:style w:type="character" w:customStyle="1" w:styleId="Pagrindiniotekstotrauka2Diagrama">
    <w:name w:val="Pagrindinio teksto įtrauka 2 Diagrama"/>
    <w:basedOn w:val="Numatytasispastraiposriftas"/>
    <w:link w:val="Pagrindiniotekstotrauka2"/>
    <w:qFormat/>
    <w:rsid w:val="00C6587F"/>
    <w:rPr>
      <w:rFonts w:ascii="Arial" w:eastAsia="Times New Roman" w:hAnsi="Arial" w:cs="Arial"/>
      <w:sz w:val="24"/>
      <w:szCs w:val="20"/>
      <w:lang w:eastAsia="zh-CN"/>
    </w:rPr>
  </w:style>
  <w:style w:type="paragraph" w:styleId="Pagrindiniotekstotrauka2">
    <w:name w:val="Body Text Indent 2"/>
    <w:basedOn w:val="prastasis"/>
    <w:link w:val="Pagrindiniotekstotrauka2Diagrama"/>
    <w:qFormat/>
    <w:rsid w:val="00C6587F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C6587F"/>
    <w:rPr>
      <w:rFonts w:ascii="Arial" w:eastAsia="Times New Roman" w:hAnsi="Arial" w:cs="Arial"/>
      <w:sz w:val="20"/>
      <w:szCs w:val="20"/>
      <w:lang w:eastAsia="zh-CN"/>
    </w:rPr>
  </w:style>
  <w:style w:type="paragraph" w:styleId="Pagrindiniotekstotrauka">
    <w:name w:val="Body Text Indent"/>
    <w:basedOn w:val="prastasis"/>
    <w:link w:val="PagrindiniotekstotraukaDiagrama"/>
    <w:rsid w:val="00C6587F"/>
    <w:pPr>
      <w:widowControl w:val="0"/>
      <w:suppressAutoHyphens/>
      <w:spacing w:after="0" w:line="240" w:lineRule="auto"/>
      <w:ind w:firstLine="54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C6587F"/>
    <w:rPr>
      <w:rFonts w:ascii="Arial" w:eastAsia="Times New Roman" w:hAnsi="Arial" w:cs="Arial"/>
      <w:szCs w:val="20"/>
      <w:lang w:eastAsia="zh-CN"/>
    </w:rPr>
  </w:style>
  <w:style w:type="paragraph" w:styleId="Pagrindiniotekstotrauka3">
    <w:name w:val="Body Text Indent 3"/>
    <w:basedOn w:val="prastasis"/>
    <w:link w:val="Pagrindiniotekstotrauka3Diagrama"/>
    <w:qFormat/>
    <w:rsid w:val="00C6587F"/>
    <w:pPr>
      <w:suppressAutoHyphens/>
      <w:spacing w:after="0" w:line="360" w:lineRule="auto"/>
      <w:ind w:firstLine="540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rsid w:val="00C6587F"/>
    <w:rPr>
      <w:rFonts w:ascii="Arial" w:eastAsia="Times New Roman" w:hAnsi="Arial" w:cs="Arial"/>
      <w:sz w:val="20"/>
      <w:szCs w:val="20"/>
      <w:lang w:eastAsia="zh-CN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qFormat/>
    <w:rsid w:val="00C6587F"/>
    <w:pPr>
      <w:widowControl w:val="0"/>
      <w:suppressAutoHyphens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PaantratDiagrama">
    <w:name w:val="Paantraštė Diagrama"/>
    <w:basedOn w:val="Numatytasispastraiposriftas"/>
    <w:link w:val="Paantrat"/>
    <w:qFormat/>
    <w:rsid w:val="00C6587F"/>
    <w:rPr>
      <w:rFonts w:ascii="Arial" w:eastAsia="Times New Roman" w:hAnsi="Arial" w:cs="Times New Roman"/>
      <w:sz w:val="24"/>
      <w:szCs w:val="20"/>
      <w:lang w:val="en-US"/>
    </w:rPr>
  </w:style>
  <w:style w:type="paragraph" w:styleId="Paantrat">
    <w:name w:val="Subtitle"/>
    <w:basedOn w:val="prastasis"/>
    <w:link w:val="PaantratDiagrama"/>
    <w:qFormat/>
    <w:rsid w:val="00C6587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styleId="Grietas">
    <w:name w:val="Strong"/>
    <w:uiPriority w:val="22"/>
    <w:qFormat/>
    <w:rsid w:val="00C6587F"/>
    <w:rPr>
      <w:b/>
      <w:bCs/>
    </w:rPr>
  </w:style>
  <w:style w:type="character" w:customStyle="1" w:styleId="ListParagraphChar">
    <w:name w:val="List Paragraph Char"/>
    <w:qFormat/>
    <w:locked/>
    <w:rsid w:val="00C6587F"/>
    <w:rPr>
      <w:rFonts w:ascii="Garamond" w:eastAsia="Calibri" w:hAnsi="Garamond" w:cs="Garamond"/>
      <w:sz w:val="22"/>
      <w:szCs w:val="22"/>
      <w:lang w:val="lt-LT" w:eastAsia="en-US" w:bidi="ar-SA"/>
    </w:rPr>
  </w:style>
  <w:style w:type="character" w:customStyle="1" w:styleId="ListLabel1">
    <w:name w:val="ListLabel 1"/>
    <w:qFormat/>
    <w:rsid w:val="00C6587F"/>
    <w:rPr>
      <w:b/>
      <w:bCs/>
      <w:i w:val="0"/>
      <w:iCs w:val="0"/>
    </w:rPr>
  </w:style>
  <w:style w:type="character" w:customStyle="1" w:styleId="ListLabel2">
    <w:name w:val="ListLabel 2"/>
    <w:qFormat/>
    <w:rsid w:val="00C6587F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3">
    <w:name w:val="ListLabel 3"/>
    <w:qFormat/>
    <w:rsid w:val="00C6587F"/>
    <w:rPr>
      <w:b/>
    </w:rPr>
  </w:style>
  <w:style w:type="character" w:customStyle="1" w:styleId="ListLabel4">
    <w:name w:val="ListLabel 4"/>
    <w:qFormat/>
    <w:rsid w:val="00C6587F"/>
    <w:rPr>
      <w:color w:val="00000A"/>
    </w:rPr>
  </w:style>
  <w:style w:type="character" w:customStyle="1" w:styleId="ListLabel5">
    <w:name w:val="ListLabel 5"/>
    <w:qFormat/>
    <w:rsid w:val="00C6587F"/>
    <w:rPr>
      <w:color w:val="00000A"/>
    </w:rPr>
  </w:style>
  <w:style w:type="character" w:customStyle="1" w:styleId="ListLabel6">
    <w:name w:val="ListLabel 6"/>
    <w:qFormat/>
    <w:rsid w:val="00C6587F"/>
    <w:rPr>
      <w:b w:val="0"/>
      <w:i w:val="0"/>
      <w:color w:val="00000A"/>
      <w:sz w:val="24"/>
      <w:szCs w:val="24"/>
    </w:rPr>
  </w:style>
  <w:style w:type="character" w:customStyle="1" w:styleId="ListLabel7">
    <w:name w:val="ListLabel 7"/>
    <w:qFormat/>
    <w:rsid w:val="00C6587F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C6587F"/>
    <w:rPr>
      <w:b w:val="0"/>
      <w:i w:val="0"/>
      <w:color w:val="00000A"/>
      <w:sz w:val="24"/>
      <w:szCs w:val="24"/>
    </w:rPr>
  </w:style>
  <w:style w:type="character" w:customStyle="1" w:styleId="ListLabel9">
    <w:name w:val="ListLabel 9"/>
    <w:qFormat/>
    <w:rsid w:val="00C6587F"/>
    <w:rPr>
      <w:b/>
      <w:u w:val="single"/>
    </w:rPr>
  </w:style>
  <w:style w:type="character" w:customStyle="1" w:styleId="ListLabel10">
    <w:name w:val="ListLabel 10"/>
    <w:qFormat/>
    <w:rsid w:val="00C6587F"/>
    <w:rPr>
      <w:b/>
      <w:u w:val="single"/>
    </w:rPr>
  </w:style>
  <w:style w:type="character" w:customStyle="1" w:styleId="ListLabel11">
    <w:name w:val="ListLabel 11"/>
    <w:qFormat/>
    <w:rsid w:val="00C6587F"/>
    <w:rPr>
      <w:b w:val="0"/>
      <w:u w:val="none"/>
    </w:rPr>
  </w:style>
  <w:style w:type="character" w:customStyle="1" w:styleId="ListLabel12">
    <w:name w:val="ListLabel 12"/>
    <w:qFormat/>
    <w:rsid w:val="00C6587F"/>
    <w:rPr>
      <w:b/>
      <w:u w:val="single"/>
    </w:rPr>
  </w:style>
  <w:style w:type="character" w:customStyle="1" w:styleId="ListLabel13">
    <w:name w:val="ListLabel 13"/>
    <w:qFormat/>
    <w:rsid w:val="00C6587F"/>
    <w:rPr>
      <w:b/>
      <w:u w:val="single"/>
    </w:rPr>
  </w:style>
  <w:style w:type="character" w:customStyle="1" w:styleId="ListLabel14">
    <w:name w:val="ListLabel 14"/>
    <w:qFormat/>
    <w:rsid w:val="00C6587F"/>
    <w:rPr>
      <w:b/>
      <w:u w:val="single"/>
    </w:rPr>
  </w:style>
  <w:style w:type="character" w:customStyle="1" w:styleId="ListLabel15">
    <w:name w:val="ListLabel 15"/>
    <w:qFormat/>
    <w:rsid w:val="00C6587F"/>
    <w:rPr>
      <w:b/>
      <w:u w:val="single"/>
    </w:rPr>
  </w:style>
  <w:style w:type="character" w:customStyle="1" w:styleId="ListLabel16">
    <w:name w:val="ListLabel 16"/>
    <w:qFormat/>
    <w:rsid w:val="00C6587F"/>
    <w:rPr>
      <w:b/>
      <w:u w:val="single"/>
    </w:rPr>
  </w:style>
  <w:style w:type="character" w:customStyle="1" w:styleId="ListLabel17">
    <w:name w:val="ListLabel 17"/>
    <w:qFormat/>
    <w:rsid w:val="00C6587F"/>
    <w:rPr>
      <w:b/>
      <w:u w:val="single"/>
    </w:rPr>
  </w:style>
  <w:style w:type="character" w:customStyle="1" w:styleId="ListLabel18">
    <w:name w:val="ListLabel 18"/>
    <w:qFormat/>
    <w:rsid w:val="00C6587F"/>
    <w:rPr>
      <w:b/>
      <w:i w:val="0"/>
    </w:rPr>
  </w:style>
  <w:style w:type="character" w:customStyle="1" w:styleId="ListLabel19">
    <w:name w:val="ListLabel 19"/>
    <w:qFormat/>
    <w:rsid w:val="00C6587F"/>
    <w:rPr>
      <w:b/>
    </w:rPr>
  </w:style>
  <w:style w:type="character" w:customStyle="1" w:styleId="ListLabel20">
    <w:name w:val="ListLabel 20"/>
    <w:qFormat/>
    <w:rsid w:val="00C6587F"/>
    <w:rPr>
      <w:b w:val="0"/>
    </w:rPr>
  </w:style>
  <w:style w:type="character" w:customStyle="1" w:styleId="ListLabel21">
    <w:name w:val="ListLabel 21"/>
    <w:qFormat/>
    <w:rsid w:val="00C6587F"/>
    <w:rPr>
      <w:b w:val="0"/>
    </w:rPr>
  </w:style>
  <w:style w:type="character" w:customStyle="1" w:styleId="ListLabel22">
    <w:name w:val="ListLabel 22"/>
    <w:qFormat/>
    <w:rsid w:val="00C6587F"/>
    <w:rPr>
      <w:b w:val="0"/>
    </w:rPr>
  </w:style>
  <w:style w:type="character" w:customStyle="1" w:styleId="ListLabel23">
    <w:name w:val="ListLabel 23"/>
    <w:qFormat/>
    <w:rsid w:val="00C6587F"/>
    <w:rPr>
      <w:b w:val="0"/>
    </w:rPr>
  </w:style>
  <w:style w:type="character" w:customStyle="1" w:styleId="ListLabel24">
    <w:name w:val="ListLabel 24"/>
    <w:qFormat/>
    <w:rsid w:val="00C6587F"/>
    <w:rPr>
      <w:b w:val="0"/>
    </w:rPr>
  </w:style>
  <w:style w:type="character" w:customStyle="1" w:styleId="ListLabel25">
    <w:name w:val="ListLabel 25"/>
    <w:qFormat/>
    <w:rsid w:val="00C6587F"/>
    <w:rPr>
      <w:b w:val="0"/>
    </w:rPr>
  </w:style>
  <w:style w:type="character" w:customStyle="1" w:styleId="ListLabel26">
    <w:name w:val="ListLabel 26"/>
    <w:qFormat/>
    <w:rsid w:val="00C6587F"/>
    <w:rPr>
      <w:b w:val="0"/>
    </w:rPr>
  </w:style>
  <w:style w:type="character" w:customStyle="1" w:styleId="ListLabel27">
    <w:name w:val="ListLabel 27"/>
    <w:qFormat/>
    <w:rsid w:val="00C6587F"/>
    <w:rPr>
      <w:rFonts w:cs="Times New Roman"/>
      <w:b/>
      <w:i w:val="0"/>
      <w:sz w:val="24"/>
      <w:szCs w:val="24"/>
    </w:rPr>
  </w:style>
  <w:style w:type="character" w:customStyle="1" w:styleId="ListLabel28">
    <w:name w:val="ListLabel 28"/>
    <w:qFormat/>
    <w:rsid w:val="00C6587F"/>
    <w:rPr>
      <w:rFonts w:cs="Times New Roman"/>
      <w:b/>
      <w:i w:val="0"/>
      <w:sz w:val="24"/>
      <w:szCs w:val="24"/>
    </w:rPr>
  </w:style>
  <w:style w:type="character" w:customStyle="1" w:styleId="ListLabel29">
    <w:name w:val="ListLabel 29"/>
    <w:qFormat/>
    <w:rsid w:val="00C6587F"/>
    <w:rPr>
      <w:rFonts w:cs="Times New Roman"/>
      <w:b w:val="0"/>
      <w:i w:val="0"/>
      <w:sz w:val="24"/>
      <w:szCs w:val="24"/>
    </w:rPr>
  </w:style>
  <w:style w:type="character" w:customStyle="1" w:styleId="ListLabel30">
    <w:name w:val="ListLabel 30"/>
    <w:qFormat/>
    <w:rsid w:val="00C6587F"/>
    <w:rPr>
      <w:b/>
      <w:i w:val="0"/>
      <w:sz w:val="22"/>
    </w:rPr>
  </w:style>
  <w:style w:type="character" w:customStyle="1" w:styleId="ListLabel31">
    <w:name w:val="ListLabel 31"/>
    <w:qFormat/>
    <w:rsid w:val="00C6587F"/>
    <w:rPr>
      <w:rFonts w:cs="Times New Roman"/>
      <w:b w:val="0"/>
      <w:i w:val="0"/>
      <w:sz w:val="24"/>
      <w:szCs w:val="24"/>
    </w:rPr>
  </w:style>
  <w:style w:type="character" w:customStyle="1" w:styleId="ListLabel32">
    <w:name w:val="ListLabel 32"/>
    <w:qFormat/>
    <w:rsid w:val="00C6587F"/>
    <w:rPr>
      <w:b/>
      <w:i w:val="0"/>
      <w:sz w:val="22"/>
    </w:rPr>
  </w:style>
  <w:style w:type="character" w:customStyle="1" w:styleId="ListLabel33">
    <w:name w:val="ListLabel 33"/>
    <w:qFormat/>
    <w:rsid w:val="00C6587F"/>
    <w:rPr>
      <w:b/>
      <w:i w:val="0"/>
      <w:sz w:val="22"/>
    </w:rPr>
  </w:style>
  <w:style w:type="character" w:customStyle="1" w:styleId="ListLabel34">
    <w:name w:val="ListLabel 34"/>
    <w:qFormat/>
    <w:rsid w:val="00C6587F"/>
    <w:rPr>
      <w:rFonts w:cs="Times New Roman"/>
      <w:b w:val="0"/>
      <w:i w:val="0"/>
    </w:rPr>
  </w:style>
  <w:style w:type="character" w:customStyle="1" w:styleId="ListLabel35">
    <w:name w:val="ListLabel 35"/>
    <w:qFormat/>
    <w:rsid w:val="00C6587F"/>
    <w:rPr>
      <w:b/>
      <w:i w:val="0"/>
    </w:rPr>
  </w:style>
  <w:style w:type="character" w:customStyle="1" w:styleId="ListLabel36">
    <w:name w:val="ListLabel 36"/>
    <w:qFormat/>
    <w:rsid w:val="00C6587F"/>
    <w:rPr>
      <w:rFonts w:ascii="Times New Roman" w:hAnsi="Times New Roman"/>
      <w:b w:val="0"/>
    </w:rPr>
  </w:style>
  <w:style w:type="character" w:customStyle="1" w:styleId="ListLabel37">
    <w:name w:val="ListLabel 37"/>
    <w:qFormat/>
    <w:rsid w:val="00C6587F"/>
    <w:rPr>
      <w:b w:val="0"/>
    </w:rPr>
  </w:style>
  <w:style w:type="character" w:customStyle="1" w:styleId="ListLabel38">
    <w:name w:val="ListLabel 38"/>
    <w:qFormat/>
    <w:rsid w:val="00C6587F"/>
    <w:rPr>
      <w:rFonts w:ascii="Arial" w:hAnsi="Arial"/>
      <w:color w:val="000000"/>
      <w:sz w:val="20"/>
    </w:rPr>
  </w:style>
  <w:style w:type="character" w:customStyle="1" w:styleId="ListLabel39">
    <w:name w:val="ListLabel 39"/>
    <w:qFormat/>
    <w:rsid w:val="00C6587F"/>
    <w:rPr>
      <w:b/>
      <w:bCs/>
      <w:i w:val="0"/>
      <w:iCs w:val="0"/>
    </w:rPr>
  </w:style>
  <w:style w:type="character" w:customStyle="1" w:styleId="ListLabel40">
    <w:name w:val="ListLabel 40"/>
    <w:qFormat/>
    <w:rsid w:val="00C6587F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41">
    <w:name w:val="ListLabel 41"/>
    <w:qFormat/>
    <w:rsid w:val="00C6587F"/>
    <w:rPr>
      <w:b/>
    </w:rPr>
  </w:style>
  <w:style w:type="character" w:customStyle="1" w:styleId="ListLabel42">
    <w:name w:val="ListLabel 42"/>
    <w:qFormat/>
    <w:rsid w:val="00C6587F"/>
    <w:rPr>
      <w:color w:val="00000A"/>
    </w:rPr>
  </w:style>
  <w:style w:type="character" w:customStyle="1" w:styleId="ListLabel43">
    <w:name w:val="ListLabel 43"/>
    <w:qFormat/>
    <w:rsid w:val="00C6587F"/>
    <w:rPr>
      <w:color w:val="00000A"/>
    </w:rPr>
  </w:style>
  <w:style w:type="character" w:customStyle="1" w:styleId="ListLabel44">
    <w:name w:val="ListLabel 44"/>
    <w:qFormat/>
    <w:rsid w:val="00C6587F"/>
    <w:rPr>
      <w:b w:val="0"/>
      <w:i w:val="0"/>
      <w:color w:val="00000A"/>
      <w:sz w:val="24"/>
      <w:szCs w:val="24"/>
    </w:rPr>
  </w:style>
  <w:style w:type="character" w:customStyle="1" w:styleId="ListLabel45">
    <w:name w:val="ListLabel 45"/>
    <w:qFormat/>
    <w:rsid w:val="00C6587F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46">
    <w:name w:val="ListLabel 46"/>
    <w:qFormat/>
    <w:rsid w:val="00C6587F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C6587F"/>
    <w:rPr>
      <w:b/>
      <w:u w:val="single"/>
    </w:rPr>
  </w:style>
  <w:style w:type="character" w:customStyle="1" w:styleId="ListLabel48">
    <w:name w:val="ListLabel 48"/>
    <w:qFormat/>
    <w:rsid w:val="00C6587F"/>
    <w:rPr>
      <w:b/>
      <w:u w:val="single"/>
    </w:rPr>
  </w:style>
  <w:style w:type="character" w:customStyle="1" w:styleId="ListLabel49">
    <w:name w:val="ListLabel 49"/>
    <w:qFormat/>
    <w:rsid w:val="00C6587F"/>
    <w:rPr>
      <w:b w:val="0"/>
      <w:u w:val="none"/>
    </w:rPr>
  </w:style>
  <w:style w:type="character" w:customStyle="1" w:styleId="ListLabel50">
    <w:name w:val="ListLabel 50"/>
    <w:qFormat/>
    <w:rsid w:val="00C6587F"/>
    <w:rPr>
      <w:b/>
      <w:u w:val="single"/>
    </w:rPr>
  </w:style>
  <w:style w:type="character" w:customStyle="1" w:styleId="ListLabel51">
    <w:name w:val="ListLabel 51"/>
    <w:qFormat/>
    <w:rsid w:val="00C6587F"/>
    <w:rPr>
      <w:b/>
      <w:u w:val="single"/>
    </w:rPr>
  </w:style>
  <w:style w:type="character" w:customStyle="1" w:styleId="ListLabel52">
    <w:name w:val="ListLabel 52"/>
    <w:qFormat/>
    <w:rsid w:val="00C6587F"/>
    <w:rPr>
      <w:b/>
      <w:u w:val="single"/>
    </w:rPr>
  </w:style>
  <w:style w:type="character" w:customStyle="1" w:styleId="ListLabel53">
    <w:name w:val="ListLabel 53"/>
    <w:qFormat/>
    <w:rsid w:val="00C6587F"/>
    <w:rPr>
      <w:b/>
      <w:u w:val="single"/>
    </w:rPr>
  </w:style>
  <w:style w:type="character" w:customStyle="1" w:styleId="ListLabel54">
    <w:name w:val="ListLabel 54"/>
    <w:qFormat/>
    <w:rsid w:val="00C6587F"/>
    <w:rPr>
      <w:b/>
      <w:u w:val="single"/>
    </w:rPr>
  </w:style>
  <w:style w:type="character" w:customStyle="1" w:styleId="ListLabel55">
    <w:name w:val="ListLabel 55"/>
    <w:qFormat/>
    <w:rsid w:val="00C6587F"/>
    <w:rPr>
      <w:b/>
      <w:u w:val="single"/>
    </w:rPr>
  </w:style>
  <w:style w:type="character" w:customStyle="1" w:styleId="ListLabel56">
    <w:name w:val="ListLabel 56"/>
    <w:qFormat/>
    <w:rsid w:val="00C6587F"/>
    <w:rPr>
      <w:b/>
      <w:i w:val="0"/>
    </w:rPr>
  </w:style>
  <w:style w:type="character" w:customStyle="1" w:styleId="ListLabel57">
    <w:name w:val="ListLabel 57"/>
    <w:qFormat/>
    <w:rsid w:val="00C6587F"/>
    <w:rPr>
      <w:b/>
    </w:rPr>
  </w:style>
  <w:style w:type="character" w:customStyle="1" w:styleId="ListLabel58">
    <w:name w:val="ListLabel 58"/>
    <w:qFormat/>
    <w:rsid w:val="00C6587F"/>
    <w:rPr>
      <w:b w:val="0"/>
    </w:rPr>
  </w:style>
  <w:style w:type="character" w:customStyle="1" w:styleId="ListLabel59">
    <w:name w:val="ListLabel 59"/>
    <w:qFormat/>
    <w:rsid w:val="00C6587F"/>
    <w:rPr>
      <w:b w:val="0"/>
    </w:rPr>
  </w:style>
  <w:style w:type="character" w:customStyle="1" w:styleId="ListLabel60">
    <w:name w:val="ListLabel 60"/>
    <w:qFormat/>
    <w:rsid w:val="00C6587F"/>
    <w:rPr>
      <w:b w:val="0"/>
    </w:rPr>
  </w:style>
  <w:style w:type="character" w:customStyle="1" w:styleId="ListLabel61">
    <w:name w:val="ListLabel 61"/>
    <w:qFormat/>
    <w:rsid w:val="00C6587F"/>
    <w:rPr>
      <w:b w:val="0"/>
    </w:rPr>
  </w:style>
  <w:style w:type="character" w:customStyle="1" w:styleId="ListLabel62">
    <w:name w:val="ListLabel 62"/>
    <w:qFormat/>
    <w:rsid w:val="00C6587F"/>
    <w:rPr>
      <w:b w:val="0"/>
    </w:rPr>
  </w:style>
  <w:style w:type="character" w:customStyle="1" w:styleId="ListLabel63">
    <w:name w:val="ListLabel 63"/>
    <w:qFormat/>
    <w:rsid w:val="00C6587F"/>
    <w:rPr>
      <w:b w:val="0"/>
    </w:rPr>
  </w:style>
  <w:style w:type="character" w:customStyle="1" w:styleId="ListLabel64">
    <w:name w:val="ListLabel 64"/>
    <w:qFormat/>
    <w:rsid w:val="00C6587F"/>
    <w:rPr>
      <w:b w:val="0"/>
    </w:rPr>
  </w:style>
  <w:style w:type="character" w:customStyle="1" w:styleId="ListLabel65">
    <w:name w:val="ListLabel 65"/>
    <w:qFormat/>
    <w:rsid w:val="00C6587F"/>
    <w:rPr>
      <w:rFonts w:cs="Times New Roman"/>
      <w:b/>
      <w:i w:val="0"/>
      <w:sz w:val="24"/>
      <w:szCs w:val="24"/>
    </w:rPr>
  </w:style>
  <w:style w:type="character" w:customStyle="1" w:styleId="ListLabel66">
    <w:name w:val="ListLabel 66"/>
    <w:qFormat/>
    <w:rsid w:val="00C6587F"/>
    <w:rPr>
      <w:rFonts w:cs="Times New Roman"/>
      <w:b/>
      <w:i w:val="0"/>
      <w:sz w:val="24"/>
      <w:szCs w:val="24"/>
    </w:rPr>
  </w:style>
  <w:style w:type="character" w:customStyle="1" w:styleId="ListLabel67">
    <w:name w:val="ListLabel 67"/>
    <w:qFormat/>
    <w:rsid w:val="00C6587F"/>
    <w:rPr>
      <w:rFonts w:cs="Times New Roman"/>
      <w:b w:val="0"/>
      <w:i w:val="0"/>
      <w:sz w:val="24"/>
      <w:szCs w:val="24"/>
    </w:rPr>
  </w:style>
  <w:style w:type="character" w:customStyle="1" w:styleId="ListLabel68">
    <w:name w:val="ListLabel 68"/>
    <w:qFormat/>
    <w:rsid w:val="00C6587F"/>
    <w:rPr>
      <w:b/>
      <w:i w:val="0"/>
      <w:sz w:val="22"/>
    </w:rPr>
  </w:style>
  <w:style w:type="character" w:customStyle="1" w:styleId="ListLabel69">
    <w:name w:val="ListLabel 69"/>
    <w:qFormat/>
    <w:rsid w:val="00C6587F"/>
    <w:rPr>
      <w:rFonts w:cs="Times New Roman"/>
      <w:b w:val="0"/>
      <w:i w:val="0"/>
      <w:sz w:val="24"/>
      <w:szCs w:val="24"/>
    </w:rPr>
  </w:style>
  <w:style w:type="character" w:customStyle="1" w:styleId="ListLabel70">
    <w:name w:val="ListLabel 70"/>
    <w:qFormat/>
    <w:rsid w:val="00C6587F"/>
    <w:rPr>
      <w:b/>
      <w:i w:val="0"/>
      <w:sz w:val="22"/>
    </w:rPr>
  </w:style>
  <w:style w:type="character" w:customStyle="1" w:styleId="ListLabel71">
    <w:name w:val="ListLabel 71"/>
    <w:qFormat/>
    <w:rsid w:val="00C6587F"/>
    <w:rPr>
      <w:b/>
      <w:i w:val="0"/>
      <w:sz w:val="22"/>
    </w:rPr>
  </w:style>
  <w:style w:type="character" w:customStyle="1" w:styleId="ListLabel72">
    <w:name w:val="ListLabel 72"/>
    <w:qFormat/>
    <w:rsid w:val="00C6587F"/>
    <w:rPr>
      <w:rFonts w:cs="Times New Roman"/>
      <w:b w:val="0"/>
      <w:i w:val="0"/>
    </w:rPr>
  </w:style>
  <w:style w:type="character" w:customStyle="1" w:styleId="ListLabel73">
    <w:name w:val="ListLabel 73"/>
    <w:qFormat/>
    <w:rsid w:val="00C6587F"/>
    <w:rPr>
      <w:b/>
      <w:i w:val="0"/>
    </w:rPr>
  </w:style>
  <w:style w:type="character" w:customStyle="1" w:styleId="ListLabel74">
    <w:name w:val="ListLabel 74"/>
    <w:qFormat/>
    <w:rsid w:val="00C6587F"/>
    <w:rPr>
      <w:rFonts w:ascii="Times New Roman" w:hAnsi="Times New Roman"/>
      <w:b w:val="0"/>
    </w:rPr>
  </w:style>
  <w:style w:type="character" w:customStyle="1" w:styleId="ListLabel75">
    <w:name w:val="ListLabel 75"/>
    <w:qFormat/>
    <w:rsid w:val="00C6587F"/>
    <w:rPr>
      <w:b w:val="0"/>
    </w:rPr>
  </w:style>
  <w:style w:type="character" w:customStyle="1" w:styleId="ListLabel76">
    <w:name w:val="ListLabel 76"/>
    <w:qFormat/>
    <w:rsid w:val="00C6587F"/>
    <w:rPr>
      <w:rFonts w:ascii="Arial" w:hAnsi="Arial"/>
      <w:color w:val="000000"/>
      <w:sz w:val="20"/>
    </w:rPr>
  </w:style>
  <w:style w:type="paragraph" w:styleId="Antrat">
    <w:name w:val="caption"/>
    <w:basedOn w:val="prastasis"/>
    <w:next w:val="Pagrindinistekstas"/>
    <w:qFormat/>
    <w:rsid w:val="00C6587F"/>
    <w:pPr>
      <w:suppressLineNumbers/>
      <w:spacing w:before="120" w:after="120" w:line="276" w:lineRule="auto"/>
    </w:pPr>
    <w:rPr>
      <w:rFonts w:ascii="Times New Roman" w:eastAsia="Calibri" w:hAnsi="Times New Roman" w:cs="Lucida Sans"/>
      <w:i/>
      <w:iCs/>
      <w:color w:val="00000A"/>
      <w:sz w:val="24"/>
      <w:szCs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6587F"/>
  </w:style>
  <w:style w:type="paragraph" w:styleId="Sraas">
    <w:name w:val="List"/>
    <w:basedOn w:val="Pagrindinistekstas"/>
    <w:rsid w:val="00C6587F"/>
    <w:rPr>
      <w:rFonts w:cs="Lucida Sans"/>
    </w:rPr>
  </w:style>
  <w:style w:type="paragraph" w:customStyle="1" w:styleId="Rodykl">
    <w:name w:val="Rodyklė"/>
    <w:basedOn w:val="prastasis"/>
    <w:qFormat/>
    <w:rsid w:val="00C6587F"/>
    <w:pPr>
      <w:suppressLineNumbers/>
      <w:spacing w:after="200" w:line="276" w:lineRule="auto"/>
    </w:pPr>
    <w:rPr>
      <w:rFonts w:ascii="Times New Roman" w:eastAsia="Calibri" w:hAnsi="Times New Roman" w:cs="Lucida Sans"/>
      <w:color w:val="00000A"/>
      <w:sz w:val="24"/>
    </w:rPr>
  </w:style>
  <w:style w:type="paragraph" w:customStyle="1" w:styleId="Antrat10">
    <w:name w:val="Antraštė1"/>
    <w:basedOn w:val="prastasis"/>
    <w:qFormat/>
    <w:rsid w:val="00C6587F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4"/>
      <w:lang w:val="en-US" w:eastAsia="lt-LT"/>
    </w:rPr>
  </w:style>
  <w:style w:type="paragraph" w:customStyle="1" w:styleId="Patvirtinta">
    <w:name w:val="Patvirtinta"/>
    <w:qFormat/>
    <w:rsid w:val="00C6587F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Calibri"/>
      <w:color w:val="00000A"/>
      <w:sz w:val="24"/>
      <w:szCs w:val="20"/>
      <w:lang w:val="en-US"/>
    </w:rPr>
  </w:style>
  <w:style w:type="paragraph" w:customStyle="1" w:styleId="Body2">
    <w:name w:val="Body 2"/>
    <w:qFormat/>
    <w:rsid w:val="00C6587F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4"/>
      <w:lang w:val="en-US" w:eastAsia="zh-CN"/>
    </w:rPr>
  </w:style>
  <w:style w:type="paragraph" w:styleId="prastasiniatinklio">
    <w:name w:val="Normal (Web)"/>
    <w:basedOn w:val="prastasis"/>
    <w:qFormat/>
    <w:rsid w:val="00C6587F"/>
    <w:pPr>
      <w:suppressAutoHyphens/>
      <w:spacing w:before="280" w:after="280" w:line="240" w:lineRule="auto"/>
    </w:pPr>
    <w:rPr>
      <w:rFonts w:ascii="Arial" w:eastAsia="Times New Roman" w:hAnsi="Arial" w:cs="Arial"/>
      <w:color w:val="00000A"/>
      <w:sz w:val="24"/>
      <w:szCs w:val="24"/>
      <w:lang w:val="en-US" w:eastAsia="zh-CN"/>
    </w:rPr>
  </w:style>
  <w:style w:type="paragraph" w:customStyle="1" w:styleId="Pagrindinistekstas1">
    <w:name w:val="Pagrindinis tekstas1"/>
    <w:basedOn w:val="prastasis"/>
    <w:qFormat/>
    <w:rsid w:val="00C6587F"/>
    <w:pPr>
      <w:suppressAutoHyphens/>
      <w:spacing w:after="0" w:line="240" w:lineRule="auto"/>
      <w:jc w:val="both"/>
      <w:textAlignment w:val="baseline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customStyle="1" w:styleId="Lentelsturinys">
    <w:name w:val="Lentelės turinys"/>
    <w:basedOn w:val="prastasis"/>
    <w:qFormat/>
    <w:rsid w:val="00C6587F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Pagrindiniotekstotrauka2Diagrama1">
    <w:name w:val="Pagrindinio teksto įtrauka 2 Diagrama1"/>
    <w:basedOn w:val="Numatytasispastraiposriftas"/>
    <w:uiPriority w:val="99"/>
    <w:semiHidden/>
    <w:rsid w:val="00C6587F"/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C6587F"/>
  </w:style>
  <w:style w:type="character" w:customStyle="1" w:styleId="Pagrindiniotekstotrauka3Diagrama1">
    <w:name w:val="Pagrindinio teksto įtrauka 3 Diagrama1"/>
    <w:basedOn w:val="Numatytasispastraiposriftas"/>
    <w:uiPriority w:val="99"/>
    <w:semiHidden/>
    <w:rsid w:val="00C6587F"/>
    <w:rPr>
      <w:sz w:val="16"/>
      <w:szCs w:val="16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C6587F"/>
  </w:style>
  <w:style w:type="character" w:customStyle="1" w:styleId="PaantratDiagrama1">
    <w:name w:val="Paantraštė Diagrama1"/>
    <w:basedOn w:val="Numatytasispastraiposriftas"/>
    <w:uiPriority w:val="11"/>
    <w:rsid w:val="00C6587F"/>
    <w:rPr>
      <w:rFonts w:eastAsiaTheme="minorEastAsia"/>
      <w:color w:val="5A5A5A" w:themeColor="text1" w:themeTint="A5"/>
      <w:spacing w:val="15"/>
    </w:rPr>
  </w:style>
  <w:style w:type="paragraph" w:customStyle="1" w:styleId="BodyText21">
    <w:name w:val="Body Text 21"/>
    <w:basedOn w:val="prastasis"/>
    <w:qFormat/>
    <w:rsid w:val="00C6587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00E2-0752-4610-A250-2F63D203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051</Words>
  <Characters>4020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utas Salatka</dc:creator>
  <cp:lastModifiedBy>Ingrida G.</cp:lastModifiedBy>
  <cp:revision>3</cp:revision>
  <cp:lastPrinted>2023-08-14T11:25:00Z</cp:lastPrinted>
  <dcterms:created xsi:type="dcterms:W3CDTF">2025-07-09T16:30:00Z</dcterms:created>
  <dcterms:modified xsi:type="dcterms:W3CDTF">2025-07-09T16:42:00Z</dcterms:modified>
</cp:coreProperties>
</file>